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59616B27" w:rsidR="00796061" w:rsidRDefault="003344C7">
      <w:r>
        <w:rPr>
          <w:noProof/>
        </w:rPr>
        <w:drawing>
          <wp:anchor distT="0" distB="0" distL="114300" distR="114300" simplePos="0" relativeHeight="251656704" behindDoc="1" locked="0" layoutInCell="1" allowOverlap="1" wp14:anchorId="0AC17CAB" wp14:editId="5E3FDF31">
            <wp:simplePos x="0" y="0"/>
            <wp:positionH relativeFrom="column">
              <wp:posOffset>-100965</wp:posOffset>
            </wp:positionH>
            <wp:positionV relativeFrom="paragraph">
              <wp:posOffset>-443230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3217A2" wp14:editId="2EC1B593">
                <wp:simplePos x="0" y="0"/>
                <wp:positionH relativeFrom="column">
                  <wp:posOffset>5423534</wp:posOffset>
                </wp:positionH>
                <wp:positionV relativeFrom="paragraph">
                  <wp:posOffset>-51308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BD52" id="Gruppo 29" o:spid="_x0000_s1026" style="position:absolute;margin-left:427.05pt;margin-top:-40.4pt;width:72.1pt;height:71.45pt;z-index:251655680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10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7DD97112" w14:textId="284F2DEA" w:rsidR="006B22E1" w:rsidRPr="003344C7" w:rsidRDefault="006B22E1" w:rsidP="003344C7">
      <w:pPr>
        <w:ind w:left="1416" w:firstLine="708"/>
        <w:rPr>
          <w:sz w:val="36"/>
        </w:rPr>
      </w:pPr>
      <w:bookmarkStart w:id="0" w:name="_Hlk530605941"/>
      <w:bookmarkStart w:id="1" w:name="_Hlk533690983"/>
      <w:bookmarkEnd w:id="0"/>
      <w:bookmarkEnd w:id="1"/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8654B" wp14:editId="33FD001E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2ED0" id="Rettangolo 14" o:spid="_x0000_s1026" style="position:absolute;margin-left:-7.15pt;margin-top:9.4pt;width:501.85pt;height:5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B474DFE" w:rsid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3344C7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Requirements Analysis Document</w:t>
      </w:r>
    </w:p>
    <w:p w14:paraId="1C7A4F77" w14:textId="77777777" w:rsidR="003344C7" w:rsidRPr="003344C7" w:rsidRDefault="003344C7" w:rsidP="003344C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EndPr/>
      <w:sdtContent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B2B86C" wp14:editId="6044C98F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298E5B23" w14:textId="21B1CFCF" w:rsidR="00495D1F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hyperlink w:anchor="_Toc534032329" w:history="1">
            <w:r w:rsidR="00495D1F" w:rsidRPr="00E7082E">
              <w:rPr>
                <w:rStyle w:val="Collegamentoipertestuale"/>
                <w:noProof/>
              </w:rPr>
              <w:t>Componenti del team di progett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29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4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554B114D" w14:textId="65341A16" w:rsidR="00495D1F" w:rsidRDefault="00495D1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30" w:history="1">
            <w:r w:rsidRPr="00E7082E">
              <w:rPr>
                <w:rStyle w:val="Collegamentoipertestuale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8AAB" w14:textId="221A969C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31" w:history="1">
            <w:r w:rsidRPr="00E7082E">
              <w:rPr>
                <w:rStyle w:val="Collegamentoipertestuale"/>
                <w:noProof/>
              </w:rPr>
              <w:t>Situazione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97D7" w14:textId="3864AA73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32" w:history="1">
            <w:r w:rsidRPr="00E7082E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CE527" w14:textId="02E0F7E9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33" w:history="1">
            <w:r w:rsidRPr="00E7082E">
              <w:rPr>
                <w:rStyle w:val="Collegamentoipertestuale"/>
                <w:noProof/>
              </w:rPr>
              <w:t>SC_1: Acquisto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DF09" w14:textId="58F9FCC2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34" w:history="1">
            <w:r w:rsidRPr="00E7082E">
              <w:rPr>
                <w:rStyle w:val="Collegamentoipertestuale"/>
                <w:noProof/>
              </w:rPr>
              <w:t>Requisiti funzionali e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3C40" w14:textId="1A00EFF6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35" w:history="1">
            <w:r w:rsidRPr="00E7082E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573C" w14:textId="1BA048B3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36" w:history="1">
            <w:r w:rsidRPr="00E7082E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9FE4" w14:textId="41A7B134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37" w:history="1">
            <w:r w:rsidRPr="00E7082E">
              <w:rPr>
                <w:rStyle w:val="Collegamentoipertestuale"/>
                <w:noProof/>
              </w:rPr>
              <w:t>Targe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DADA" w14:textId="3DD1A4CD" w:rsidR="00495D1F" w:rsidRDefault="00495D1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38" w:history="1">
            <w:r w:rsidRPr="00E7082E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9BC2" w14:textId="3AD23FA8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39" w:history="1">
            <w:r w:rsidRPr="00E7082E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5505" w14:textId="21B1D270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40" w:history="1">
            <w:r w:rsidRPr="00E7082E">
              <w:rPr>
                <w:rStyle w:val="Collegamentoipertestuale"/>
                <w:noProof/>
              </w:rPr>
              <w:t>UC_1: Effettua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57BC" w14:textId="4DAB22F0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41" w:history="1">
            <w:r w:rsidRPr="00E7082E">
              <w:rPr>
                <w:rStyle w:val="Collegamentoipertestuale"/>
                <w:noProof/>
              </w:rPr>
              <w:t>UC_2: Erro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CCF8" w14:textId="76250424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42" w:history="1">
            <w:r w:rsidRPr="00E7082E">
              <w:rPr>
                <w:rStyle w:val="Collegamentoipertestuale"/>
                <w:noProof/>
              </w:rPr>
              <w:t>UC_3: Confermare l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21BB" w14:textId="0D3A2293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43" w:history="1">
            <w:r w:rsidRPr="00E7082E">
              <w:rPr>
                <w:rStyle w:val="Collegamentoipertestuale"/>
                <w:noProof/>
              </w:rPr>
              <w:t>UC_4: Errore 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E264" w14:textId="2ACBFF0B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44" w:history="1">
            <w:r w:rsidRPr="00E7082E">
              <w:rPr>
                <w:rStyle w:val="Collegamentoipertestuale"/>
                <w:noProof/>
              </w:rPr>
              <w:t>UC_5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FFE8" w14:textId="2931CC1E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45" w:history="1">
            <w:r w:rsidRPr="00E7082E">
              <w:rPr>
                <w:rStyle w:val="Collegamentoipertestuale"/>
                <w:noProof/>
              </w:rPr>
              <w:t>UC_6: Error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1823" w14:textId="0B0B7AD8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46" w:history="1">
            <w:r w:rsidRPr="00E7082E">
              <w:rPr>
                <w:rStyle w:val="Collegamentoipertestuale"/>
                <w:noProof/>
              </w:rPr>
              <w:t>UC_7: Effettuare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BAAD" w14:textId="279640CA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47" w:history="1">
            <w:r w:rsidRPr="00E7082E">
              <w:rPr>
                <w:rStyle w:val="Collegamentoipertestuale"/>
                <w:noProof/>
              </w:rPr>
              <w:t>UC_8: Accedere all’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4F06" w14:textId="32525AF9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48" w:history="1">
            <w:r w:rsidRPr="00E7082E">
              <w:rPr>
                <w:rStyle w:val="Collegamentoipertestuale"/>
                <w:noProof/>
              </w:rPr>
              <w:t>UC_9: Modificare dat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5A4A" w14:textId="7BC572B8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49" w:history="1">
            <w:r w:rsidRPr="00E7082E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C32A" w14:textId="73509F05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50" w:history="1">
            <w:r w:rsidRPr="00E7082E">
              <w:rPr>
                <w:rStyle w:val="Collegamentoipertestuale"/>
                <w:noProof/>
              </w:rPr>
              <w:t>UC_10: 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0CE1" w14:textId="04EF5EDF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51" w:history="1">
            <w:r w:rsidRPr="00E7082E">
              <w:rPr>
                <w:rStyle w:val="Collegamentoipertestuale"/>
                <w:noProof/>
              </w:rPr>
              <w:t>UC_11: Aggiungere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FFCA" w14:textId="186388EE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52" w:history="1">
            <w:r w:rsidRPr="00E7082E">
              <w:rPr>
                <w:rStyle w:val="Collegamentoipertestuale"/>
                <w:noProof/>
              </w:rPr>
              <w:t>UC_12: 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9903" w14:textId="6BCAC8B9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53" w:history="1">
            <w:r w:rsidRPr="00E7082E">
              <w:rPr>
                <w:rStyle w:val="Collegamentoipertestuale"/>
                <w:noProof/>
              </w:rPr>
              <w:t>UC_13: Modificare 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DD82" w14:textId="0C41FA71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54" w:history="1">
            <w:r w:rsidRPr="00E7082E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A0C3" w14:textId="03F68217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55" w:history="1">
            <w:r w:rsidRPr="00E7082E">
              <w:rPr>
                <w:rStyle w:val="Collegamentoipertestuale"/>
                <w:noProof/>
              </w:rPr>
              <w:t>UC_14: 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3F32" w14:textId="2084331F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56" w:history="1">
            <w:r w:rsidRPr="00E7082E">
              <w:rPr>
                <w:rStyle w:val="Collegamentoipertestuale"/>
                <w:noProof/>
              </w:rPr>
              <w:t>UC_15: 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196F" w14:textId="57FEC2D4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57" w:history="1">
            <w:r w:rsidRPr="00E7082E">
              <w:rPr>
                <w:rStyle w:val="Collegamentoipertestuale"/>
                <w:noProof/>
              </w:rPr>
              <w:t>UC_16: Ricercare ordini effettuati da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A0F9" w14:textId="3F687E66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58" w:history="1">
            <w:r w:rsidRPr="00E7082E">
              <w:rPr>
                <w:rStyle w:val="Collegamentoipertestuale"/>
                <w:noProof/>
              </w:rPr>
              <w:t>UC_17: 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4ECA" w14:textId="6FE8EF5B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59" w:history="1">
            <w:r w:rsidRPr="00E7082E">
              <w:rPr>
                <w:rStyle w:val="Collegamentoipertestuale"/>
                <w:noProof/>
              </w:rPr>
              <w:t>UC_18: 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8F86" w14:textId="4AAA3A69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60" w:history="1">
            <w:r w:rsidRPr="00E7082E">
              <w:rPr>
                <w:rStyle w:val="Collegamentoipertestuale"/>
                <w:noProof/>
              </w:rPr>
              <w:t>UC_19: 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D022" w14:textId="75F1D6E4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61" w:history="1">
            <w:r w:rsidRPr="00E7082E">
              <w:rPr>
                <w:rStyle w:val="Collegamentoipertestuale"/>
                <w:noProof/>
              </w:rPr>
              <w:t>UC_20: 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9AFE" w14:textId="7F08B51C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62" w:history="1">
            <w:r w:rsidRPr="00E7082E">
              <w:rPr>
                <w:rStyle w:val="Collegamentoipertestuale"/>
                <w:noProof/>
              </w:rPr>
              <w:t>UC_21: 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D8D0" w14:textId="29903AF1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63" w:history="1">
            <w:r w:rsidRPr="00E7082E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9BE5" w14:textId="229CE793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64" w:history="1">
            <w:r w:rsidRPr="00E7082E">
              <w:rPr>
                <w:rStyle w:val="Collegamentoipertestuale"/>
                <w:noProof/>
              </w:rPr>
              <w:t>UC_22: 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959B" w14:textId="3034C640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65" w:history="1">
            <w:r w:rsidRPr="00E7082E">
              <w:rPr>
                <w:rStyle w:val="Collegamentoipertestuale"/>
                <w:noProof/>
              </w:rPr>
              <w:t>UC_23: 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270F" w14:textId="57B6CEBB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66" w:history="1">
            <w:r w:rsidRPr="00E7082E">
              <w:rPr>
                <w:rStyle w:val="Collegamentoipertestuale"/>
                <w:noProof/>
              </w:rPr>
              <w:t>UC_24: Inserire un gioco n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5CCA" w14:textId="00DC2A81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67" w:history="1">
            <w:r w:rsidRPr="00E7082E">
              <w:rPr>
                <w:rStyle w:val="Collegamentoipertestuale"/>
                <w:noProof/>
              </w:rPr>
              <w:t>UC_25: 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9243" w14:textId="79669621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68" w:history="1">
            <w:r w:rsidRPr="00E7082E">
              <w:rPr>
                <w:rStyle w:val="Collegamentoipertestuale"/>
                <w:noProof/>
              </w:rPr>
              <w:t>UC_26: Modificare informazioni su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0F39" w14:textId="621BD9BD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69" w:history="1">
            <w:r w:rsidRPr="00E7082E">
              <w:rPr>
                <w:rStyle w:val="Collegamentoipertestuale"/>
                <w:noProof/>
              </w:rPr>
              <w:t>UC_27: Accedere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D359" w14:textId="37C64148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70" w:history="1">
            <w:r w:rsidRPr="00E7082E">
              <w:rPr>
                <w:rStyle w:val="Collegamentoipertestuale"/>
                <w:noProof/>
              </w:rPr>
              <w:t>UC_28: 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EEC6" w14:textId="0E9E3379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71" w:history="1">
            <w:r w:rsidRPr="00E7082E">
              <w:rPr>
                <w:rStyle w:val="Collegamentoipertestuale"/>
                <w:noProof/>
              </w:rPr>
              <w:t>UC_29: 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FBEB" w14:textId="2D7783BF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72" w:history="1">
            <w:r w:rsidRPr="00E7082E">
              <w:rPr>
                <w:rStyle w:val="Collegamentoipertestuale"/>
                <w:noProof/>
                <w:lang w:val="en-GB"/>
              </w:rPr>
              <w:t>Gestion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45FB" w14:textId="46326991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73" w:history="1">
            <w:r w:rsidRPr="00E7082E">
              <w:rPr>
                <w:rStyle w:val="Collegamentoipertestuale"/>
                <w:noProof/>
                <w:lang w:val="en-GB"/>
              </w:rPr>
              <w:t>UC_30: Star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7F55" w14:textId="7ECEA661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74" w:history="1">
            <w:r w:rsidRPr="00E7082E">
              <w:rPr>
                <w:rStyle w:val="Collegamentoipertestuale"/>
                <w:noProof/>
                <w:lang w:val="en-GB"/>
              </w:rPr>
              <w:t>UC_31: Shutdow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3AEDB" w14:textId="416D771D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75" w:history="1">
            <w:r w:rsidRPr="00E7082E">
              <w:rPr>
                <w:rStyle w:val="Collegamentoipertestuale"/>
                <w:noProof/>
                <w:lang w:val="en-GB"/>
              </w:rPr>
              <w:t>UC_32: Configur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CC44" w14:textId="6FFA3518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76" w:history="1">
            <w:r w:rsidRPr="00E7082E">
              <w:rPr>
                <w:rStyle w:val="Collegamentoipertestuale"/>
                <w:noProof/>
                <w:lang w:val="en-GB"/>
              </w:rPr>
              <w:t>UC_33: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3C32" w14:textId="21ED5BE0" w:rsidR="00495D1F" w:rsidRDefault="00495D1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77" w:history="1">
            <w:r w:rsidRPr="00E7082E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2ECC" w14:textId="6983B679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78" w:history="1">
            <w:r w:rsidRPr="00E7082E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F97E" w14:textId="60914C1C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79" w:history="1">
            <w:r w:rsidRPr="00E7082E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FEC9" w14:textId="2BBBB71D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80" w:history="1">
            <w:r w:rsidRPr="00E7082E">
              <w:rPr>
                <w:rStyle w:val="Collegamentoipertestuale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3EB6" w14:textId="5672D39E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81" w:history="1">
            <w:r w:rsidRPr="00E7082E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8FDA" w14:textId="01993DC9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82" w:history="1">
            <w:r w:rsidRPr="00E7082E">
              <w:rPr>
                <w:rStyle w:val="Collegamentoipertestuale"/>
                <w:noProof/>
              </w:rPr>
              <w:t>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7FD3" w14:textId="3D3B8939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83" w:history="1">
            <w:r w:rsidRPr="00E7082E">
              <w:rPr>
                <w:rStyle w:val="Collegamentoipertestuale"/>
                <w:noProof/>
              </w:rPr>
              <w:t>Modific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B57D" w14:textId="189E02BE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84" w:history="1">
            <w:r w:rsidRPr="00E7082E">
              <w:rPr>
                <w:rStyle w:val="Collegamentoipertestuale"/>
                <w:noProof/>
              </w:rPr>
              <w:t>Visualizz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7591" w14:textId="63256AF1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85" w:history="1">
            <w:r w:rsidRPr="00E7082E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30DE" w14:textId="115BCE77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86" w:history="1">
            <w:r w:rsidRPr="00E7082E">
              <w:rPr>
                <w:rStyle w:val="Collegamentoipertestuale"/>
                <w:noProof/>
              </w:rPr>
              <w:t>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6B6C" w14:textId="187FD1EF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87" w:history="1">
            <w:r w:rsidRPr="00E7082E">
              <w:rPr>
                <w:rStyle w:val="Collegamentoipertestuale"/>
                <w:noProof/>
              </w:rPr>
              <w:t>Aggiungere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DF9B" w14:textId="1EFDEEA7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88" w:history="1">
            <w:r w:rsidRPr="00E7082E">
              <w:rPr>
                <w:rStyle w:val="Collegamentoipertestuale"/>
                <w:noProof/>
              </w:rPr>
              <w:t>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2130" w14:textId="0640C1F4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89" w:history="1">
            <w:r w:rsidRPr="00E7082E">
              <w:rPr>
                <w:rStyle w:val="Collegamentoipertestuale"/>
                <w:noProof/>
              </w:rPr>
              <w:t>Modificare quantità prodotti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30D26" w14:textId="1446DFC7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90" w:history="1">
            <w:r w:rsidRPr="00E7082E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350F" w14:textId="2204CE51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91" w:history="1">
            <w:r w:rsidRPr="00E7082E">
              <w:rPr>
                <w:rStyle w:val="Collegamentoipertestuale"/>
                <w:noProof/>
              </w:rPr>
              <w:t>Ricercare ordini effettuati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5A84" w14:textId="77D8E7A6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92" w:history="1">
            <w:r w:rsidRPr="00E7082E">
              <w:rPr>
                <w:rStyle w:val="Collegamentoipertestuale"/>
                <w:noProof/>
              </w:rPr>
              <w:t>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3A2B" w14:textId="38C8E31F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93" w:history="1">
            <w:r w:rsidRPr="00E7082E">
              <w:rPr>
                <w:rStyle w:val="Collegamentoipertestuale"/>
                <w:noProof/>
              </w:rPr>
              <w:t>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950A5" w14:textId="3F64A774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94" w:history="1">
            <w:r w:rsidRPr="00E7082E">
              <w:rPr>
                <w:rStyle w:val="Collegamentoipertestuale"/>
                <w:noProof/>
              </w:rPr>
              <w:t>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BFA8" w14:textId="51AF7CE7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95" w:history="1">
            <w:r w:rsidRPr="00E7082E">
              <w:rPr>
                <w:rStyle w:val="Collegamentoipertestuale"/>
                <w:noProof/>
              </w:rPr>
              <w:t>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514C" w14:textId="4C1ECE6A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96" w:history="1">
            <w:r w:rsidRPr="00E7082E">
              <w:rPr>
                <w:rStyle w:val="Collegamentoipertestuale"/>
                <w:noProof/>
              </w:rPr>
              <w:t>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8C1A" w14:textId="1D86747D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97" w:history="1">
            <w:r w:rsidRPr="00E7082E">
              <w:rPr>
                <w:rStyle w:val="Collegamentoipertestuale"/>
                <w:noProof/>
              </w:rPr>
              <w:t>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A3D4" w14:textId="6436E16B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98" w:history="1">
            <w:r w:rsidRPr="00E7082E">
              <w:rPr>
                <w:rStyle w:val="Collegamentoipertestuale"/>
                <w:noProof/>
              </w:rPr>
              <w:t>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C273" w14:textId="41030A2E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99" w:history="1">
            <w:r w:rsidRPr="00E7082E">
              <w:rPr>
                <w:rStyle w:val="Collegamentoipertestuale"/>
                <w:noProof/>
              </w:rPr>
              <w:t>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85BB" w14:textId="1FC5B4EC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00" w:history="1">
            <w:r w:rsidRPr="00E7082E">
              <w:rPr>
                <w:rStyle w:val="Collegamentoipertestuale"/>
                <w:noProof/>
              </w:rPr>
              <w:t>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0324" w14:textId="3F34CB39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01" w:history="1">
            <w:r w:rsidRPr="00E7082E">
              <w:rPr>
                <w:rStyle w:val="Collegamentoipertestuale"/>
                <w:noProof/>
              </w:rPr>
              <w:t>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5C5D" w14:textId="7E6305DD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02" w:history="1">
            <w:r w:rsidRPr="00E7082E">
              <w:rPr>
                <w:rStyle w:val="Collegamentoipertestuale"/>
                <w:noProof/>
              </w:rPr>
              <w:t>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1EEC" w14:textId="0EC69608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03" w:history="1">
            <w:r w:rsidRPr="00E7082E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13FD" w14:textId="2F2C44AA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04" w:history="1">
            <w:r w:rsidRPr="00E7082E">
              <w:rPr>
                <w:rStyle w:val="Collegamentoipertestuale"/>
                <w:noProof/>
              </w:rPr>
              <w:t>Accesso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72A0" w14:textId="715FB2F8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05" w:history="1">
            <w:r w:rsidRPr="00E7082E">
              <w:rPr>
                <w:rStyle w:val="Collegamentoipertestuale"/>
                <w:noProof/>
              </w:rPr>
              <w:t>Inserire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5A49" w14:textId="5247C386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06" w:history="1">
            <w:r w:rsidRPr="00E7082E">
              <w:rPr>
                <w:rStyle w:val="Collegamentoipertestuale"/>
                <w:noProof/>
              </w:rPr>
              <w:t>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9922" w14:textId="5ED53CF5" w:rsidR="00495D1F" w:rsidRDefault="00495D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07" w:history="1">
            <w:r w:rsidRPr="00E7082E">
              <w:rPr>
                <w:rStyle w:val="Collegamentoipertestuale"/>
                <w:noProof/>
              </w:rPr>
              <w:t>Modificare informazioni su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7582" w14:textId="10AA6D81" w:rsidR="00495D1F" w:rsidRDefault="00495D1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08" w:history="1">
            <w:r w:rsidRPr="00E7082E">
              <w:rPr>
                <w:rStyle w:val="Collegamentoipertestuale"/>
                <w:noProof/>
                <w:lang w:val="en-GB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D2FF" w14:textId="278D6677" w:rsidR="00495D1F" w:rsidRDefault="00495D1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09" w:history="1">
            <w:r w:rsidRPr="00E7082E">
              <w:rPr>
                <w:rStyle w:val="Collegamentoipertestuale"/>
                <w:noProof/>
                <w:lang w:val="en-GB"/>
              </w:rPr>
              <w:t>Navigation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4126" w14:textId="739F39A7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10" w:history="1">
            <w:r w:rsidRPr="00E7082E">
              <w:rPr>
                <w:rStyle w:val="Collegamentoipertestuale"/>
                <w:noProof/>
                <w:lang w:val="en-GB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537B4" w14:textId="32717D42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11" w:history="1">
            <w:r w:rsidRPr="00E7082E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D99E" w14:textId="63F86EDB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12" w:history="1">
            <w:r w:rsidRPr="00E7082E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6B73" w14:textId="08E821B4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13" w:history="1">
            <w:r w:rsidRPr="00E7082E">
              <w:rPr>
                <w:rStyle w:val="Collegamentoipertestuale"/>
                <w:noProof/>
              </w:rPr>
              <w:t>Gestione ordini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E794" w14:textId="22567C4D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14" w:history="1">
            <w:r w:rsidRPr="00E7082E">
              <w:rPr>
                <w:rStyle w:val="Collegamentoipertestuale"/>
                <w:noProof/>
              </w:rPr>
              <w:t>Gestione ordini (Gestore ord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DF994" w14:textId="205AE634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15" w:history="1">
            <w:r w:rsidRPr="00E7082E">
              <w:rPr>
                <w:rStyle w:val="Collegamentoipertestuale"/>
                <w:noProof/>
              </w:rPr>
              <w:t>Gestione catalogo (Visitat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C49F3" w14:textId="372476C2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16" w:history="1">
            <w:r w:rsidRPr="00E7082E">
              <w:rPr>
                <w:rStyle w:val="Collegamentoipertestuale"/>
                <w:noProof/>
              </w:rPr>
              <w:t>Gestione catalogo (Gestore cata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EF67" w14:textId="592856A8" w:rsidR="00495D1F" w:rsidRDefault="00495D1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17" w:history="1">
            <w:r w:rsidRPr="00E7082E">
              <w:rPr>
                <w:rStyle w:val="Collegamentoipertestuale"/>
                <w:noProof/>
              </w:rPr>
              <w:t>Screen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33A2" w14:textId="7B59FE18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18" w:history="1">
            <w:r w:rsidRPr="00E7082E">
              <w:rPr>
                <w:rStyle w:val="Collegamentoipertestuale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B960" w14:textId="3CF56982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19" w:history="1">
            <w:r w:rsidRPr="00E7082E">
              <w:rPr>
                <w:rStyle w:val="Collegamentoipertestuale"/>
                <w:noProof/>
              </w:rPr>
              <w:t>Homepage utente autenti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6473" w14:textId="1921DD89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20" w:history="1">
            <w:r w:rsidRPr="00E7082E">
              <w:rPr>
                <w:rStyle w:val="Collegamentoipertestuale"/>
                <w:noProof/>
              </w:rPr>
              <w:t>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820B" w14:textId="02F752ED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21" w:history="1">
            <w:r w:rsidRPr="00E7082E">
              <w:rPr>
                <w:rStyle w:val="Collegamentoipertestuale"/>
                <w:noProof/>
              </w:rPr>
              <w:t>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B9FC" w14:textId="47C14280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22" w:history="1">
            <w:r w:rsidRPr="00E7082E">
              <w:rPr>
                <w:rStyle w:val="Collegamentoipertestuale"/>
                <w:noProof/>
              </w:rPr>
              <w:t>Pag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D827" w14:textId="594FC320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23" w:history="1">
            <w:r w:rsidRPr="00E7082E">
              <w:rPr>
                <w:rStyle w:val="Collegamentoipertestuale"/>
                <w:noProof/>
              </w:rPr>
              <w:t>Homepage gestor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47AE" w14:textId="1A4CFF30" w:rsidR="00495D1F" w:rsidRDefault="00495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24" w:history="1">
            <w:r w:rsidRPr="00E7082E">
              <w:rPr>
                <w:rStyle w:val="Collegamentoipertestuale"/>
                <w:noProof/>
              </w:rPr>
              <w:t>Homepage gesto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AD49" w14:textId="4050244F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4B9B5F27" w14:textId="77777777" w:rsidR="00F97795" w:rsidRDefault="00F97795" w:rsidP="00F97795">
      <w:pPr>
        <w:pStyle w:val="Titolo1"/>
      </w:pPr>
      <w:bookmarkStart w:id="2" w:name="_Toc534031752"/>
      <w:bookmarkStart w:id="3" w:name="_Toc534032329"/>
      <w:r>
        <w:t>Componenti del team di progetto</w:t>
      </w:r>
      <w:bookmarkEnd w:id="2"/>
      <w:bookmarkEnd w:id="3"/>
    </w:p>
    <w:p w14:paraId="229E26EC" w14:textId="77777777" w:rsidR="00F97795" w:rsidRPr="006D5819" w:rsidRDefault="00F97795" w:rsidP="00F97795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7795" w14:paraId="7948EE84" w14:textId="77777777" w:rsidTr="00DC5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47F7B7" w14:textId="77777777" w:rsidR="00F97795" w:rsidRDefault="00F97795" w:rsidP="00DC537A">
            <w:pPr>
              <w:jc w:val="center"/>
            </w:pPr>
            <w:r>
              <w:t>Partecipanti</w:t>
            </w:r>
          </w:p>
        </w:tc>
        <w:tc>
          <w:tcPr>
            <w:tcW w:w="4814" w:type="dxa"/>
          </w:tcPr>
          <w:p w14:paraId="6BF6E1FF" w14:textId="77777777" w:rsidR="00F97795" w:rsidRDefault="00F97795" w:rsidP="00DC5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ricola</w:t>
            </w:r>
          </w:p>
        </w:tc>
      </w:tr>
      <w:tr w:rsidR="00F97795" w14:paraId="57279859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7DF339F5" w14:textId="77777777" w:rsidR="00F97795" w:rsidRDefault="00F97795" w:rsidP="00DC537A">
            <w:r>
              <w:t>Cosimo Bacco</w:t>
            </w:r>
          </w:p>
        </w:tc>
        <w:tc>
          <w:tcPr>
            <w:tcW w:w="4814" w:type="dxa"/>
            <w:shd w:val="clear" w:color="auto" w:fill="auto"/>
          </w:tcPr>
          <w:p w14:paraId="77035D84" w14:textId="57AD5CCE" w:rsidR="00F97795" w:rsidRPr="004C2E1F" w:rsidRDefault="00F97795" w:rsidP="00DC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 w:rsidRPr="00F97795">
              <w:rPr>
                <w:b/>
              </w:rPr>
              <w:t>04516</w:t>
            </w:r>
          </w:p>
        </w:tc>
      </w:tr>
      <w:tr w:rsidR="00F97795" w14:paraId="2236CEBD" w14:textId="77777777" w:rsidTr="00495D1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0C70DD" w14:textId="77777777" w:rsidR="00F97795" w:rsidRDefault="00F97795" w:rsidP="00DC537A">
            <w:r>
              <w:t>Michele Castellaneta</w:t>
            </w:r>
          </w:p>
        </w:tc>
        <w:tc>
          <w:tcPr>
            <w:tcW w:w="4814" w:type="dxa"/>
          </w:tcPr>
          <w:p w14:paraId="6952A2A7" w14:textId="77777777" w:rsidR="00F97795" w:rsidRPr="004C2E1F" w:rsidRDefault="00F97795" w:rsidP="00DC5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>
              <w:rPr>
                <w:b/>
              </w:rPr>
              <w:t>04804</w:t>
            </w:r>
          </w:p>
        </w:tc>
      </w:tr>
      <w:tr w:rsidR="00F97795" w14:paraId="0E9706E4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2BA5FBFB" w14:textId="77777777" w:rsidR="00F97795" w:rsidRDefault="00F97795" w:rsidP="00DC537A">
            <w:r>
              <w:t>Domenico Trotta</w:t>
            </w:r>
          </w:p>
        </w:tc>
        <w:tc>
          <w:tcPr>
            <w:tcW w:w="4814" w:type="dxa"/>
            <w:shd w:val="clear" w:color="auto" w:fill="auto"/>
          </w:tcPr>
          <w:p w14:paraId="19C0A56D" w14:textId="77777777" w:rsidR="00F97795" w:rsidRPr="004C2E1F" w:rsidRDefault="00F97795" w:rsidP="00DC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04882</w:t>
            </w:r>
          </w:p>
        </w:tc>
      </w:tr>
    </w:tbl>
    <w:p w14:paraId="52F00675" w14:textId="77777777" w:rsidR="00F97795" w:rsidRDefault="00F97795" w:rsidP="00F97795"/>
    <w:p w14:paraId="5D2593FE" w14:textId="77777777" w:rsidR="00F97795" w:rsidRDefault="00F97795" w:rsidP="009C6569">
      <w:pPr>
        <w:pStyle w:val="Titolo1"/>
      </w:pPr>
      <w:bookmarkStart w:id="4" w:name="_GoBack"/>
      <w:bookmarkEnd w:id="4"/>
    </w:p>
    <w:p w14:paraId="035074AE" w14:textId="50295819" w:rsidR="000B4460" w:rsidRDefault="000B4460" w:rsidP="009C6569">
      <w:pPr>
        <w:pStyle w:val="Titolo1"/>
      </w:pPr>
      <w:bookmarkStart w:id="5" w:name="_Toc534032330"/>
      <w:r>
        <w:t>Problem Statem</w:t>
      </w:r>
      <w:r w:rsidR="009C6569">
        <w:t>e</w:t>
      </w:r>
      <w:r>
        <w:t>nt</w:t>
      </w:r>
      <w:bookmarkEnd w:id="5"/>
    </w:p>
    <w:p w14:paraId="049DD751" w14:textId="77777777" w:rsidR="009C6569" w:rsidRPr="009C6569" w:rsidRDefault="009C6569" w:rsidP="009C6569"/>
    <w:p w14:paraId="4098F554" w14:textId="5603FBF1" w:rsidR="000B4460" w:rsidRPr="0001095A" w:rsidRDefault="003344C7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6" w:name="_Toc534032331"/>
      <w:r w:rsidRPr="0001095A">
        <w:rPr>
          <w:rStyle w:val="Riferimentodelicato"/>
          <w:smallCaps w:val="0"/>
          <w:color w:val="2F5496" w:themeColor="accent1" w:themeShade="BF"/>
          <w:u w:val="none"/>
        </w:rPr>
        <w:t>Situazione Corrente</w:t>
      </w:r>
      <w:bookmarkEnd w:id="6"/>
    </w:p>
    <w:p w14:paraId="4708613F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2787948A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175A4621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7D412B36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823C4E8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1F45CFBA" w14:textId="77777777" w:rsidR="000B4460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543EC512" w14:textId="77777777" w:rsidR="000B4460" w:rsidRPr="00071A1C" w:rsidRDefault="000B4460" w:rsidP="000B4460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71B2DB7" w14:textId="77777777" w:rsidR="000B4460" w:rsidRPr="00A055BB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8B587B8" w14:textId="71E53034" w:rsidR="000B4460" w:rsidRPr="0001095A" w:rsidRDefault="009C6569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7" w:name="_Toc534032332"/>
      <w:r w:rsidRPr="0001095A">
        <w:rPr>
          <w:rStyle w:val="Riferimentodelicato"/>
          <w:smallCaps w:val="0"/>
          <w:color w:val="2F5496" w:themeColor="accent1" w:themeShade="BF"/>
          <w:u w:val="none"/>
        </w:rPr>
        <w:t>Scenari</w:t>
      </w:r>
      <w:bookmarkEnd w:id="7"/>
    </w:p>
    <w:p w14:paraId="0228FC3C" w14:textId="7961304F" w:rsidR="009C6569" w:rsidRDefault="009C6569" w:rsidP="009C6569"/>
    <w:p w14:paraId="20872E7B" w14:textId="77777777" w:rsidR="009C6569" w:rsidRPr="009C6569" w:rsidRDefault="009C6569" w:rsidP="009C6569"/>
    <w:p w14:paraId="27246733" w14:textId="77777777" w:rsidR="000B4460" w:rsidRPr="0001095A" w:rsidRDefault="000B4460" w:rsidP="0001095A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8" w:name="_Toc534032333"/>
      <w:r w:rsidRPr="0001095A">
        <w:rPr>
          <w:rStyle w:val="Riferimentodelicato"/>
          <w:smallCaps w:val="0"/>
          <w:color w:val="1F3763" w:themeColor="accent1" w:themeShade="7F"/>
          <w:u w:val="none"/>
        </w:rPr>
        <w:t>SC_1: Acquisto Prodotti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460" w14:paraId="44685864" w14:textId="77777777" w:rsidTr="000B4460">
        <w:tc>
          <w:tcPr>
            <w:tcW w:w="9628" w:type="dxa"/>
          </w:tcPr>
          <w:p w14:paraId="3A97E2B3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6FE0B854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</w:p>
          <w:p w14:paraId="1B0C5D69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marco: Acquirente,  </w:t>
            </w:r>
            <w:proofErr w:type="spellStart"/>
            <w:r w:rsidRPr="00A055BB">
              <w:rPr>
                <w:rFonts w:ascii="Times-Roman" w:hAnsi="Times-Roman" w:cs="Times-Roman"/>
              </w:rPr>
              <w:t>nicola</w:t>
            </w:r>
            <w:proofErr w:type="spellEnd"/>
            <w:r w:rsidRPr="00A055BB">
              <w:rPr>
                <w:rFonts w:ascii="Times-Roman" w:hAnsi="Times-Roman" w:cs="Times-Roman"/>
              </w:rPr>
              <w:t xml:space="preserve">: </w:t>
            </w:r>
            <w:proofErr w:type="spellStart"/>
            <w:r w:rsidRPr="00A055BB">
              <w:rPr>
                <w:rFonts w:ascii="Times-Roman" w:hAnsi="Times-Roman" w:cs="Times-Roman"/>
              </w:rPr>
              <w:t>GestoreOrdine</w:t>
            </w:r>
            <w:proofErr w:type="spellEnd"/>
          </w:p>
        </w:tc>
      </w:tr>
      <w:tr w:rsidR="000B4460" w14:paraId="49D0EB0D" w14:textId="77777777" w:rsidTr="000B4460">
        <w:tc>
          <w:tcPr>
            <w:tcW w:w="9628" w:type="dxa"/>
          </w:tcPr>
          <w:p w14:paraId="7213C699" w14:textId="77777777" w:rsidR="000B4460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BB6C6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2DE464C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si collega al sito GamesHub e visualizza l’homepage.</w:t>
            </w:r>
          </w:p>
          <w:p w14:paraId="2DFA15E8" w14:textId="77777777" w:rsidR="000B4460" w:rsidRPr="003142B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E273E4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navbar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728DBB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4259727E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Per ogni versione del gioco Marco visualizza il nome, il prezzo, l’immagine e la piattaforma.</w:t>
            </w:r>
          </w:p>
          <w:p w14:paraId="7C8A1CEB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Marco</w:t>
            </w:r>
            <w:bookmarkStart w:id="9" w:name="_Hlk526845767"/>
            <w:r w:rsidRPr="00E34567">
              <w:rPr>
                <w:rFonts w:ascii="Times-Roman" w:hAnsi="Times-Roman" w:cs="Times-Roman"/>
              </w:rPr>
              <w:t xml:space="preserve"> clicca sul nome del gioco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598458B5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>.</w:t>
            </w:r>
          </w:p>
          <w:p w14:paraId="454C02F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01B07E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80A6BD9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14E9720" wp14:editId="2F08864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34" name="Grup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magin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" name="Casella di testo 36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2832D" w14:textId="77777777" w:rsidR="002A73D1" w:rsidRPr="009C26C6" w:rsidRDefault="002A73D1" w:rsidP="000B4460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</w:pPr>
                                    <w:r w:rsidRPr="009C26C6">
                                      <w:t xml:space="preserve">Figura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SEQ Figura \* ARABIC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Pr="009C26C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9C26C6">
                                      <w:t>. Pagina del gio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E9720" id="Gruppo 34" o:spid="_x0000_s1026" style="position:absolute;margin-left:52.4pt;margin-top:1.45pt;width:357.8pt;height:264.75pt;z-index:251677184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35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36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45C2832D" w14:textId="77777777" w:rsidR="002A73D1" w:rsidRPr="009C26C6" w:rsidRDefault="002A73D1" w:rsidP="000B446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 w:rsidRPr="009C26C6"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Pr="009C26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C26C6">
                                <w:t>. Pagina del gioco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42D8629C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24BE167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412E105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534F43E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EDB40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420AE6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4CFD6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46981D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EA77E36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AA1946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3C691B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3D063E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C9599F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416F8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360681B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486BA62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FA934FE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962C3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CF79251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0B4E1F3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64D0DC8" w14:textId="6B3028E9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19E7578" w14:textId="4DACE4DA" w:rsidR="003344C7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CD45B6E" w14:textId="77777777" w:rsidR="003344C7" w:rsidRPr="00574738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51677B7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2027FD">
              <w:rPr>
                <w:rFonts w:ascii="Times-Roman" w:hAnsi="Times-Roman" w:cs="Times-Roman"/>
                <w:color w:val="000000" w:themeColor="text1"/>
              </w:rPr>
              <w:t>Marc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 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69FB7AF3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2027FD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2027FD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6FA8A37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9"/>
          <w:p w14:paraId="3393778D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B5E30F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895E48" w14:textId="77777777" w:rsidR="000B4460" w:rsidRPr="00031105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Marco</w:t>
            </w:r>
            <w:r w:rsidRPr="00031105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5BF2AED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proofErr w:type="spellStart"/>
            <w:r>
              <w:rPr>
                <w:rFonts w:ascii="Times-Roman" w:hAnsi="Times-Roman" w:cs="Times-Roman"/>
              </w:rPr>
              <w:t>Poichè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Marco non è ancora registrato, preme </w:t>
            </w:r>
            <w:r>
              <w:rPr>
                <w:rFonts w:ascii="Times-Roman" w:hAnsi="Times-Roman" w:cs="Times-Roman"/>
              </w:rPr>
              <w:t xml:space="preserve">sul pulsante </w:t>
            </w:r>
            <w:r w:rsidRPr="00401163">
              <w:rPr>
                <w:rFonts w:ascii="Times-Roman" w:hAnsi="Times-Roman" w:cs="Times-Roman"/>
              </w:rPr>
              <w:t>“</w:t>
            </w:r>
            <w:r>
              <w:rPr>
                <w:rFonts w:ascii="Times-Roman" w:hAnsi="Times-Roman" w:cs="Times-Roman"/>
              </w:rPr>
              <w:t>crea un account</w:t>
            </w:r>
            <w:r w:rsidRPr="00401163">
              <w:rPr>
                <w:rFonts w:ascii="Times-Roman" w:hAnsi="Times-Roman" w:cs="Times-Roman"/>
              </w:rPr>
              <w:t>”.</w:t>
            </w:r>
          </w:p>
          <w:p w14:paraId="082B7C2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745ACAC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16FDFC2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rechi</w:t>
            </w:r>
            <w:proofErr w:type="spellEnd"/>
          </w:p>
          <w:p w14:paraId="28C0454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732F9DF2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04CB3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10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10"/>
          </w:p>
          <w:p w14:paraId="0385E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4377E2D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6946A3F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560DA56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648F5CB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6AE50C2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70104A6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3C030C3D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Marco 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BF94A4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05A2DED6" w14:textId="1F6DBC84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provvede a inviare </w:t>
            </w:r>
            <w:r w:rsidR="009C6569" w:rsidRPr="00401163">
              <w:rPr>
                <w:rFonts w:ascii="Times-Roman" w:hAnsi="Times-Roman" w:cs="Times-Roman"/>
              </w:rPr>
              <w:t>un</w:t>
            </w:r>
            <w:r w:rsidR="009C6569">
              <w:rPr>
                <w:rFonts w:ascii="Times-Roman" w:hAnsi="Times-Roman" w:cs="Times-Roman"/>
              </w:rPr>
              <w:t>’e-mail</w:t>
            </w:r>
            <w:r>
              <w:rPr>
                <w:rFonts w:ascii="Times-Roman" w:hAnsi="Times-Roman" w:cs="Times-Roman"/>
              </w:rPr>
              <w:t xml:space="preserve"> alla casella postale inserita da Marco contenente un link per confermare la registrazione.</w:t>
            </w:r>
          </w:p>
          <w:p w14:paraId="544B59D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Il sistema indirizza Marco verso una pagina in cui viene mostrato il messaggio “GamesHub ti ha inviato un’email all’indirizzo </w:t>
            </w:r>
            <w:hyperlink r:id="rId14" w:history="1"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 xml:space="preserve"> contenente un link per completare la registrazione”</w:t>
            </w:r>
          </w:p>
          <w:p w14:paraId="69C23304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accede alla sua casella postale </w:t>
            </w:r>
            <w:hyperlink r:id="rId15" w:history="1"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>.</w:t>
            </w:r>
          </w:p>
          <w:p w14:paraId="5A2C1D35" w14:textId="10A7A2B0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individua </w:t>
            </w:r>
            <w:r w:rsidR="009C6569">
              <w:rPr>
                <w:rFonts w:ascii="Times-Roman" w:hAnsi="Times-Roman" w:cs="Times-Roman"/>
              </w:rPr>
              <w:t>l’e-mail</w:t>
            </w:r>
            <w:r>
              <w:rPr>
                <w:rFonts w:ascii="Times-Roman" w:hAnsi="Times-Roman" w:cs="Times-Roman"/>
              </w:rPr>
              <w:t xml:space="preserve"> ricevuta da GamesHub e la visualizza.</w:t>
            </w:r>
          </w:p>
          <w:p w14:paraId="696964A6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link presente all’interno della mail per effettuare la conferma della registrazione.</w:t>
            </w:r>
          </w:p>
          <w:p w14:paraId="0B4731D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454EB58E" w14:textId="77777777" w:rsidR="000B4460" w:rsidRPr="006C2CD1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lastRenderedPageBreak/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secondi,  Marco viene riportato nel login.</w:t>
            </w:r>
          </w:p>
          <w:p w14:paraId="7797DCE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18018AD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0E38318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1CD1A0B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bookmarkStart w:id="11" w:name="_Hlk526950152"/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310FC362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44C748D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C422976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013D670B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Paga”</w:t>
            </w:r>
          </w:p>
          <w:p w14:paraId="2BA6B5F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Marco di procedere con l’acquisto.</w:t>
            </w:r>
          </w:p>
          <w:p w14:paraId="359E80B8" w14:textId="77777777" w:rsidR="000B4460" w:rsidRPr="00A6625E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bookmarkEnd w:id="11"/>
          <w:p w14:paraId="1CBCF19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78D0ED1" w14:textId="77777777" w:rsidR="000B4460" w:rsidRPr="00CC0F9F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197E1D0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r>
              <w:rPr>
                <w:rFonts w:ascii="Times-Roman" w:hAnsi="Times-Roman" w:cs="Times-Roman"/>
              </w:rPr>
              <w:t>, il gestore degli ordini,</w:t>
            </w:r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62D4D3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r>
              <w:rPr>
                <w:rFonts w:ascii="Times-Roman" w:hAnsi="Times-Roman" w:cs="Times-Roman"/>
              </w:rPr>
              <w:t xml:space="preserve"> (</w:t>
            </w:r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62F9355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  <w:i/>
              </w:rPr>
              <w:t>- id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31</w:t>
            </w:r>
          </w:p>
          <w:p w14:paraId="0D80211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SA)</w:t>
            </w:r>
          </w:p>
          <w:p w14:paraId="0781A0E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tipo di spedizione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apida</w:t>
            </w:r>
          </w:p>
          <w:p w14:paraId="1306B74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quantità: 1)</w:t>
            </w:r>
          </w:p>
          <w:p w14:paraId="03B2E8B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r>
              <w:rPr>
                <w:rFonts w:ascii="Times-Roman" w:hAnsi="Times-Roman" w:cs="Times-Roman"/>
              </w:rPr>
              <w:t>A</w:t>
            </w:r>
            <w:r w:rsidRPr="00401163">
              <w:rPr>
                <w:rFonts w:ascii="Times-Roman" w:hAnsi="Times-Roman" w:cs="Times-Roman"/>
              </w:rPr>
              <w:t>ccettato” 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0196122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riduce di 1 la quantità disponibile di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dal database.</w:t>
            </w:r>
          </w:p>
          <w:p w14:paraId="7543A7C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3F87706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49F0FEC2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3D6A274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 xml:space="preserve"> miei ordini” tramite l’apposito tasto presente nella navbar.</w:t>
            </w:r>
          </w:p>
          <w:p w14:paraId="2C72921C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25C0D8B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60807160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iepilogo: prezz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19.99 €), quantità (1) e nome prodotto (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).</w:t>
            </w:r>
          </w:p>
          <w:p w14:paraId="3A8A4E9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 spedizione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66F59AB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773E6B7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30AD015B" w14:textId="77777777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visualizza fattura (abilitato dopo che lo stato dell’ordine è “spedito”).</w:t>
            </w:r>
          </w:p>
          <w:p w14:paraId="7819CD2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r>
              <w:rPr>
                <w:rFonts w:ascii="Times-Roman" w:hAnsi="Times-Roman" w:cs="Times-Roman"/>
              </w:rPr>
              <w:t xml:space="preserve"> “ABC123SS9A71”</w:t>
            </w:r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10E0743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accede alla pagina degli ordini.</w:t>
            </w:r>
          </w:p>
          <w:p w14:paraId="0DD71F0D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eleziona tramite un filtro tutti gli ordini con lo stato “in preparazione”</w:t>
            </w:r>
          </w:p>
          <w:p w14:paraId="10CEEAA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visualizza tutti gli ordini con lo stato “in preparazione” e seleziona l’ordine di Marco.</w:t>
            </w:r>
          </w:p>
          <w:p w14:paraId="6D0BB8BD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r>
              <w:rPr>
                <w:rFonts w:ascii="Times-Roman" w:hAnsi="Times-Roman" w:cs="Times-Roman"/>
              </w:rPr>
              <w:t xml:space="preserve"> nel campo tracking riferito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all</w:t>
            </w:r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BB28D6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r>
              <w:rPr>
                <w:rFonts w:ascii="Times-Roman" w:hAnsi="Times-Roman" w:cs="Times-Roman"/>
              </w:rPr>
              <w:t xml:space="preserve">accede </w:t>
            </w:r>
            <w:r w:rsidRPr="00401163">
              <w:rPr>
                <w:rFonts w:ascii="Times-Roman" w:hAnsi="Times-Roman" w:cs="Times-Roman"/>
              </w:rPr>
              <w:t>alla pagina i miei ordini e visualizza</w:t>
            </w:r>
            <w:r>
              <w:rPr>
                <w:rFonts w:ascii="Times-Roman" w:hAnsi="Times-Roman" w:cs="Times-Roman"/>
              </w:rPr>
              <w:t xml:space="preserve"> oltre alle informazioni  relative al suo ordine, i</w:t>
            </w:r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r>
              <w:rPr>
                <w:rFonts w:ascii="Times-Roman" w:hAnsi="Times-Roman" w:cs="Times-Roman"/>
              </w:rPr>
              <w:t>alla pagina tracking del pacco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81A9573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</w:t>
            </w:r>
            <w:r>
              <w:rPr>
                <w:rFonts w:ascii="Times-Roman" w:hAnsi="Times-Roman" w:cs="Times-Roman"/>
              </w:rPr>
              <w:t xml:space="preserve"> inserito da Marco</w:t>
            </w:r>
            <w:r w:rsidRPr="00B91965">
              <w:rPr>
                <w:rFonts w:ascii="Times-Roman" w:hAnsi="Times-Roman" w:cs="Times-Roman"/>
              </w:rPr>
              <w:t>(via Vittorio Emanuele, 2 Salerno (SA))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1EE4326C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r>
              <w:rPr>
                <w:rFonts w:ascii="Times-Roman" w:hAnsi="Times-Roman" w:cs="Times-Roman"/>
              </w:rPr>
              <w:t xml:space="preserve"> preme sul pulsante “Fattura” nella pagina “I miei ordini” e visualizza</w:t>
            </w:r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336F2450" w14:textId="77777777" w:rsidR="000B4460" w:rsidRPr="00AC28A5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4B1D2D95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</w:p>
    <w:p w14:paraId="75C3EA97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2" w:name="_Toc534032334"/>
      <w:r w:rsidRPr="0001095A">
        <w:rPr>
          <w:rStyle w:val="Riferimentodelicato"/>
          <w:smallCaps w:val="0"/>
          <w:color w:val="2F5496" w:themeColor="accent1" w:themeShade="BF"/>
          <w:u w:val="none"/>
        </w:rPr>
        <w:lastRenderedPageBreak/>
        <w:t>Requisiti funzionali e non funzionali</w:t>
      </w:r>
      <w:bookmarkEnd w:id="12"/>
    </w:p>
    <w:p w14:paraId="780B94E5" w14:textId="77777777" w:rsidR="000B4460" w:rsidRDefault="000B4460" w:rsidP="000B4460">
      <w:pPr>
        <w:ind w:left="360"/>
        <w:rPr>
          <w:rFonts w:ascii="Times-Roman" w:hAnsi="Times-Roman" w:cs="Times-Roman"/>
          <w:color w:val="2F5496" w:themeColor="accent1" w:themeShade="BF"/>
        </w:rPr>
      </w:pPr>
      <w:r>
        <w:rPr>
          <w:rFonts w:ascii="Times-Roman" w:hAnsi="Times-Roman" w:cs="Times-Roman"/>
          <w:noProof/>
          <w:color w:val="2F5496" w:themeColor="accent1" w:themeShade="BF"/>
        </w:rPr>
        <w:drawing>
          <wp:inline distT="0" distB="0" distL="0" distR="0" wp14:anchorId="75155CD0" wp14:editId="4F9688C7">
            <wp:extent cx="4010025" cy="2133600"/>
            <wp:effectExtent l="0" t="0" r="9525" b="0"/>
            <wp:docPr id="37" name="Immagine 3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uten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0B6" w14:textId="77777777" w:rsidR="000B4460" w:rsidRDefault="000B4460" w:rsidP="009C6569">
      <w:pPr>
        <w:pStyle w:val="Titolo3"/>
      </w:pPr>
    </w:p>
    <w:p w14:paraId="78D1B341" w14:textId="3FE8D471" w:rsidR="009C6569" w:rsidRDefault="000B4460" w:rsidP="0001095A">
      <w:pPr>
        <w:pStyle w:val="Titolo3"/>
      </w:pPr>
      <w:bookmarkStart w:id="13" w:name="_Toc534032335"/>
      <w:r w:rsidRPr="0001095A">
        <w:t>Requisiti funzionali</w:t>
      </w:r>
      <w:bookmarkEnd w:id="13"/>
    </w:p>
    <w:p w14:paraId="622ABB94" w14:textId="77777777" w:rsidR="00477090" w:rsidRPr="00477090" w:rsidRDefault="00477090" w:rsidP="00477090"/>
    <w:p w14:paraId="31F2605F" w14:textId="77777777" w:rsidR="000B4460" w:rsidRPr="002027FD" w:rsidRDefault="000B4460" w:rsidP="000B4460">
      <w:pPr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Visitatore deve avere la possibilità di:</w:t>
      </w:r>
    </w:p>
    <w:p w14:paraId="3A67F168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egistrarsi sul sito web</w:t>
      </w:r>
    </w:p>
    <w:p w14:paraId="40A4F4E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onfermare la registrazione</w:t>
      </w:r>
    </w:p>
    <w:p w14:paraId="13541EC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in</w:t>
      </w:r>
    </w:p>
    <w:p w14:paraId="1D2CADFA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 carrello</w:t>
      </w:r>
    </w:p>
    <w:p w14:paraId="561B1DD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ggiungere prodotti nel carrello</w:t>
      </w:r>
    </w:p>
    <w:p w14:paraId="6953DE7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prodotti nel carrello</w:t>
      </w:r>
    </w:p>
    <w:p w14:paraId="518BACD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la quantità d</w:t>
      </w:r>
      <w:r w:rsidRPr="002027FD">
        <w:rPr>
          <w:rFonts w:ascii="Times-Roman" w:hAnsi="Times-Roman" w:cs="Times-Roman"/>
        </w:rPr>
        <w:t>i un</w:t>
      </w:r>
      <w:r w:rsidRPr="006203B5">
        <w:rPr>
          <w:rFonts w:ascii="Times-Roman" w:hAnsi="Times-Roman" w:cs="Times-Roman"/>
        </w:rPr>
        <w:t xml:space="preserve"> prodott</w:t>
      </w:r>
      <w:r w:rsidRPr="002027FD">
        <w:rPr>
          <w:rFonts w:ascii="Times-Roman" w:hAnsi="Times-Roman" w:cs="Times-Roman"/>
        </w:rPr>
        <w:t>o</w:t>
      </w:r>
      <w:r w:rsidRPr="006203B5">
        <w:rPr>
          <w:rFonts w:ascii="Times-Roman" w:hAnsi="Times-Roman" w:cs="Times-Roman"/>
        </w:rPr>
        <w:t xml:space="preserve"> nel carrello</w:t>
      </w:r>
    </w:p>
    <w:p w14:paraId="767293DC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l catalogo</w:t>
      </w:r>
    </w:p>
    <w:p w14:paraId="249F645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Visualizzare i giochi per piattaforma </w:t>
      </w:r>
    </w:p>
    <w:p w14:paraId="11DA57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 giochi per genere</w:t>
      </w:r>
    </w:p>
    <w:p w14:paraId="0054B138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bookmarkStart w:id="14" w:name="_Hlk531103557"/>
      <w:r w:rsidRPr="006203B5">
        <w:rPr>
          <w:rFonts w:ascii="Times-Roman" w:hAnsi="Times-Roman" w:cs="Times-Roman"/>
        </w:rPr>
        <w:t>Ricercare un gioco in base ad una parole chiave</w:t>
      </w:r>
    </w:p>
    <w:bookmarkEnd w:id="14"/>
    <w:p w14:paraId="6D96758E" w14:textId="77777777" w:rsidR="00477090" w:rsidRDefault="00477090" w:rsidP="000B4460">
      <w:pPr>
        <w:rPr>
          <w:rFonts w:ascii="Times-Roman" w:hAnsi="Times-Roman" w:cs="Times-Roman"/>
        </w:rPr>
      </w:pPr>
    </w:p>
    <w:p w14:paraId="4C1F6F4F" w14:textId="118D1CCC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L’utente registrato deve avere la possibilità di:</w:t>
      </w:r>
    </w:p>
    <w:p w14:paraId="6CFE0BDB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out</w:t>
      </w:r>
    </w:p>
    <w:p w14:paraId="6919B6D5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liente deve avere la possibilità di :</w:t>
      </w:r>
    </w:p>
    <w:p w14:paraId="1A880756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ropria area personale</w:t>
      </w:r>
    </w:p>
    <w:p w14:paraId="6F8E2EA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 dati personali</w:t>
      </w:r>
    </w:p>
    <w:p w14:paraId="3CA1AB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ordine</w:t>
      </w:r>
    </w:p>
    <w:p w14:paraId="212F6D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nnullare un ordine</w:t>
      </w:r>
    </w:p>
    <w:p w14:paraId="3388B7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icercare un ordine in base al nome del gioco acquistato</w:t>
      </w:r>
    </w:p>
    <w:p w14:paraId="1EE6D2A5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lista degli ordini effettuati</w:t>
      </w:r>
    </w:p>
    <w:p w14:paraId="182BD35E" w14:textId="5B0A332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6458854D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nformazioni di un prodotto</w:t>
      </w:r>
    </w:p>
    <w:p w14:paraId="32FED81B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agina di gestione del catalogo</w:t>
      </w:r>
    </w:p>
    <w:p w14:paraId="75B544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Inserire un gioco nel catalogo</w:t>
      </w:r>
    </w:p>
    <w:p w14:paraId="460AE6B0" w14:textId="70E8EB19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un gioco dal catalogo</w:t>
      </w:r>
    </w:p>
    <w:p w14:paraId="2B40D32B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lastRenderedPageBreak/>
        <w:t>Il gestore degli ordini deve avere la possibilità di:</w:t>
      </w:r>
    </w:p>
    <w:p w14:paraId="70F1DB4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097732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Ricercare un ordine effettuato da un utente</w:t>
      </w:r>
    </w:p>
    <w:p w14:paraId="3CD9396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Cambiare lo stato di un ordine</w:t>
      </w:r>
    </w:p>
    <w:p w14:paraId="747B391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nserire Tracking ID di un ordine</w:t>
      </w:r>
    </w:p>
    <w:p w14:paraId="3F771973" w14:textId="77777777" w:rsidR="000B4460" w:rsidRDefault="000B4460" w:rsidP="000B4460">
      <w:pPr>
        <w:rPr>
          <w:rFonts w:ascii="Times-Roman" w:hAnsi="Times-Roman" w:cs="Times-Roman"/>
          <w:color w:val="2F5496" w:themeColor="accent1" w:themeShade="BF"/>
        </w:rPr>
      </w:pPr>
    </w:p>
    <w:p w14:paraId="571814BC" w14:textId="76BBB523" w:rsidR="000B4460" w:rsidRPr="0001095A" w:rsidRDefault="000B4460" w:rsidP="0001095A">
      <w:pPr>
        <w:pStyle w:val="Titolo3"/>
      </w:pPr>
      <w:bookmarkStart w:id="15" w:name="_Toc534032336"/>
      <w:r w:rsidRPr="0001095A">
        <w:t>Requisiti non funzionali</w:t>
      </w:r>
      <w:bookmarkEnd w:id="15"/>
    </w:p>
    <w:p w14:paraId="6DCA8412" w14:textId="77777777" w:rsidR="00D9326B" w:rsidRDefault="00D9326B" w:rsidP="000B4460"/>
    <w:p w14:paraId="43815851" w14:textId="5942EE0E" w:rsidR="00D9326B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28D5E0DB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472EE574" w14:textId="77777777" w:rsidR="00D9326B" w:rsidRPr="00D9326B" w:rsidRDefault="000B4460" w:rsidP="00D9326B">
      <w:pPr>
        <w:pStyle w:val="Paragrafoelenco"/>
        <w:numPr>
          <w:ilvl w:val="0"/>
          <w:numId w:val="39"/>
        </w:numPr>
        <w:spacing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Evitare che intrusi sfruttino le vulnerabilità del database attraverso le SQL injection.</w:t>
      </w:r>
    </w:p>
    <w:p w14:paraId="3EC72099" w14:textId="73776A1E" w:rsidR="000B4460" w:rsidRPr="00D9326B" w:rsidRDefault="000B4460" w:rsidP="00D9326B">
      <w:pPr>
        <w:spacing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Interfaccia utente:</w:t>
      </w:r>
    </w:p>
    <w:p w14:paraId="783A6492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</w:rPr>
      </w:pPr>
      <w:r w:rsidRPr="00D9326B">
        <w:rPr>
          <w:rFonts w:ascii="Times-Roman" w:hAnsi="Times-Roman" w:cs="Times-Roman"/>
        </w:rPr>
        <w:t>Il sistema utilizza interfacce grafiche supportate da i dispositivi mobili.</w:t>
      </w:r>
    </w:p>
    <w:p w14:paraId="7968DED9" w14:textId="0A75DE0F" w:rsidR="00D9326B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Le interfacce saranno diverse per categoria di utente. Ogni interfaccia</w:t>
      </w:r>
      <w:r w:rsidR="00816C12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presenterà solo </w:t>
      </w:r>
      <w:r w:rsidR="00D9326B">
        <w:rPr>
          <w:rFonts w:ascii="Times-Roman" w:hAnsi="Times-Roman" w:cs="Times-Roman"/>
          <w:sz w:val="24"/>
          <w:szCs w:val="24"/>
        </w:rPr>
        <w:t xml:space="preserve">       </w:t>
      </w:r>
      <w:r w:rsidRPr="00D9326B">
        <w:rPr>
          <w:rFonts w:ascii="Times-Roman" w:hAnsi="Times-Roman" w:cs="Times-Roman"/>
          <w:sz w:val="24"/>
          <w:szCs w:val="24"/>
        </w:rPr>
        <w:t>le operazioni che competono una determinata categoria.</w:t>
      </w:r>
    </w:p>
    <w:p w14:paraId="20CDB915" w14:textId="6C970A09" w:rsidR="000B4460" w:rsidRP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i/>
          <w:sz w:val="24"/>
          <w:szCs w:val="24"/>
        </w:rPr>
        <w:t>Usabilità:</w:t>
      </w:r>
    </w:p>
    <w:p w14:paraId="0F4219B9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Consente tramite un menu contestuale di accedere ad ogni altra pagina.</w:t>
      </w:r>
    </w:p>
    <w:p w14:paraId="2CD54945" w14:textId="77777777" w:rsidR="00D9326B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Utilizzo di colori che permettano all’utente di individuare facilmente aree del sito web che vengono utilizzate frequentemente. Tipo: area personale, carrello.</w:t>
      </w:r>
    </w:p>
    <w:p w14:paraId="0B534657" w14:textId="77777777" w:rsid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Prestazioni del sistema:</w:t>
      </w:r>
    </w:p>
    <w:p w14:paraId="053115F0" w14:textId="02D55CB6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Non vi sono vincoli di prestazioni visto che il sistema è di natura web‐oriented:</w:t>
      </w:r>
      <w:r w:rsidR="00D9326B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>i tempi di risposta sono legati alla latenza del collegamento Internet.</w:t>
      </w:r>
    </w:p>
    <w:p w14:paraId="47235A80" w14:textId="77777777" w:rsidR="000B4460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3253B0D3" w14:textId="7689D2DD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È sempre possibile accedere al sistema</w:t>
      </w:r>
      <w:r w:rsidR="002C3667">
        <w:rPr>
          <w:rFonts w:ascii="Times-Roman" w:hAnsi="Times-Roman" w:cs="Times-Roman"/>
          <w:sz w:val="24"/>
          <w:szCs w:val="24"/>
        </w:rPr>
        <w:t>, tranne in periodi di manutenzione</w:t>
      </w:r>
      <w:r w:rsidRPr="00D9326B">
        <w:rPr>
          <w:rFonts w:ascii="Times-Roman" w:hAnsi="Times-Roman" w:cs="Times-Roman"/>
          <w:sz w:val="24"/>
          <w:szCs w:val="24"/>
        </w:rPr>
        <w:t>.</w:t>
      </w:r>
    </w:p>
    <w:p w14:paraId="4FB35DB3" w14:textId="77777777" w:rsidR="000B4460" w:rsidRDefault="000B4460" w:rsidP="000B4460">
      <w:pPr>
        <w:rPr>
          <w:rStyle w:val="Riferimentodelicato"/>
          <w:color w:val="2F5496" w:themeColor="accent1" w:themeShade="BF"/>
          <w:sz w:val="28"/>
          <w:szCs w:val="28"/>
        </w:rPr>
      </w:pPr>
    </w:p>
    <w:p w14:paraId="2F1E8E12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6" w:name="_Toc534032337"/>
      <w:r w:rsidRPr="0001095A">
        <w:rPr>
          <w:rStyle w:val="Riferimentodelicato"/>
          <w:smallCaps w:val="0"/>
          <w:color w:val="2F5496" w:themeColor="accent1" w:themeShade="BF"/>
          <w:u w:val="none"/>
        </w:rPr>
        <w:t>Target environment</w:t>
      </w:r>
      <w:bookmarkEnd w:id="16"/>
    </w:p>
    <w:p w14:paraId="423D0D8C" w14:textId="77777777" w:rsidR="000B4460" w:rsidRDefault="000B4460" w:rsidP="000B4460"/>
    <w:p w14:paraId="3B3D98DD" w14:textId="77777777" w:rsidR="000B4460" w:rsidRPr="003D0982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rrà utilizzato come web server Tomcat e il sito web sarà compatibile con i browser più utilizzati attualmente (</w:t>
      </w:r>
      <w:r w:rsidRPr="00006FB5">
        <w:rPr>
          <w:rFonts w:ascii="Times-Roman" w:hAnsi="Times-Roman" w:cs="Times-Roman"/>
          <w:sz w:val="24"/>
          <w:szCs w:val="24"/>
        </w:rPr>
        <w:t> </w:t>
      </w:r>
      <w:hyperlink r:id="rId17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Internet Explorer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="00D22C6C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D22C6C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fox" </w:instrText>
      </w:r>
      <w:r w:rsidR="00D22C6C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="00D22C6C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 w:rsidRPr="00006FB5">
        <w:rPr>
          <w:rFonts w:ascii="Times-Roman" w:hAnsi="Times-Roman" w:cs="Times-Roman"/>
          <w:sz w:val="24"/>
          <w:szCs w:val="24"/>
        </w:rPr>
        <w:t>, </w:t>
      </w:r>
      <w:hyperlink r:id="rId19" w:tooltip="Microsoft Edge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Pr="00006FB5">
        <w:rPr>
          <w:rFonts w:ascii="Times-Roman" w:hAnsi="Times-Roman" w:cs="Times-Roman"/>
          <w:sz w:val="24"/>
          <w:szCs w:val="24"/>
        </w:rPr>
        <w:t> (uscito con </w:t>
      </w:r>
      <w:hyperlink r:id="rId20" w:tooltip="Windows 10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Pr="00006FB5">
        <w:rPr>
          <w:rFonts w:ascii="Times-Roman" w:hAnsi="Times-Roman" w:cs="Times-Roman"/>
          <w:sz w:val="24"/>
          <w:szCs w:val="24"/>
        </w:rPr>
        <w:t>), </w:t>
      </w:r>
      <w:hyperlink r:id="rId21" w:tooltip="Safari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2" w:tooltip="Opera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Pr="00006FB5">
        <w:rPr>
          <w:rFonts w:ascii="Times-Roman" w:hAnsi="Times-Roman" w:cs="Times-Roman"/>
          <w:sz w:val="24"/>
          <w:szCs w:val="24"/>
        </w:rPr>
        <w:t> e </w:t>
      </w:r>
      <w:proofErr w:type="spellStart"/>
      <w:r w:rsidR="00D22C6C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D22C6C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axthon" \o "Maxthon" </w:instrText>
      </w:r>
      <w:r w:rsidR="00D22C6C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axthon</w:t>
      </w:r>
      <w:proofErr w:type="spellEnd"/>
      <w:r w:rsidR="00D22C6C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>
        <w:rPr>
          <w:rFonts w:ascii="Times-Roman" w:hAnsi="Times-Roman" w:cs="Times-Roman"/>
          <w:sz w:val="24"/>
          <w:szCs w:val="24"/>
        </w:rPr>
        <w:t>).</w:t>
      </w:r>
    </w:p>
    <w:p w14:paraId="47B1B73C" w14:textId="77777777" w:rsidR="00AC3587" w:rsidRPr="00C317CB" w:rsidRDefault="00AC3587" w:rsidP="006B22E1"/>
    <w:p w14:paraId="5C1B756D" w14:textId="77777777" w:rsidR="006B22E1" w:rsidRPr="0001095A" w:rsidRDefault="006B22E1" w:rsidP="0001095A">
      <w:pPr>
        <w:pStyle w:val="Titolo1"/>
      </w:pPr>
      <w:bookmarkStart w:id="17" w:name="_Toc534032338"/>
      <w:r w:rsidRPr="0001095A">
        <w:t>Casi d’uso</w:t>
      </w:r>
      <w:bookmarkEnd w:id="17"/>
    </w:p>
    <w:p w14:paraId="2474C57E" w14:textId="77777777" w:rsidR="006B22E1" w:rsidRPr="00C317CB" w:rsidRDefault="006B22E1" w:rsidP="006B22E1"/>
    <w:p w14:paraId="2EC94605" w14:textId="77777777" w:rsidR="006B22E1" w:rsidRPr="0001095A" w:rsidRDefault="006B22E1" w:rsidP="0001095A">
      <w:pPr>
        <w:pStyle w:val="Titolo2"/>
      </w:pPr>
      <w:bookmarkStart w:id="18" w:name="_Toc534032339"/>
      <w:r w:rsidRPr="0001095A">
        <w:lastRenderedPageBreak/>
        <w:t>Gestione Utente</w:t>
      </w:r>
      <w:bookmarkEnd w:id="18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9776" behindDoc="1" locked="0" layoutInCell="1" allowOverlap="1" wp14:anchorId="246E5CCA" wp14:editId="45FDF0CF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41A68662" w:rsidR="00C317CB" w:rsidRPr="00C317CB" w:rsidRDefault="00C317CB" w:rsidP="0001095A">
      <w:pPr>
        <w:pStyle w:val="Titolo3"/>
        <w:rPr>
          <w:rFonts w:eastAsiaTheme="minorEastAsia"/>
        </w:rPr>
      </w:pPr>
      <w:bookmarkStart w:id="19" w:name="_Toc534032340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1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ffettuare registrazione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0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32FC448B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indirizza l’utente verso la pagina di registrazione, dove viene mostrata una form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t>indirizzo,</w:t>
            </w:r>
            <w:r w:rsidRPr="00684AB8">
              <w:rPr>
                <w:i/>
                <w:sz w:val="22"/>
                <w:szCs w:val="22"/>
              </w:rPr>
              <w:t xml:space="preserve">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20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2C7E447B" w:rsidR="00C317CB" w:rsidRPr="00C317CB" w:rsidRDefault="00C317CB" w:rsidP="0001095A">
      <w:pPr>
        <w:pStyle w:val="Titolo3"/>
        <w:rPr>
          <w:rFonts w:eastAsiaTheme="minorEastAsia"/>
        </w:rPr>
      </w:pPr>
      <w:bookmarkStart w:id="21" w:name="_Toc534032341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2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rrore registrazione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2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visualizza il messaggi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proofErr w:type="gramStart"/>
            <w:r w:rsidRPr="00684AB8">
              <w:rPr>
                <w:sz w:val="22"/>
                <w:szCs w:val="22"/>
              </w:rPr>
              <w:t>email</w:t>
            </w:r>
            <w:proofErr w:type="gramEnd"/>
            <w:r w:rsidRPr="00684AB8">
              <w:rPr>
                <w:sz w:val="22"/>
                <w:szCs w:val="22"/>
              </w:rPr>
              <w:t>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bookmarkEnd w:id="22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0315E539" w:rsidR="00C317CB" w:rsidRPr="0001095A" w:rsidRDefault="00C317CB" w:rsidP="0001095A">
      <w:pPr>
        <w:pStyle w:val="Titolo3"/>
      </w:pPr>
      <w:bookmarkStart w:id="23" w:name="_Toc534032342"/>
      <w:r w:rsidRPr="0001095A">
        <w:t>UC</w:t>
      </w:r>
      <w:r w:rsidR="0001095A" w:rsidRPr="0001095A">
        <w:t>_</w:t>
      </w:r>
      <w:r w:rsidRPr="0001095A">
        <w:t>3</w:t>
      </w:r>
      <w:r w:rsidR="00E34567">
        <w:t>:</w:t>
      </w:r>
      <w:r w:rsidR="0001095A" w:rsidRPr="0001095A">
        <w:t xml:space="preserve"> Confermare la registrazione</w:t>
      </w:r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2E58661" w:rsidR="00C317CB" w:rsidRPr="00C317CB" w:rsidRDefault="00C317CB" w:rsidP="004B5A79">
            <w:pPr>
              <w:numPr>
                <w:ilvl w:val="0"/>
                <w:numId w:val="1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A077A92" w:rsidR="00C317CB" w:rsidRPr="0001095A" w:rsidRDefault="00C317CB" w:rsidP="0001095A">
      <w:pPr>
        <w:pStyle w:val="Titolo3"/>
      </w:pPr>
      <w:bookmarkStart w:id="24" w:name="_Toc534032343"/>
      <w:r w:rsidRPr="0001095A">
        <w:t>UC</w:t>
      </w:r>
      <w:r w:rsidR="0001095A" w:rsidRPr="0001095A">
        <w:t>_</w:t>
      </w:r>
      <w:r w:rsidRPr="0001095A">
        <w:t>4</w:t>
      </w:r>
      <w:r w:rsidR="00E34567">
        <w:t>:</w:t>
      </w:r>
      <w:r w:rsidR="0001095A" w:rsidRPr="0001095A">
        <w:t xml:space="preserve"> Errore conferma registrazione</w:t>
      </w:r>
      <w:bookmarkEnd w:id="24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</w:t>
            </w:r>
            <w:proofErr w:type="gramStart"/>
            <w:r w:rsidRPr="00C317CB">
              <w:rPr>
                <w:sz w:val="22"/>
                <w:szCs w:val="22"/>
              </w:rPr>
              <w:t>l’email</w:t>
            </w:r>
            <w:proofErr w:type="gram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0BF61C18" w:rsidR="00C317CB" w:rsidRPr="0001095A" w:rsidRDefault="00C317CB" w:rsidP="0001095A">
      <w:pPr>
        <w:pStyle w:val="Titolo3"/>
        <w:rPr>
          <w:rStyle w:val="Titolo2Carattere"/>
          <w:color w:val="1F3763" w:themeColor="accent1" w:themeShade="7F"/>
          <w:sz w:val="24"/>
          <w:szCs w:val="24"/>
        </w:rPr>
      </w:pPr>
      <w:bookmarkStart w:id="25" w:name="_Toc534032344"/>
      <w:r w:rsidRPr="0001095A">
        <w:t>U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C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>_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5</w:t>
      </w:r>
      <w:r w:rsidR="00E34567">
        <w:rPr>
          <w:rStyle w:val="Titolo2Carattere"/>
          <w:color w:val="1F3763" w:themeColor="accent1" w:themeShade="7F"/>
          <w:sz w:val="24"/>
          <w:szCs w:val="24"/>
        </w:rPr>
        <w:t>: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 xml:space="preserve"> Login</w:t>
      </w:r>
      <w:bookmarkEnd w:id="25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ll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sistema risponde presentando una schermata contenente il form per l'autenticazione.</w:t>
            </w:r>
          </w:p>
          <w:p w14:paraId="07FDBC9F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username e la password dell'account nel form e clicca sul pulsante accedi.</w:t>
            </w:r>
          </w:p>
          <w:p w14:paraId="2C39DC88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BA0823B" w:rsidR="00C317CB" w:rsidRPr="0001095A" w:rsidRDefault="00C317CB" w:rsidP="0001095A">
      <w:pPr>
        <w:pStyle w:val="Titolo3"/>
      </w:pPr>
      <w:bookmarkStart w:id="26" w:name="_Toc534032345"/>
      <w:r w:rsidRPr="0001095A">
        <w:t>UC</w:t>
      </w:r>
      <w:r w:rsidR="0001095A" w:rsidRPr="0001095A">
        <w:t>_</w:t>
      </w:r>
      <w:r w:rsidRPr="0001095A">
        <w:t>6</w:t>
      </w:r>
      <w:r w:rsidR="00E34567">
        <w:t>:</w:t>
      </w:r>
      <w:r w:rsidR="0001095A" w:rsidRPr="0001095A">
        <w:t xml:space="preserve"> Errore login</w:t>
      </w:r>
      <w:bookmarkEnd w:id="26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27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nuovamente l’username e la password dell'account nel form e clicca sul pulsante accedi.</w:t>
            </w:r>
          </w:p>
          <w:p w14:paraId="7A6E4396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si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riesegue il caso d’uso.</w:t>
            </w:r>
          </w:p>
        </w:tc>
      </w:tr>
      <w:bookmarkEnd w:id="27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57B11681" w:rsidR="00C317CB" w:rsidRPr="0001095A" w:rsidRDefault="00C317CB" w:rsidP="0001095A">
      <w:pPr>
        <w:pStyle w:val="Titolo3"/>
      </w:pPr>
      <w:bookmarkStart w:id="28" w:name="_Toc534032346"/>
      <w:r w:rsidRPr="0001095A">
        <w:t>UC</w:t>
      </w:r>
      <w:r w:rsidR="0001095A" w:rsidRPr="0001095A">
        <w:t>_</w:t>
      </w:r>
      <w:r w:rsidRPr="0001095A">
        <w:t>7</w:t>
      </w:r>
      <w:r w:rsidR="00E34567">
        <w:t>:</w:t>
      </w:r>
      <w:r w:rsidR="0001095A" w:rsidRPr="0001095A">
        <w:t xml:space="preserve"> Effettuare logout</w:t>
      </w:r>
      <w:bookmarkEnd w:id="28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>Effettuare logout</w:t>
            </w:r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inizia quando l’utente clicca sul pulsante logout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clicca sul pulsante di logout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3FB9437B" w:rsidR="00C317CB" w:rsidRPr="0001095A" w:rsidRDefault="00C317CB" w:rsidP="0001095A">
      <w:pPr>
        <w:pStyle w:val="Titolo3"/>
      </w:pPr>
      <w:bookmarkStart w:id="29" w:name="_Toc534032347"/>
      <w:r w:rsidRPr="0001095A">
        <w:t>UC</w:t>
      </w:r>
      <w:r w:rsidR="0001095A" w:rsidRPr="0001095A">
        <w:t>_</w:t>
      </w:r>
      <w:r w:rsidRPr="0001095A">
        <w:t>8</w:t>
      </w:r>
      <w:r w:rsidR="00E34567">
        <w:t>:</w:t>
      </w:r>
      <w:r w:rsidR="0001095A" w:rsidRPr="0001095A">
        <w:t xml:space="preserve"> Accedere all’area personale</w:t>
      </w:r>
      <w:bookmarkEnd w:id="29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mostra una schermata contenente un form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415E9FBF" w:rsidR="00C317CB" w:rsidRPr="0001095A" w:rsidRDefault="00C317CB" w:rsidP="0001095A">
      <w:pPr>
        <w:pStyle w:val="Titolo3"/>
      </w:pPr>
      <w:bookmarkStart w:id="30" w:name="_Toc534032348"/>
      <w:r w:rsidRPr="0001095A">
        <w:t>UC</w:t>
      </w:r>
      <w:r w:rsidR="0001095A" w:rsidRPr="0001095A">
        <w:t>_</w:t>
      </w:r>
      <w:r w:rsidRPr="0001095A">
        <w:t>9</w:t>
      </w:r>
      <w:r w:rsidR="00E34567">
        <w:t>:</w:t>
      </w:r>
      <w:r w:rsidR="0001095A" w:rsidRPr="0001095A">
        <w:t xml:space="preserve"> Modificare dati personali</w:t>
      </w:r>
      <w:bookmarkEnd w:id="30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>sistema mostra una schermata contenente un form con i dati personali modificabili all’ utente :</w:t>
            </w:r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lastRenderedPageBreak/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31" w:name="_Toc533351567"/>
      <w:bookmarkStart w:id="32" w:name="_Toc534032349"/>
      <w:r>
        <w:t>Gestione Carrello</w:t>
      </w:r>
      <w:bookmarkEnd w:id="31"/>
      <w:bookmarkEnd w:id="32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2D6F2A0D" w:rsidR="00406D71" w:rsidRPr="0001095A" w:rsidRDefault="00406D71" w:rsidP="0001095A">
      <w:pPr>
        <w:pStyle w:val="Titolo3"/>
      </w:pPr>
      <w:bookmarkStart w:id="33" w:name="_Toc534032350"/>
      <w:r w:rsidRPr="0001095A">
        <w:t>UC</w:t>
      </w:r>
      <w:r w:rsidR="00806202">
        <w:t>_</w:t>
      </w:r>
      <w:r w:rsidRPr="0001095A">
        <w:t>10</w:t>
      </w:r>
      <w:r w:rsidR="00E34567">
        <w:t>:</w:t>
      </w:r>
      <w:r w:rsidR="0001095A" w:rsidRPr="0001095A">
        <w:t xml:space="preserve"> Accedere al carrello</w:t>
      </w:r>
      <w:bookmarkEnd w:id="33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clicca sul pulsante della navbar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32DB811A" w:rsidR="00406D71" w:rsidRPr="0001095A" w:rsidRDefault="00406D71" w:rsidP="0001095A">
      <w:pPr>
        <w:pStyle w:val="Titolo3"/>
      </w:pPr>
      <w:bookmarkStart w:id="34" w:name="_Toc534032351"/>
      <w:r w:rsidRPr="0001095A">
        <w:t>UC</w:t>
      </w:r>
      <w:r w:rsidR="00806202">
        <w:t>_</w:t>
      </w:r>
      <w:r w:rsidRPr="0001095A">
        <w:t>11</w:t>
      </w:r>
      <w:r w:rsidR="00E34567">
        <w:t>:</w:t>
      </w:r>
      <w:r w:rsidR="0001095A" w:rsidRPr="0001095A">
        <w:t xml:space="preserve"> Aggiungere prodotto al carrello</w:t>
      </w:r>
      <w:bookmarkEnd w:id="34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35" w:name="_Hlk530499715"/>
            <w:bookmarkStart w:id="36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35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36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27111A38" w:rsidR="00406D71" w:rsidRPr="0001095A" w:rsidRDefault="00406D71" w:rsidP="0001095A">
      <w:pPr>
        <w:pStyle w:val="Titolo3"/>
      </w:pPr>
      <w:bookmarkStart w:id="37" w:name="_Toc534032352"/>
      <w:r w:rsidRPr="0001095A">
        <w:t>UC</w:t>
      </w:r>
      <w:r w:rsidR="00806202">
        <w:t>_</w:t>
      </w:r>
      <w:r w:rsidRPr="0001095A">
        <w:t>12</w:t>
      </w:r>
      <w:r w:rsidR="00E34567">
        <w:t>:</w:t>
      </w:r>
      <w:r w:rsidR="0001095A" w:rsidRPr="0001095A">
        <w:t xml:space="preserve"> Eliminazione prodotto dal carrello</w:t>
      </w:r>
      <w:bookmarkEnd w:id="37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4B7F2E2B" w:rsidR="00406D71" w:rsidRPr="0001095A" w:rsidRDefault="00406D71" w:rsidP="0001095A">
      <w:pPr>
        <w:pStyle w:val="Titolo3"/>
      </w:pPr>
      <w:bookmarkStart w:id="38" w:name="_Toc534032353"/>
      <w:r w:rsidRPr="0001095A">
        <w:t>UC</w:t>
      </w:r>
      <w:r w:rsidR="00806202">
        <w:t>_</w:t>
      </w:r>
      <w:r w:rsidRPr="0001095A">
        <w:t>13</w:t>
      </w:r>
      <w:r w:rsidR="00E34567">
        <w:t>:</w:t>
      </w:r>
      <w:r w:rsidR="0001095A" w:rsidRPr="0001095A">
        <w:t xml:space="preserve"> </w:t>
      </w:r>
      <w:commentRangeStart w:id="39"/>
      <w:r w:rsidR="0001095A" w:rsidRPr="0001095A">
        <w:t>Modificare la quantità di un prodotto nel carrello</w:t>
      </w:r>
      <w:commentRangeEnd w:id="39"/>
      <w:r w:rsidR="0001095A" w:rsidRPr="0001095A">
        <w:commentReference w:id="39"/>
      </w:r>
      <w:bookmarkEnd w:id="38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40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40"/>
            <w:r w:rsidRPr="00406D71">
              <w:rPr>
                <w:rFonts w:eastAsiaTheme="minorEastAsia"/>
                <w:b/>
              </w:rPr>
              <w:commentReference w:id="40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6EA105D0" w14:textId="77777777" w:rsidR="00406D71" w:rsidRPr="002D3B08" w:rsidRDefault="00406D71" w:rsidP="002D3B08"/>
    <w:p w14:paraId="3268EF6E" w14:textId="3DAC86AF" w:rsidR="00796061" w:rsidRDefault="00796061" w:rsidP="00796061">
      <w:pPr>
        <w:pStyle w:val="Titolo2"/>
      </w:pPr>
      <w:bookmarkStart w:id="41" w:name="_Toc533351568"/>
      <w:bookmarkStart w:id="42" w:name="_Toc534032354"/>
      <w:r>
        <w:t>Gestione Ordini</w:t>
      </w:r>
      <w:bookmarkEnd w:id="41"/>
      <w:bookmarkEnd w:id="42"/>
    </w:p>
    <w:p w14:paraId="417292BB" w14:textId="71C29352" w:rsidR="00E61660" w:rsidRPr="00E61660" w:rsidRDefault="00E34567" w:rsidP="00E61660">
      <w:r>
        <w:rPr>
          <w:noProof/>
        </w:rPr>
        <w:drawing>
          <wp:inline distT="0" distB="0" distL="0" distR="0" wp14:anchorId="509AB1AA" wp14:editId="563C9263">
            <wp:extent cx="6120130" cy="2997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46B7E" w14:textId="21140464" w:rsidR="00E61660" w:rsidRPr="00E61660" w:rsidRDefault="00E61660" w:rsidP="00E61660"/>
    <w:p w14:paraId="5218BB39" w14:textId="6885684A" w:rsidR="00E61660" w:rsidRDefault="00E61660" w:rsidP="00E61660"/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4D0DF24A" w:rsidR="00E61660" w:rsidRPr="00E34567" w:rsidRDefault="00E61660" w:rsidP="00E34567">
      <w:pPr>
        <w:pStyle w:val="Titolo3"/>
      </w:pPr>
      <w:bookmarkStart w:id="43" w:name="_Toc534032355"/>
      <w:r w:rsidRPr="00E34567">
        <w:t>UC</w:t>
      </w:r>
      <w:r w:rsidR="00806202">
        <w:t>_</w:t>
      </w:r>
      <w:r w:rsidRPr="00E34567">
        <w:t>14</w:t>
      </w:r>
      <w:r w:rsidR="00E34567" w:rsidRPr="00E34567">
        <w:t>: Effettuare ordine</w:t>
      </w:r>
      <w:bookmarkEnd w:id="43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salva le informazioni dell’ordine sul database e indirizza l’utente alla pagina del riepilogo dell’ordine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5809B48B" w:rsidR="00E61660" w:rsidRPr="00E34567" w:rsidRDefault="00E61660" w:rsidP="00E34567">
      <w:pPr>
        <w:pStyle w:val="Titolo3"/>
      </w:pPr>
      <w:bookmarkStart w:id="44" w:name="_Hlk530562151"/>
      <w:bookmarkStart w:id="45" w:name="_Toc534032356"/>
      <w:r w:rsidRPr="00E34567">
        <w:t>UC</w:t>
      </w:r>
      <w:r w:rsidR="00806202">
        <w:t>_</w:t>
      </w:r>
      <w:r w:rsidRPr="00E34567">
        <w:t>15</w:t>
      </w:r>
      <w:r w:rsidR="00E34567" w:rsidRPr="00E34567">
        <w:t>: Accedere alla lista degli ordini effettuati</w:t>
      </w:r>
      <w:bookmarkEnd w:id="45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6" w:name="_Hlk529456238"/>
            <w:bookmarkEnd w:id="44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46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0F63B41C" w:rsidR="00E61660" w:rsidRPr="00E34567" w:rsidRDefault="00E61660" w:rsidP="00E34567">
      <w:pPr>
        <w:pStyle w:val="Titolo3"/>
      </w:pPr>
      <w:bookmarkStart w:id="47" w:name="_Toc534032357"/>
      <w:r w:rsidRPr="00E34567">
        <w:t>UC</w:t>
      </w:r>
      <w:r w:rsidR="00806202">
        <w:t>_</w:t>
      </w:r>
      <w:r w:rsidRPr="00E34567">
        <w:t>16</w:t>
      </w:r>
      <w:r w:rsidR="00E34567" w:rsidRPr="00E34567">
        <w:t>: Ricercare ordini effettuati dagli utenti</w:t>
      </w:r>
      <w:bookmarkEnd w:id="47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8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48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1EE7A65" w:rsidR="00E61660" w:rsidRPr="00E34567" w:rsidRDefault="00E61660" w:rsidP="00E34567">
      <w:pPr>
        <w:pStyle w:val="Titolo3"/>
      </w:pPr>
      <w:bookmarkStart w:id="49" w:name="_Toc534032358"/>
      <w:r w:rsidRPr="00E34567">
        <w:t>UC</w:t>
      </w:r>
      <w:r w:rsidR="00806202">
        <w:t>_</w:t>
      </w:r>
      <w:r w:rsidRPr="00E34567">
        <w:t>17</w:t>
      </w:r>
      <w:r w:rsidR="00E34567" w:rsidRPr="00E34567">
        <w:t>: Annullare ordine</w:t>
      </w:r>
      <w:bookmarkEnd w:id="49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2773789A" w:rsidR="00E61660" w:rsidRPr="00E34567" w:rsidRDefault="00E61660" w:rsidP="00E34567">
      <w:pPr>
        <w:pStyle w:val="Titolo3"/>
      </w:pPr>
      <w:bookmarkStart w:id="50" w:name="_Toc534032359"/>
      <w:r w:rsidRPr="00E34567">
        <w:t>UC</w:t>
      </w:r>
      <w:r w:rsidR="00806202">
        <w:t>_</w:t>
      </w:r>
      <w:r w:rsidRPr="00E34567">
        <w:t>18</w:t>
      </w:r>
      <w:r w:rsidR="00E34567" w:rsidRPr="00E34567">
        <w:t>: Visualizzare la lista degli ordini</w:t>
      </w:r>
      <w:bookmarkEnd w:id="50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0A51881B" w:rsidR="00E61660" w:rsidRPr="00E34567" w:rsidRDefault="00E61660" w:rsidP="00E34567">
      <w:pPr>
        <w:pStyle w:val="Titolo3"/>
      </w:pPr>
      <w:bookmarkStart w:id="51" w:name="_Toc534032360"/>
      <w:r w:rsidRPr="00E34567">
        <w:t>UC</w:t>
      </w:r>
      <w:r w:rsidR="00806202">
        <w:t>_</w:t>
      </w:r>
      <w:r w:rsidRPr="00E34567">
        <w:t>19</w:t>
      </w:r>
      <w:r w:rsidR="00E34567" w:rsidRPr="00E34567">
        <w:t>: Ricerca di un ordine</w:t>
      </w:r>
      <w:bookmarkEnd w:id="51"/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2F54D44E" w:rsidR="00E61660" w:rsidRPr="00E34567" w:rsidRDefault="00E61660" w:rsidP="00E34567">
      <w:pPr>
        <w:pStyle w:val="Titolo3"/>
      </w:pPr>
      <w:bookmarkStart w:id="52" w:name="_Toc534032361"/>
      <w:r w:rsidRPr="00E34567">
        <w:t>UC</w:t>
      </w:r>
      <w:r w:rsidR="00806202">
        <w:t>_</w:t>
      </w:r>
      <w:r w:rsidRPr="00E34567">
        <w:t>20</w:t>
      </w:r>
      <w:r w:rsidR="00E34567" w:rsidRPr="00E34567">
        <w:t>: Cambiare lo stato di un ordine</w:t>
      </w:r>
      <w:bookmarkEnd w:id="52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0D02ACBF" w:rsidR="00E61660" w:rsidRPr="00E34567" w:rsidRDefault="00E61660" w:rsidP="00E34567">
      <w:pPr>
        <w:pStyle w:val="Titolo3"/>
      </w:pPr>
      <w:bookmarkStart w:id="53" w:name="_Toc534032362"/>
      <w:r w:rsidRPr="00E34567">
        <w:t>UC</w:t>
      </w:r>
      <w:r w:rsidR="00806202">
        <w:t>_</w:t>
      </w:r>
      <w:r w:rsidRPr="00E34567">
        <w:t>21</w:t>
      </w:r>
      <w:r w:rsidR="00E34567" w:rsidRPr="00E34567">
        <w:t>: Inserire tracking id in un ordine</w:t>
      </w:r>
      <w:bookmarkEnd w:id="53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Pr="00806202" w:rsidRDefault="00796061" w:rsidP="00806202">
      <w:r>
        <w:t xml:space="preserve"> </w:t>
      </w:r>
      <w:bookmarkStart w:id="54" w:name="_Toc533351569"/>
    </w:p>
    <w:p w14:paraId="7EB613F7" w14:textId="47D4A53C" w:rsidR="00796061" w:rsidRPr="00796061" w:rsidRDefault="00796061" w:rsidP="00796061">
      <w:pPr>
        <w:pStyle w:val="Titolo2"/>
      </w:pPr>
      <w:bookmarkStart w:id="55" w:name="_Toc534032363"/>
      <w:r>
        <w:lastRenderedPageBreak/>
        <w:t>Gestione</w:t>
      </w:r>
      <w:bookmarkEnd w:id="54"/>
      <w:r w:rsidR="00F94C49">
        <w:t xml:space="preserve"> Catalogo</w:t>
      </w:r>
      <w:bookmarkEnd w:id="55"/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6FA7F9F1" w:rsidR="00796061" w:rsidRDefault="00806202" w:rsidP="00796061">
      <w:r>
        <w:rPr>
          <w:noProof/>
        </w:rPr>
        <w:drawing>
          <wp:inline distT="0" distB="0" distL="0" distR="0" wp14:anchorId="1A2C8A97" wp14:editId="7280B272">
            <wp:extent cx="6120130" cy="25768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920EC" w14:textId="1F16341D" w:rsidR="00CF60D5" w:rsidRDefault="00CF60D5" w:rsidP="00CF60D5"/>
    <w:p w14:paraId="15AD3D9A" w14:textId="24A5E226" w:rsidR="00A66350" w:rsidRPr="00E34567" w:rsidRDefault="00A66350" w:rsidP="00E34567">
      <w:pPr>
        <w:pStyle w:val="Titolo3"/>
      </w:pPr>
      <w:bookmarkStart w:id="56" w:name="_Toc534032364"/>
      <w:r w:rsidRPr="00E34567">
        <w:t>UC</w:t>
      </w:r>
      <w:r w:rsidR="00806202">
        <w:t>_</w:t>
      </w:r>
      <w:r w:rsidRPr="00E34567">
        <w:t>22</w:t>
      </w:r>
      <w:r w:rsidR="00E34567" w:rsidRPr="00E34567">
        <w:t>: Visualizzare catalogo</w:t>
      </w:r>
      <w:bookmarkEnd w:id="56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0E6D842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08D6D395" w:rsidR="00A66350" w:rsidRPr="00E34567" w:rsidRDefault="00A66350" w:rsidP="00E34567">
      <w:pPr>
        <w:pStyle w:val="Titolo3"/>
      </w:pPr>
      <w:bookmarkStart w:id="57" w:name="_Toc534032365"/>
      <w:r w:rsidRPr="00E34567">
        <w:t>UC</w:t>
      </w:r>
      <w:r w:rsidR="00806202">
        <w:t>_</w:t>
      </w:r>
      <w:r w:rsidRPr="00E34567">
        <w:t>23</w:t>
      </w:r>
      <w:r w:rsidR="00E34567" w:rsidRPr="00E34567">
        <w:t xml:space="preserve">: </w:t>
      </w:r>
      <w:commentRangeStart w:id="58"/>
      <w:r w:rsidR="00E34567" w:rsidRPr="00E34567">
        <w:t>Ricercare un gioco</w:t>
      </w:r>
      <w:commentRangeEnd w:id="58"/>
      <w:r w:rsidR="00E34567" w:rsidRPr="00E34567">
        <w:commentReference w:id="58"/>
      </w:r>
      <w:bookmarkEnd w:id="57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59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60"/>
            <w:r w:rsidRPr="00A66350">
              <w:rPr>
                <w:rFonts w:eastAsiaTheme="minorEastAsia"/>
                <w:b/>
              </w:rPr>
              <w:t>Ricercare un gioco</w:t>
            </w:r>
            <w:commentRangeEnd w:id="60"/>
            <w:r w:rsidRPr="00A66350">
              <w:rPr>
                <w:rFonts w:eastAsiaTheme="minorEastAsia"/>
                <w:b/>
              </w:rPr>
              <w:commentReference w:id="60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63443308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59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1F4C39A6" w:rsidR="00A66350" w:rsidRPr="00E34567" w:rsidRDefault="00A66350" w:rsidP="00E34567">
      <w:pPr>
        <w:pStyle w:val="Titolo3"/>
      </w:pPr>
      <w:bookmarkStart w:id="61" w:name="_Toc534032366"/>
      <w:r w:rsidRPr="00E34567">
        <w:t>UC</w:t>
      </w:r>
      <w:r w:rsidR="00806202">
        <w:t>_</w:t>
      </w:r>
      <w:r w:rsidRPr="00E34567">
        <w:t>24</w:t>
      </w:r>
      <w:r w:rsidR="00E34567" w:rsidRPr="00E34567">
        <w:t>: Inserire un gioco nel catalogo</w:t>
      </w:r>
      <w:bookmarkEnd w:id="61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una pagina contenente un form che permette di inserire: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, Nome, Link Video , Prezzo , Anno ,  </w:t>
            </w:r>
            <w:proofErr w:type="spellStart"/>
            <w:r w:rsidRPr="00A66350">
              <w:rPr>
                <w:rFonts w:eastAsiaTheme="minorEastAsia"/>
              </w:rPr>
              <w:t>PEGI,Piattaforma</w:t>
            </w:r>
            <w:proofErr w:type="spellEnd"/>
            <w:r w:rsidRPr="00A66350">
              <w:rPr>
                <w:rFonts w:eastAsiaTheme="minorEastAsia"/>
              </w:rPr>
              <w:t>, Genere, Descrizione, IVA.</w:t>
            </w:r>
          </w:p>
          <w:p w14:paraId="105E4680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inserisce i dati nel form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6344B64D" w:rsidR="00A66350" w:rsidRPr="00E34567" w:rsidRDefault="00FD26AB" w:rsidP="00E34567">
      <w:pPr>
        <w:pStyle w:val="Titolo3"/>
      </w:pPr>
      <w:bookmarkStart w:id="62" w:name="_Toc534032367"/>
      <w:r w:rsidRPr="00E34567">
        <w:t>UC</w:t>
      </w:r>
      <w:r w:rsidR="00806202">
        <w:t>_</w:t>
      </w:r>
      <w:r w:rsidRPr="00E34567">
        <w:t>2</w:t>
      </w:r>
      <w:r w:rsidR="00806202">
        <w:t>5</w:t>
      </w:r>
      <w:r w:rsidR="00E34567" w:rsidRPr="00E34567">
        <w:t>: Eliminare un gioco</w:t>
      </w:r>
      <w:bookmarkEnd w:id="62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1D025821" w:rsidR="00A66350" w:rsidRPr="00E34567" w:rsidRDefault="00A66350" w:rsidP="00E34567">
      <w:pPr>
        <w:pStyle w:val="Titolo3"/>
      </w:pPr>
      <w:bookmarkStart w:id="63" w:name="_Toc534032368"/>
      <w:r w:rsidRPr="00E34567">
        <w:t>UC</w:t>
      </w:r>
      <w:r w:rsidR="00806202">
        <w:t>_</w:t>
      </w:r>
      <w:r w:rsidRPr="00E34567">
        <w:t>2</w:t>
      </w:r>
      <w:r w:rsidR="00806202">
        <w:t>6</w:t>
      </w:r>
      <w:r w:rsidR="00E34567" w:rsidRPr="00E34567">
        <w:t>: Modificare informazioni su un prodotto</w:t>
      </w:r>
      <w:bookmarkEnd w:id="63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64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lastRenderedPageBreak/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64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256A9BD4" w:rsidR="00A66350" w:rsidRPr="00E34567" w:rsidRDefault="00A66350" w:rsidP="00E34567">
      <w:pPr>
        <w:pStyle w:val="Titolo3"/>
      </w:pPr>
      <w:bookmarkStart w:id="65" w:name="_Toc534032369"/>
      <w:r w:rsidRPr="00E34567">
        <w:t>UC</w:t>
      </w:r>
      <w:r w:rsidR="00806202">
        <w:t>_</w:t>
      </w:r>
      <w:r w:rsidRPr="00E34567">
        <w:t>2</w:t>
      </w:r>
      <w:r w:rsidR="00806202">
        <w:t>7</w:t>
      </w:r>
      <w:r w:rsidR="00E34567" w:rsidRPr="00E34567">
        <w:t>: Accedere alla gestione del catalogo</w:t>
      </w:r>
      <w:bookmarkEnd w:id="65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56300AAF" w:rsidR="00A66350" w:rsidRPr="00E34567" w:rsidRDefault="00A66350" w:rsidP="00E34567">
      <w:pPr>
        <w:pStyle w:val="Titolo3"/>
      </w:pPr>
      <w:bookmarkStart w:id="66" w:name="_Toc534032370"/>
      <w:r w:rsidRPr="00E34567">
        <w:t>UC</w:t>
      </w:r>
      <w:r w:rsidR="00806202">
        <w:t>_</w:t>
      </w:r>
      <w:r w:rsidRPr="00E34567">
        <w:t>2</w:t>
      </w:r>
      <w:r w:rsidR="00806202">
        <w:t>8</w:t>
      </w:r>
      <w:r w:rsidR="00E34567" w:rsidRPr="00E34567">
        <w:t>: Visualizzare i giochi per piattaforma</w:t>
      </w:r>
      <w:bookmarkEnd w:id="66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E34567" w:rsidRDefault="00A66350" w:rsidP="00A66350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 w:rsidRPr="00E34567">
              <w:rPr>
                <w:rFonts w:eastAsiaTheme="minorEastAsia"/>
                <w:b/>
                <w:bCs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5DEBA69D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6FA95712" w:rsidR="00A66350" w:rsidRPr="00E34567" w:rsidRDefault="00A66350" w:rsidP="00E34567">
      <w:pPr>
        <w:pStyle w:val="Titolo3"/>
      </w:pPr>
      <w:bookmarkStart w:id="67" w:name="_Toc534032371"/>
      <w:r w:rsidRPr="00E34567">
        <w:t>UC</w:t>
      </w:r>
      <w:r w:rsidR="00806202">
        <w:t>_29</w:t>
      </w:r>
      <w:r w:rsidR="00E34567" w:rsidRPr="00E34567">
        <w:t>: Visualizzare i giochi per genere</w:t>
      </w:r>
      <w:bookmarkEnd w:id="67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5D16E879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39E17542" w:rsidR="00796061" w:rsidRDefault="00796061" w:rsidP="00796061"/>
    <w:p w14:paraId="03E51174" w14:textId="7B5F3FE5" w:rsidR="009C6569" w:rsidRDefault="009C6569" w:rsidP="00796061"/>
    <w:p w14:paraId="1B107669" w14:textId="1C261C99" w:rsidR="000817BE" w:rsidRDefault="002A73D1" w:rsidP="002A73D1">
      <w:pPr>
        <w:pStyle w:val="Titolo2"/>
        <w:rPr>
          <w:lang w:val="en-GB"/>
        </w:rPr>
      </w:pPr>
      <w:bookmarkStart w:id="68" w:name="_Toc534032372"/>
      <w:proofErr w:type="spellStart"/>
      <w:r w:rsidRPr="002A73D1">
        <w:rPr>
          <w:lang w:val="en-GB"/>
        </w:rPr>
        <w:t>Gestione</w:t>
      </w:r>
      <w:proofErr w:type="spellEnd"/>
      <w:r w:rsidRPr="002A73D1">
        <w:rPr>
          <w:lang w:val="en-GB"/>
        </w:rPr>
        <w:t xml:space="preserve"> Server</w:t>
      </w:r>
      <w:bookmarkEnd w:id="68"/>
    </w:p>
    <w:p w14:paraId="7D23E302" w14:textId="64C8C43A" w:rsidR="00ED1978" w:rsidRDefault="00ED1978" w:rsidP="00ED1978">
      <w:pPr>
        <w:rPr>
          <w:lang w:val="en-GB"/>
        </w:rPr>
      </w:pPr>
    </w:p>
    <w:p w14:paraId="051CD2B2" w14:textId="5087A0AF" w:rsidR="00ED1978" w:rsidRPr="00ED1978" w:rsidRDefault="0028071A" w:rsidP="00ED1978">
      <w:pPr>
        <w:rPr>
          <w:lang w:val="en-GB"/>
        </w:rPr>
      </w:pPr>
      <w:r>
        <w:rPr>
          <w:noProof/>
        </w:rPr>
        <w:drawing>
          <wp:inline distT="0" distB="0" distL="0" distR="0" wp14:anchorId="7E2C35A8" wp14:editId="0113774E">
            <wp:extent cx="5219700" cy="21336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850E" w14:textId="573C5169" w:rsidR="002A73D1" w:rsidRPr="002A73D1" w:rsidRDefault="002A73D1" w:rsidP="002A73D1">
      <w:pPr>
        <w:rPr>
          <w:lang w:val="en-GB"/>
        </w:rPr>
      </w:pPr>
    </w:p>
    <w:p w14:paraId="400C157E" w14:textId="37760D1B" w:rsidR="002A73D1" w:rsidRDefault="002A73D1" w:rsidP="002A73D1">
      <w:pPr>
        <w:pStyle w:val="Titolo3"/>
        <w:rPr>
          <w:lang w:val="en-GB"/>
        </w:rPr>
      </w:pPr>
      <w:bookmarkStart w:id="69" w:name="_Toc534032373"/>
      <w:r w:rsidRPr="002A73D1">
        <w:rPr>
          <w:lang w:val="en-GB"/>
        </w:rPr>
        <w:t>UC_30: Start S</w:t>
      </w:r>
      <w:r>
        <w:rPr>
          <w:lang w:val="en-GB"/>
        </w:rPr>
        <w:t>erver</w:t>
      </w:r>
      <w:bookmarkEnd w:id="69"/>
    </w:p>
    <w:p w14:paraId="46E19522" w14:textId="57230866" w:rsidR="004223C0" w:rsidRDefault="004223C0" w:rsidP="004223C0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13B72FF2" w14:textId="77777777" w:rsidTr="00CB47CC">
        <w:trPr>
          <w:trHeight w:val="440"/>
        </w:trPr>
        <w:tc>
          <w:tcPr>
            <w:tcW w:w="2841" w:type="dxa"/>
            <w:shd w:val="clear" w:color="auto" w:fill="auto"/>
          </w:tcPr>
          <w:p w14:paraId="64817941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56158C60" w14:textId="6D78EB37" w:rsidR="004223C0" w:rsidRPr="00E34567" w:rsidRDefault="004223C0" w:rsidP="00CB47CC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art Server</w:t>
            </w:r>
          </w:p>
        </w:tc>
      </w:tr>
      <w:tr w:rsidR="004223C0" w:rsidRPr="00A66350" w14:paraId="354DCE1C" w14:textId="77777777" w:rsidTr="00CB47CC">
        <w:trPr>
          <w:trHeight w:val="588"/>
        </w:trPr>
        <w:tc>
          <w:tcPr>
            <w:tcW w:w="2841" w:type="dxa"/>
            <w:shd w:val="clear" w:color="auto" w:fill="auto"/>
          </w:tcPr>
          <w:p w14:paraId="75B70E0F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AA349AB" w14:textId="56F78FD4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448D6990" w14:textId="77777777" w:rsidTr="00CB47CC">
        <w:trPr>
          <w:trHeight w:val="2016"/>
        </w:trPr>
        <w:tc>
          <w:tcPr>
            <w:tcW w:w="2841" w:type="dxa"/>
            <w:shd w:val="clear" w:color="auto" w:fill="auto"/>
          </w:tcPr>
          <w:p w14:paraId="04E8C95D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7181A94F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</w:p>
          <w:p w14:paraId="1FA9EBE2" w14:textId="77777777" w:rsidR="004223C0" w:rsidRPr="004223C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L’ Admin avvia il server attraverso la funzione “</w:t>
            </w:r>
            <w:proofErr w:type="spellStart"/>
            <w:r>
              <w:t>startServer</w:t>
            </w:r>
            <w:proofErr w:type="spellEnd"/>
            <w:r>
              <w:t>”.</w:t>
            </w:r>
          </w:p>
          <w:p w14:paraId="5A8F3FBF" w14:textId="7106A16B" w:rsidR="004223C0" w:rsidRPr="00A6635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Il sistema avvia il server, mettendo a disposizione dei client le varie funzionalità offerte.</w:t>
            </w:r>
          </w:p>
        </w:tc>
      </w:tr>
      <w:tr w:rsidR="004223C0" w:rsidRPr="00A66350" w14:paraId="23DB1CD4" w14:textId="77777777" w:rsidTr="00CB47CC">
        <w:trPr>
          <w:trHeight w:val="575"/>
        </w:trPr>
        <w:tc>
          <w:tcPr>
            <w:tcW w:w="2841" w:type="dxa"/>
            <w:shd w:val="clear" w:color="auto" w:fill="auto"/>
          </w:tcPr>
          <w:p w14:paraId="001797BA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42468F4" w14:textId="1651C2D1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>
              <w:t>L’admin avvia il server.</w:t>
            </w:r>
          </w:p>
        </w:tc>
      </w:tr>
      <w:tr w:rsidR="004223C0" w:rsidRPr="00A66350" w14:paraId="552F0D81" w14:textId="77777777" w:rsidTr="00CB47CC">
        <w:trPr>
          <w:trHeight w:val="575"/>
        </w:trPr>
        <w:tc>
          <w:tcPr>
            <w:tcW w:w="2841" w:type="dxa"/>
            <w:shd w:val="clear" w:color="auto" w:fill="auto"/>
          </w:tcPr>
          <w:p w14:paraId="27EDBD5F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6869C82" w14:textId="6A1414F3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>
              <w:t>Il server è avviato con successo e le varie funzionalità sono messe a disposizione dei client in remoto</w:t>
            </w:r>
          </w:p>
        </w:tc>
      </w:tr>
      <w:tr w:rsidR="004223C0" w:rsidRPr="00A66350" w14:paraId="180CF74A" w14:textId="77777777" w:rsidTr="00CB47CC">
        <w:trPr>
          <w:trHeight w:val="575"/>
        </w:trPr>
        <w:tc>
          <w:tcPr>
            <w:tcW w:w="2841" w:type="dxa"/>
            <w:shd w:val="clear" w:color="auto" w:fill="auto"/>
          </w:tcPr>
          <w:p w14:paraId="786DAB8C" w14:textId="71B6DCC6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225AFF9D" w14:textId="02B73C99" w:rsidR="004223C0" w:rsidRDefault="004223C0" w:rsidP="00CB47CC">
            <w:pPr>
              <w:spacing w:after="120" w:line="264" w:lineRule="auto"/>
            </w:pPr>
            <w:r>
              <w:t>Failure</w:t>
            </w:r>
          </w:p>
        </w:tc>
      </w:tr>
    </w:tbl>
    <w:p w14:paraId="76062318" w14:textId="77777777" w:rsidR="004223C0" w:rsidRPr="004223C0" w:rsidRDefault="004223C0" w:rsidP="004223C0"/>
    <w:p w14:paraId="6E11E701" w14:textId="2C1B4576" w:rsidR="002A73D1" w:rsidRDefault="002A73D1" w:rsidP="002A73D1"/>
    <w:p w14:paraId="2D448926" w14:textId="394E4302" w:rsidR="0028071A" w:rsidRDefault="0028071A" w:rsidP="002A73D1"/>
    <w:p w14:paraId="0A6D7327" w14:textId="23E76753" w:rsidR="0028071A" w:rsidRDefault="0028071A" w:rsidP="002A73D1"/>
    <w:p w14:paraId="7F73B1EA" w14:textId="147D6B40" w:rsidR="0028071A" w:rsidRDefault="0028071A" w:rsidP="002A73D1"/>
    <w:p w14:paraId="2A8838DD" w14:textId="46FA3C1E" w:rsidR="0028071A" w:rsidRDefault="0028071A" w:rsidP="002A73D1"/>
    <w:p w14:paraId="08E12FD5" w14:textId="41F4A531" w:rsidR="0028071A" w:rsidRDefault="0028071A" w:rsidP="002A73D1"/>
    <w:p w14:paraId="61722616" w14:textId="732BF94C" w:rsidR="0028071A" w:rsidRDefault="0028071A" w:rsidP="002A73D1"/>
    <w:p w14:paraId="7907DA9B" w14:textId="77777777" w:rsidR="0028071A" w:rsidRPr="004223C0" w:rsidRDefault="0028071A" w:rsidP="002A73D1"/>
    <w:p w14:paraId="5D40EF5A" w14:textId="7573244A" w:rsidR="002A73D1" w:rsidRDefault="002A73D1" w:rsidP="002A73D1">
      <w:pPr>
        <w:pStyle w:val="Titolo3"/>
        <w:rPr>
          <w:lang w:val="en-GB"/>
        </w:rPr>
      </w:pPr>
      <w:bookmarkStart w:id="70" w:name="_Toc534032374"/>
      <w:r>
        <w:rPr>
          <w:lang w:val="en-GB"/>
        </w:rPr>
        <w:t>UC_31: Shutdown Server</w:t>
      </w:r>
      <w:bookmarkEnd w:id="70"/>
    </w:p>
    <w:p w14:paraId="5D442AEF" w14:textId="275C4992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4335E8FC" w14:textId="77777777" w:rsidTr="00CB47CC">
        <w:trPr>
          <w:trHeight w:val="440"/>
        </w:trPr>
        <w:tc>
          <w:tcPr>
            <w:tcW w:w="2841" w:type="dxa"/>
            <w:shd w:val="clear" w:color="auto" w:fill="auto"/>
          </w:tcPr>
          <w:p w14:paraId="1AA93B9E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960D771" w14:textId="6CA6705E" w:rsidR="004223C0" w:rsidRPr="00E34567" w:rsidRDefault="0028071A" w:rsidP="00CB47CC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Shutdown</w:t>
            </w:r>
            <w:proofErr w:type="spellEnd"/>
            <w:r w:rsidR="004223C0"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4223C0" w:rsidRPr="00A66350" w14:paraId="25761CD8" w14:textId="77777777" w:rsidTr="00CB47CC">
        <w:trPr>
          <w:trHeight w:val="588"/>
        </w:trPr>
        <w:tc>
          <w:tcPr>
            <w:tcW w:w="2841" w:type="dxa"/>
            <w:shd w:val="clear" w:color="auto" w:fill="auto"/>
          </w:tcPr>
          <w:p w14:paraId="0637EAB6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A33EF75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7A288110" w14:textId="77777777" w:rsidTr="00CB47CC">
        <w:trPr>
          <w:trHeight w:val="2016"/>
        </w:trPr>
        <w:tc>
          <w:tcPr>
            <w:tcW w:w="2841" w:type="dxa"/>
            <w:shd w:val="clear" w:color="auto" w:fill="auto"/>
          </w:tcPr>
          <w:p w14:paraId="3F3D4CEE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2DBD24B9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</w:p>
          <w:p w14:paraId="0AAD169C" w14:textId="77777777" w:rsidR="004223C0" w:rsidRPr="0028071A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L’Admin arresta il server attraverso la funzione “</w:t>
            </w:r>
            <w:proofErr w:type="spellStart"/>
            <w:r>
              <w:t>ShutdownServer</w:t>
            </w:r>
            <w:proofErr w:type="spellEnd"/>
            <w:r>
              <w:t>.”</w:t>
            </w:r>
          </w:p>
          <w:p w14:paraId="64D929E1" w14:textId="535E9CA8" w:rsidR="0028071A" w:rsidRPr="00A66350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Il sistema provvede ad arrestare il sistema, rimuovendo prima i servizi forniti dallo stesso server ai client.</w:t>
            </w:r>
          </w:p>
        </w:tc>
      </w:tr>
      <w:tr w:rsidR="004223C0" w:rsidRPr="00A66350" w14:paraId="4F58C8B2" w14:textId="77777777" w:rsidTr="00CB47CC">
        <w:trPr>
          <w:trHeight w:val="575"/>
        </w:trPr>
        <w:tc>
          <w:tcPr>
            <w:tcW w:w="2841" w:type="dxa"/>
            <w:shd w:val="clear" w:color="auto" w:fill="auto"/>
          </w:tcPr>
          <w:p w14:paraId="7EEC4B54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A12D3EB" w14:textId="769BD9EE" w:rsidR="004223C0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4223C0" w:rsidRPr="00A66350" w14:paraId="64E9F143" w14:textId="77777777" w:rsidTr="00CB47CC">
        <w:trPr>
          <w:trHeight w:val="575"/>
        </w:trPr>
        <w:tc>
          <w:tcPr>
            <w:tcW w:w="2841" w:type="dxa"/>
            <w:shd w:val="clear" w:color="auto" w:fill="auto"/>
          </w:tcPr>
          <w:p w14:paraId="1C1824D7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54A0D37" w14:textId="622BCACF" w:rsidR="004223C0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>
              <w:t>Il server è arrestato.</w:t>
            </w:r>
          </w:p>
        </w:tc>
      </w:tr>
      <w:tr w:rsidR="004223C0" w:rsidRPr="00A66350" w14:paraId="030C07A7" w14:textId="77777777" w:rsidTr="00CB47CC">
        <w:trPr>
          <w:trHeight w:val="575"/>
        </w:trPr>
        <w:tc>
          <w:tcPr>
            <w:tcW w:w="2841" w:type="dxa"/>
            <w:shd w:val="clear" w:color="auto" w:fill="auto"/>
          </w:tcPr>
          <w:p w14:paraId="7DD981F6" w14:textId="77777777" w:rsidR="004223C0" w:rsidRPr="00A66350" w:rsidRDefault="004223C0" w:rsidP="00CB47CC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1C5BA66B" w14:textId="77777777" w:rsidR="004223C0" w:rsidRDefault="004223C0" w:rsidP="00CB47CC">
            <w:pPr>
              <w:spacing w:after="120" w:line="264" w:lineRule="auto"/>
            </w:pPr>
            <w:r>
              <w:t>Failure</w:t>
            </w:r>
          </w:p>
        </w:tc>
      </w:tr>
    </w:tbl>
    <w:p w14:paraId="1A7F2488" w14:textId="77777777" w:rsidR="004223C0" w:rsidRDefault="004223C0" w:rsidP="002A73D1">
      <w:pPr>
        <w:rPr>
          <w:lang w:val="en-GB"/>
        </w:rPr>
      </w:pPr>
    </w:p>
    <w:p w14:paraId="1B09AB3D" w14:textId="7BC9098A" w:rsidR="002A73D1" w:rsidRDefault="002A73D1" w:rsidP="002A73D1">
      <w:pPr>
        <w:pStyle w:val="Titolo3"/>
        <w:rPr>
          <w:lang w:val="en-GB"/>
        </w:rPr>
      </w:pPr>
      <w:bookmarkStart w:id="71" w:name="_Toc534032375"/>
      <w:r>
        <w:rPr>
          <w:lang w:val="en-GB"/>
        </w:rPr>
        <w:lastRenderedPageBreak/>
        <w:t>UC_32: Configur</w:t>
      </w:r>
      <w:r w:rsidR="0028071A">
        <w:rPr>
          <w:lang w:val="en-GB"/>
        </w:rPr>
        <w:t>e</w:t>
      </w:r>
      <w:r>
        <w:rPr>
          <w:lang w:val="en-GB"/>
        </w:rPr>
        <w:t xml:space="preserve"> Server</w:t>
      </w:r>
      <w:bookmarkEnd w:id="71"/>
    </w:p>
    <w:p w14:paraId="7ACED405" w14:textId="32F8042C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00174BD" w14:textId="77777777" w:rsidTr="00CB47CC">
        <w:trPr>
          <w:trHeight w:val="440"/>
        </w:trPr>
        <w:tc>
          <w:tcPr>
            <w:tcW w:w="2841" w:type="dxa"/>
            <w:shd w:val="clear" w:color="auto" w:fill="auto"/>
          </w:tcPr>
          <w:p w14:paraId="70CE3485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1C1B9CB" w14:textId="3C3AFDC7" w:rsidR="0028071A" w:rsidRPr="00E34567" w:rsidRDefault="0028071A" w:rsidP="00CB47CC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Configure</w:t>
            </w:r>
            <w:proofErr w:type="spellEnd"/>
            <w:r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28071A" w:rsidRPr="00A66350" w14:paraId="3E5B60B8" w14:textId="77777777" w:rsidTr="00CB47CC">
        <w:trPr>
          <w:trHeight w:val="588"/>
        </w:trPr>
        <w:tc>
          <w:tcPr>
            <w:tcW w:w="2841" w:type="dxa"/>
            <w:shd w:val="clear" w:color="auto" w:fill="auto"/>
          </w:tcPr>
          <w:p w14:paraId="02E86841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8F4472D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6D21BA46" w14:textId="77777777" w:rsidTr="00CB47CC">
        <w:trPr>
          <w:trHeight w:val="2016"/>
        </w:trPr>
        <w:tc>
          <w:tcPr>
            <w:tcW w:w="2841" w:type="dxa"/>
            <w:shd w:val="clear" w:color="auto" w:fill="auto"/>
          </w:tcPr>
          <w:p w14:paraId="529A3561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00FEAF78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</w:p>
          <w:p w14:paraId="0B7EA5C9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avvia la configurazione del server, attivando la funzionalità “</w:t>
            </w:r>
            <w:proofErr w:type="spellStart"/>
            <w:r>
              <w:t>ConfigureServer</w:t>
            </w:r>
            <w:proofErr w:type="spellEnd"/>
            <w:r>
              <w:t>”.</w:t>
            </w:r>
          </w:p>
          <w:p w14:paraId="00F70467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amesHub </w:t>
            </w:r>
            <w:r>
              <w:t>visualizza una schermata con il pannello di controllo del server.</w:t>
            </w:r>
          </w:p>
          <w:p w14:paraId="65A103F5" w14:textId="372FA8CF" w:rsidR="0028071A" w:rsidRPr="00A66350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controlla se si sono verificati errori nel sistema.</w:t>
            </w:r>
          </w:p>
        </w:tc>
      </w:tr>
      <w:tr w:rsidR="0028071A" w:rsidRPr="00A66350" w14:paraId="655354B3" w14:textId="77777777" w:rsidTr="00CB47CC">
        <w:trPr>
          <w:trHeight w:val="575"/>
        </w:trPr>
        <w:tc>
          <w:tcPr>
            <w:tcW w:w="2841" w:type="dxa"/>
            <w:shd w:val="clear" w:color="auto" w:fill="auto"/>
          </w:tcPr>
          <w:p w14:paraId="41F3FB54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7FD8E92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28071A" w:rsidRPr="00A66350" w14:paraId="45A49256" w14:textId="77777777" w:rsidTr="00CB47CC">
        <w:trPr>
          <w:trHeight w:val="575"/>
        </w:trPr>
        <w:tc>
          <w:tcPr>
            <w:tcW w:w="2841" w:type="dxa"/>
            <w:shd w:val="clear" w:color="auto" w:fill="auto"/>
          </w:tcPr>
          <w:p w14:paraId="48E532D0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BDB42F6" w14:textId="7EF484EF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>
              <w:t>L’Admin ha effettuato la configurazione del server e la correzione di un eventuale errore</w:t>
            </w:r>
          </w:p>
        </w:tc>
      </w:tr>
      <w:tr w:rsidR="0028071A" w:rsidRPr="00A66350" w14:paraId="18B40619" w14:textId="77777777" w:rsidTr="00CB47CC">
        <w:trPr>
          <w:trHeight w:val="575"/>
        </w:trPr>
        <w:tc>
          <w:tcPr>
            <w:tcW w:w="2841" w:type="dxa"/>
            <w:shd w:val="clear" w:color="auto" w:fill="auto"/>
          </w:tcPr>
          <w:p w14:paraId="558EC535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61306588" w14:textId="77777777" w:rsidR="0028071A" w:rsidRDefault="0028071A" w:rsidP="00CB47CC">
            <w:pPr>
              <w:spacing w:after="120" w:line="264" w:lineRule="auto"/>
            </w:pPr>
            <w:r>
              <w:t>Failure</w:t>
            </w:r>
          </w:p>
        </w:tc>
      </w:tr>
    </w:tbl>
    <w:p w14:paraId="6FC4ED3D" w14:textId="1B76F0ED" w:rsidR="0028071A" w:rsidRDefault="0028071A" w:rsidP="002A73D1">
      <w:pPr>
        <w:rPr>
          <w:lang w:val="en-GB"/>
        </w:rPr>
      </w:pPr>
    </w:p>
    <w:p w14:paraId="3D057D3A" w14:textId="16A1FEB4" w:rsidR="0028071A" w:rsidRDefault="0028071A" w:rsidP="002A73D1">
      <w:pPr>
        <w:rPr>
          <w:lang w:val="en-GB"/>
        </w:rPr>
      </w:pPr>
    </w:p>
    <w:p w14:paraId="5FB4F0B1" w14:textId="3B82A412" w:rsidR="0028071A" w:rsidRDefault="0028071A" w:rsidP="002A73D1">
      <w:pPr>
        <w:rPr>
          <w:lang w:val="en-GB"/>
        </w:rPr>
      </w:pPr>
    </w:p>
    <w:p w14:paraId="1DDD245A" w14:textId="77777777" w:rsidR="0028071A" w:rsidRDefault="0028071A" w:rsidP="002A73D1">
      <w:pPr>
        <w:rPr>
          <w:lang w:val="en-GB"/>
        </w:rPr>
      </w:pPr>
    </w:p>
    <w:p w14:paraId="4183A772" w14:textId="55EC584D" w:rsidR="002A73D1" w:rsidRPr="002A73D1" w:rsidRDefault="002A73D1" w:rsidP="002A73D1">
      <w:pPr>
        <w:pStyle w:val="Titolo3"/>
        <w:rPr>
          <w:lang w:val="en-GB"/>
        </w:rPr>
      </w:pPr>
      <w:bookmarkStart w:id="72" w:name="_Toc534032376"/>
      <w:r>
        <w:rPr>
          <w:lang w:val="en-GB"/>
        </w:rPr>
        <w:t>UC_33: Failure</w:t>
      </w:r>
      <w:bookmarkEnd w:id="72"/>
    </w:p>
    <w:p w14:paraId="3858133F" w14:textId="56E14960" w:rsidR="000817BE" w:rsidRPr="002A73D1" w:rsidRDefault="000817BE" w:rsidP="0079606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2AF9849" w14:textId="77777777" w:rsidTr="00CB47CC">
        <w:trPr>
          <w:trHeight w:val="440"/>
        </w:trPr>
        <w:tc>
          <w:tcPr>
            <w:tcW w:w="2841" w:type="dxa"/>
            <w:shd w:val="clear" w:color="auto" w:fill="auto"/>
          </w:tcPr>
          <w:p w14:paraId="39B57AA9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022F7BDE" w14:textId="5C036415" w:rsidR="0028071A" w:rsidRPr="00E34567" w:rsidRDefault="0028071A" w:rsidP="00CB47CC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Failure</w:t>
            </w:r>
          </w:p>
        </w:tc>
      </w:tr>
      <w:tr w:rsidR="0028071A" w:rsidRPr="00A66350" w14:paraId="03FBCF40" w14:textId="77777777" w:rsidTr="00CB47CC">
        <w:trPr>
          <w:trHeight w:val="588"/>
        </w:trPr>
        <w:tc>
          <w:tcPr>
            <w:tcW w:w="2841" w:type="dxa"/>
            <w:shd w:val="clear" w:color="auto" w:fill="auto"/>
          </w:tcPr>
          <w:p w14:paraId="557221E8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68B95BA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3259D57D" w14:textId="77777777" w:rsidTr="00CB47CC">
        <w:trPr>
          <w:trHeight w:val="2016"/>
        </w:trPr>
        <w:tc>
          <w:tcPr>
            <w:tcW w:w="2841" w:type="dxa"/>
            <w:shd w:val="clear" w:color="auto" w:fill="auto"/>
          </w:tcPr>
          <w:p w14:paraId="6E4A7315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392DEC9B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</w:p>
          <w:p w14:paraId="7AC35326" w14:textId="0171A31B" w:rsidR="0028071A" w:rsidRPr="0028071A" w:rsidRDefault="0028071A" w:rsidP="0028071A">
            <w:pPr>
              <w:numPr>
                <w:ilvl w:val="0"/>
                <w:numId w:val="46"/>
              </w:numPr>
              <w:spacing w:after="120" w:line="264" w:lineRule="auto"/>
              <w:rPr>
                <w:rFonts w:eastAsiaTheme="minorEastAsia"/>
              </w:rPr>
            </w:pPr>
            <w:r>
              <w:t>Il sistema rileva un crash nel sistema e presenta una schermata dove è possibile ripristinare il sistema allo stato precedente.</w:t>
            </w:r>
          </w:p>
        </w:tc>
      </w:tr>
      <w:tr w:rsidR="0028071A" w:rsidRPr="00A66350" w14:paraId="5D1B4F1C" w14:textId="77777777" w:rsidTr="00CB47CC">
        <w:trPr>
          <w:trHeight w:val="575"/>
        </w:trPr>
        <w:tc>
          <w:tcPr>
            <w:tcW w:w="2841" w:type="dxa"/>
            <w:shd w:val="clear" w:color="auto" w:fill="auto"/>
          </w:tcPr>
          <w:p w14:paraId="3B5FD97A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6726F895" w14:textId="0BD460A8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>
              <w:t>Si verifica un crash nel sistema.</w:t>
            </w:r>
          </w:p>
        </w:tc>
      </w:tr>
      <w:tr w:rsidR="0028071A" w:rsidRPr="00A66350" w14:paraId="54259241" w14:textId="77777777" w:rsidTr="00CB47CC">
        <w:trPr>
          <w:trHeight w:val="575"/>
        </w:trPr>
        <w:tc>
          <w:tcPr>
            <w:tcW w:w="2841" w:type="dxa"/>
            <w:shd w:val="clear" w:color="auto" w:fill="auto"/>
          </w:tcPr>
          <w:p w14:paraId="7BB6BCFC" w14:textId="77777777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2C7D0B41" w14:textId="2AA920F1" w:rsidR="0028071A" w:rsidRPr="00A66350" w:rsidRDefault="0028071A" w:rsidP="00CB47CC">
            <w:pPr>
              <w:spacing w:after="120" w:line="264" w:lineRule="auto"/>
              <w:rPr>
                <w:rFonts w:eastAsiaTheme="minorEastAsia"/>
              </w:rPr>
            </w:pPr>
            <w:r>
              <w:t>L’Admin visualizza una notifica relativa al crash di sistema.</w:t>
            </w:r>
          </w:p>
        </w:tc>
      </w:tr>
    </w:tbl>
    <w:p w14:paraId="1BC8C025" w14:textId="310267EB" w:rsidR="000817BE" w:rsidRPr="00F602FE" w:rsidRDefault="000817BE" w:rsidP="00796061"/>
    <w:p w14:paraId="44596B6D" w14:textId="1AB2AB3D" w:rsidR="000817BE" w:rsidRPr="00F602FE" w:rsidRDefault="000817BE" w:rsidP="00796061"/>
    <w:p w14:paraId="535FFE21" w14:textId="77777777" w:rsidR="000817BE" w:rsidRPr="00F602FE" w:rsidRDefault="000817BE" w:rsidP="00796061"/>
    <w:p w14:paraId="0859A3B6" w14:textId="7F53119A" w:rsidR="006B22E1" w:rsidRDefault="006B22E1" w:rsidP="006B22E1">
      <w:pPr>
        <w:pStyle w:val="Titolo1"/>
      </w:pPr>
      <w:bookmarkStart w:id="73" w:name="_Toc533351570"/>
      <w:bookmarkStart w:id="74" w:name="_Toc534032377"/>
      <w:r>
        <w:lastRenderedPageBreak/>
        <w:t>Sequence Diagram</w:t>
      </w:r>
      <w:bookmarkEnd w:id="73"/>
      <w:bookmarkEnd w:id="74"/>
    </w:p>
    <w:p w14:paraId="30D72B58" w14:textId="49A6A61C" w:rsidR="006B22E1" w:rsidRDefault="006B22E1" w:rsidP="006B22E1"/>
    <w:p w14:paraId="5A31F858" w14:textId="0AD5F426" w:rsidR="006B22E1" w:rsidRDefault="006B22E1" w:rsidP="006B22E1">
      <w:pPr>
        <w:pStyle w:val="Titolo2"/>
      </w:pPr>
      <w:bookmarkStart w:id="75" w:name="_Toc533351571"/>
      <w:bookmarkStart w:id="76" w:name="_Toc534032378"/>
      <w:r>
        <w:t>Gestione Utente</w:t>
      </w:r>
      <w:bookmarkEnd w:id="75"/>
      <w:bookmarkEnd w:id="76"/>
    </w:p>
    <w:p w14:paraId="4D03FA72" w14:textId="2CABBA70" w:rsidR="00254624" w:rsidRDefault="00254624" w:rsidP="00254624"/>
    <w:p w14:paraId="448A46DB" w14:textId="4397EE79" w:rsidR="0048437A" w:rsidRDefault="0048437A" w:rsidP="0048437A">
      <w:pPr>
        <w:pStyle w:val="Titolo3"/>
        <w:rPr>
          <w:noProof/>
        </w:rPr>
      </w:pPr>
      <w:bookmarkStart w:id="77" w:name="_Toc534032379"/>
      <w:r>
        <w:rPr>
          <w:noProof/>
        </w:rPr>
        <w:t>Login</w:t>
      </w:r>
      <w:bookmarkEnd w:id="77"/>
    </w:p>
    <w:p w14:paraId="2088A7A0" w14:textId="36A46668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1824" behindDoc="1" locked="0" layoutInCell="1" allowOverlap="1" wp14:anchorId="23E20112" wp14:editId="3D0CA984">
            <wp:simplePos x="0" y="0"/>
            <wp:positionH relativeFrom="column">
              <wp:posOffset>-544830</wp:posOffset>
            </wp:positionH>
            <wp:positionV relativeFrom="paragraph">
              <wp:posOffset>217805</wp:posOffset>
            </wp:positionV>
            <wp:extent cx="7253605" cy="3367405"/>
            <wp:effectExtent l="0" t="0" r="4445" b="444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05DC" w14:textId="77777777" w:rsidR="00F40CCB" w:rsidRDefault="00F40CCB" w:rsidP="00F40CCB">
      <w:pPr>
        <w:pStyle w:val="Titolo3"/>
      </w:pPr>
    </w:p>
    <w:p w14:paraId="57AE6E48" w14:textId="3957CD91" w:rsidR="00F40CCB" w:rsidRDefault="00F40CCB" w:rsidP="00F40CCB">
      <w:pPr>
        <w:pStyle w:val="Titolo3"/>
      </w:pPr>
    </w:p>
    <w:p w14:paraId="7876068B" w14:textId="77777777" w:rsidR="00F40CCB" w:rsidRPr="00F40CCB" w:rsidRDefault="00F40CCB" w:rsidP="00F40CCB"/>
    <w:p w14:paraId="72DC7E2A" w14:textId="1F265539" w:rsidR="0048437A" w:rsidRDefault="00F40CCB" w:rsidP="00F40CCB">
      <w:pPr>
        <w:pStyle w:val="Titolo3"/>
      </w:pPr>
      <w:bookmarkStart w:id="78" w:name="_Toc534032380"/>
      <w:r>
        <w:t>Logout</w:t>
      </w:r>
      <w:bookmarkEnd w:id="78"/>
    </w:p>
    <w:p w14:paraId="78F9DF9C" w14:textId="04A90E0C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2848" behindDoc="1" locked="0" layoutInCell="1" allowOverlap="1" wp14:anchorId="73768F92" wp14:editId="693BE1F1">
            <wp:simplePos x="0" y="0"/>
            <wp:positionH relativeFrom="column">
              <wp:posOffset>-544195</wp:posOffset>
            </wp:positionH>
            <wp:positionV relativeFrom="paragraph">
              <wp:posOffset>379779</wp:posOffset>
            </wp:positionV>
            <wp:extent cx="7252970" cy="2681605"/>
            <wp:effectExtent l="0" t="0" r="5080" b="4445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BB68" w14:textId="42CA031A" w:rsidR="00F40CCB" w:rsidRDefault="00F40CCB" w:rsidP="00F40CCB">
      <w:pPr>
        <w:pStyle w:val="Titolo3"/>
      </w:pPr>
      <w:bookmarkStart w:id="79" w:name="_Toc534032381"/>
      <w:r>
        <w:lastRenderedPageBreak/>
        <w:t>Registrazione</w:t>
      </w:r>
      <w:bookmarkEnd w:id="79"/>
    </w:p>
    <w:p w14:paraId="2CCDE8FD" w14:textId="5A1CE867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3872" behindDoc="1" locked="0" layoutInCell="1" allowOverlap="1" wp14:anchorId="12F9159C" wp14:editId="2182B7E5">
            <wp:simplePos x="0" y="0"/>
            <wp:positionH relativeFrom="column">
              <wp:posOffset>-676275</wp:posOffset>
            </wp:positionH>
            <wp:positionV relativeFrom="paragraph">
              <wp:posOffset>411480</wp:posOffset>
            </wp:positionV>
            <wp:extent cx="7420610" cy="3217545"/>
            <wp:effectExtent l="0" t="0" r="8890" b="1905"/>
            <wp:wrapTight wrapText="bothSides">
              <wp:wrapPolygon edited="0">
                <wp:start x="0" y="0"/>
                <wp:lineTo x="0" y="21485"/>
                <wp:lineTo x="21570" y="21485"/>
                <wp:lineTo x="21570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B5BC1" w14:textId="77777777" w:rsidR="00F40CCB" w:rsidRDefault="00F40CCB" w:rsidP="00F40CCB"/>
    <w:p w14:paraId="6D8499A7" w14:textId="77777777" w:rsidR="00F40CCB" w:rsidRDefault="00F40CCB" w:rsidP="00F40CCB">
      <w:pPr>
        <w:pStyle w:val="Titolo3"/>
      </w:pPr>
    </w:p>
    <w:p w14:paraId="468719C6" w14:textId="3ED787E1" w:rsidR="00F40CCB" w:rsidRDefault="00F40CCB" w:rsidP="00F40CCB">
      <w:pPr>
        <w:pStyle w:val="Titolo3"/>
      </w:pPr>
      <w:bookmarkStart w:id="80" w:name="_Toc534032382"/>
      <w:r>
        <w:t>Conferma registrazione</w:t>
      </w:r>
      <w:bookmarkEnd w:id="80"/>
    </w:p>
    <w:p w14:paraId="5471FC89" w14:textId="74E28997" w:rsidR="00F40CCB" w:rsidRDefault="00F40CCB" w:rsidP="00F40CCB">
      <w:r>
        <w:rPr>
          <w:noProof/>
        </w:rPr>
        <w:drawing>
          <wp:anchor distT="0" distB="0" distL="114300" distR="114300" simplePos="0" relativeHeight="251664896" behindDoc="1" locked="0" layoutInCell="1" allowOverlap="1" wp14:anchorId="3EE6C5A0" wp14:editId="37B72A0C">
            <wp:simplePos x="0" y="0"/>
            <wp:positionH relativeFrom="column">
              <wp:posOffset>-676275</wp:posOffset>
            </wp:positionH>
            <wp:positionV relativeFrom="paragraph">
              <wp:posOffset>281940</wp:posOffset>
            </wp:positionV>
            <wp:extent cx="7473315" cy="2778125"/>
            <wp:effectExtent l="0" t="0" r="0" b="317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9A24" w14:textId="4B1C9D83" w:rsidR="00F40CCB" w:rsidRPr="00F40CCB" w:rsidRDefault="00F40CCB" w:rsidP="00F40CCB"/>
    <w:p w14:paraId="7FA6A6D0" w14:textId="4866990B" w:rsidR="00F40CCB" w:rsidRDefault="00F40CCB" w:rsidP="00F40CCB"/>
    <w:p w14:paraId="39C26A9E" w14:textId="4F72A089" w:rsidR="00F40CCB" w:rsidRDefault="00F40CCB" w:rsidP="00F40CCB"/>
    <w:p w14:paraId="7B858547" w14:textId="4C56E902" w:rsidR="00F40CCB" w:rsidRDefault="00F40CCB" w:rsidP="00F40CCB"/>
    <w:p w14:paraId="2ECA4AB4" w14:textId="77777777" w:rsidR="00F40CCB" w:rsidRDefault="00F40CCB" w:rsidP="00F40CCB"/>
    <w:p w14:paraId="237177CD" w14:textId="0C12145C" w:rsidR="00F40CCB" w:rsidRDefault="00F40CCB" w:rsidP="00F40CCB">
      <w:pPr>
        <w:pStyle w:val="Titolo3"/>
      </w:pPr>
      <w:bookmarkStart w:id="81" w:name="_Toc534032383"/>
      <w:r>
        <w:t>Modifica area personale</w:t>
      </w:r>
      <w:bookmarkEnd w:id="81"/>
    </w:p>
    <w:p w14:paraId="789859D1" w14:textId="2CA3B775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6944" behindDoc="1" locked="0" layoutInCell="1" allowOverlap="1" wp14:anchorId="30796E3C" wp14:editId="756A0B8B">
            <wp:simplePos x="0" y="0"/>
            <wp:positionH relativeFrom="column">
              <wp:posOffset>-659130</wp:posOffset>
            </wp:positionH>
            <wp:positionV relativeFrom="paragraph">
              <wp:posOffset>249646</wp:posOffset>
            </wp:positionV>
            <wp:extent cx="7461250" cy="2663825"/>
            <wp:effectExtent l="0" t="0" r="6350" b="3175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42A6" w14:textId="77777777" w:rsidR="00F40CCB" w:rsidRDefault="00F40CCB" w:rsidP="00F40CCB"/>
    <w:p w14:paraId="0B7912EB" w14:textId="77777777" w:rsidR="00F40CCB" w:rsidRDefault="00F40CCB" w:rsidP="00F40CCB">
      <w:pPr>
        <w:pStyle w:val="Titolo3"/>
      </w:pPr>
    </w:p>
    <w:p w14:paraId="66AC8D8C" w14:textId="3403A90C" w:rsidR="00F40CCB" w:rsidRDefault="00F40CCB" w:rsidP="00F40CCB">
      <w:pPr>
        <w:pStyle w:val="Titolo3"/>
      </w:pPr>
      <w:bookmarkStart w:id="82" w:name="_Toc534032384"/>
      <w:r>
        <w:t>Visualizza area personale</w:t>
      </w:r>
      <w:bookmarkEnd w:id="82"/>
    </w:p>
    <w:p w14:paraId="655A2100" w14:textId="4614280A" w:rsidR="00F40CCB" w:rsidRDefault="00F40CCB" w:rsidP="00F40CCB">
      <w:r>
        <w:rPr>
          <w:noProof/>
        </w:rPr>
        <w:drawing>
          <wp:anchor distT="0" distB="0" distL="114300" distR="114300" simplePos="0" relativeHeight="251665920" behindDoc="1" locked="0" layoutInCell="1" allowOverlap="1" wp14:anchorId="3F7C7D69" wp14:editId="606594A0">
            <wp:simplePos x="0" y="0"/>
            <wp:positionH relativeFrom="column">
              <wp:posOffset>-659130</wp:posOffset>
            </wp:positionH>
            <wp:positionV relativeFrom="paragraph">
              <wp:posOffset>243114</wp:posOffset>
            </wp:positionV>
            <wp:extent cx="7461250" cy="2707640"/>
            <wp:effectExtent l="0" t="0" r="635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FEBA" w14:textId="17D753D4" w:rsidR="00F40CCB" w:rsidRPr="00F40CCB" w:rsidRDefault="00F40CCB" w:rsidP="00F40CCB"/>
    <w:p w14:paraId="11910AF4" w14:textId="29FDBE70" w:rsidR="00F40CCB" w:rsidRPr="00F40CCB" w:rsidRDefault="00F40CCB" w:rsidP="00F40CCB"/>
    <w:p w14:paraId="0DEED803" w14:textId="78D58DB0" w:rsidR="006B22E1" w:rsidRDefault="006B22E1" w:rsidP="006B22E1"/>
    <w:p w14:paraId="6BE5324D" w14:textId="6E61EF65" w:rsidR="00F40CCB" w:rsidRDefault="00F40CCB" w:rsidP="00F94C49">
      <w:pPr>
        <w:pStyle w:val="Titolo2"/>
      </w:pPr>
    </w:p>
    <w:p w14:paraId="4D336F53" w14:textId="77777777" w:rsidR="00F40CCB" w:rsidRDefault="00F40CCB" w:rsidP="00F94C49">
      <w:pPr>
        <w:pStyle w:val="Titolo2"/>
      </w:pPr>
    </w:p>
    <w:p w14:paraId="01ED42F3" w14:textId="77777777" w:rsidR="00F40CCB" w:rsidRPr="00F40CCB" w:rsidRDefault="00F40CCB" w:rsidP="00F40CCB"/>
    <w:p w14:paraId="70041D95" w14:textId="648CA2B9" w:rsidR="00F94C49" w:rsidRDefault="00F94C49" w:rsidP="00F94C49">
      <w:pPr>
        <w:pStyle w:val="Titolo2"/>
      </w:pPr>
      <w:bookmarkStart w:id="83" w:name="_Toc534032385"/>
      <w:r>
        <w:lastRenderedPageBreak/>
        <w:t>Gestione Carrello</w:t>
      </w:r>
      <w:bookmarkEnd w:id="83"/>
    </w:p>
    <w:p w14:paraId="024B6E2D" w14:textId="2E9A3381" w:rsidR="00AC3587" w:rsidRDefault="00AC3587" w:rsidP="00AC3587"/>
    <w:p w14:paraId="25694A28" w14:textId="6AB1B03B" w:rsidR="00C81297" w:rsidRDefault="00C81297" w:rsidP="00B44CA4">
      <w:pPr>
        <w:pStyle w:val="Titolo3"/>
      </w:pPr>
      <w:bookmarkStart w:id="84" w:name="_Toc534032386"/>
      <w:r>
        <w:t>Accedere al carrello</w:t>
      </w:r>
      <w:bookmarkEnd w:id="84"/>
    </w:p>
    <w:p w14:paraId="4DCC0DB1" w14:textId="3DC2BEA5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7968" behindDoc="1" locked="0" layoutInCell="1" allowOverlap="1" wp14:anchorId="4CC0726A" wp14:editId="5462BC32">
            <wp:simplePos x="0" y="0"/>
            <wp:positionH relativeFrom="column">
              <wp:posOffset>-614680</wp:posOffset>
            </wp:positionH>
            <wp:positionV relativeFrom="paragraph">
              <wp:posOffset>269289</wp:posOffset>
            </wp:positionV>
            <wp:extent cx="73939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923A5" w14:textId="52F631B5" w:rsidR="00C81297" w:rsidRDefault="00C81297" w:rsidP="00AC3587"/>
    <w:p w14:paraId="768042BC" w14:textId="4A8088B6" w:rsidR="00C81297" w:rsidRDefault="00C81297" w:rsidP="00B44CA4">
      <w:pPr>
        <w:pStyle w:val="Titolo3"/>
      </w:pPr>
      <w:bookmarkStart w:id="85" w:name="_Toc534032387"/>
      <w:r>
        <w:t>Aggiungere prodotto nel carrello</w:t>
      </w:r>
      <w:bookmarkEnd w:id="85"/>
    </w:p>
    <w:p w14:paraId="11C1FFFA" w14:textId="40099A8A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8992" behindDoc="1" locked="0" layoutInCell="1" allowOverlap="1" wp14:anchorId="0647B966" wp14:editId="797FB25C">
            <wp:simplePos x="0" y="0"/>
            <wp:positionH relativeFrom="column">
              <wp:posOffset>-535940</wp:posOffset>
            </wp:positionH>
            <wp:positionV relativeFrom="paragraph">
              <wp:posOffset>269337</wp:posOffset>
            </wp:positionV>
            <wp:extent cx="7261860" cy="3534410"/>
            <wp:effectExtent l="0" t="0" r="0" b="8890"/>
            <wp:wrapTight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E06C8" w14:textId="669D8F9E" w:rsidR="00C81297" w:rsidRDefault="00C81297" w:rsidP="00AC3587"/>
    <w:p w14:paraId="459B857A" w14:textId="77777777" w:rsidR="00B44CA4" w:rsidRDefault="00B44CA4" w:rsidP="00AC3587"/>
    <w:p w14:paraId="3A5DAB9E" w14:textId="004F0868" w:rsidR="00C81297" w:rsidRDefault="00C81297" w:rsidP="00B44CA4">
      <w:pPr>
        <w:pStyle w:val="Titolo3"/>
      </w:pPr>
      <w:bookmarkStart w:id="86" w:name="_Toc534032388"/>
      <w:r>
        <w:lastRenderedPageBreak/>
        <w:t>Eliminazione prodotto dal carrello</w:t>
      </w:r>
      <w:bookmarkEnd w:id="86"/>
    </w:p>
    <w:p w14:paraId="33B1C21F" w14:textId="73022A23" w:rsidR="00B44CA4" w:rsidRDefault="00B44CA4" w:rsidP="00B44CA4">
      <w:r>
        <w:rPr>
          <w:noProof/>
        </w:rPr>
        <w:drawing>
          <wp:anchor distT="0" distB="0" distL="114300" distR="114300" simplePos="0" relativeHeight="251670016" behindDoc="1" locked="0" layoutInCell="1" allowOverlap="1" wp14:anchorId="69A479B4" wp14:editId="7D3F1D3D">
            <wp:simplePos x="0" y="0"/>
            <wp:positionH relativeFrom="column">
              <wp:posOffset>-614680</wp:posOffset>
            </wp:positionH>
            <wp:positionV relativeFrom="paragraph">
              <wp:posOffset>367567</wp:posOffset>
            </wp:positionV>
            <wp:extent cx="7200265" cy="3411220"/>
            <wp:effectExtent l="0" t="0" r="635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843B" w14:textId="54DCEC62" w:rsidR="00B44CA4" w:rsidRPr="00B44CA4" w:rsidRDefault="00B44CA4" w:rsidP="00B44CA4"/>
    <w:p w14:paraId="191535DF" w14:textId="37D10B36" w:rsidR="00B44CA4" w:rsidRDefault="00B44CA4" w:rsidP="00B44CA4">
      <w:pPr>
        <w:pStyle w:val="Titolo3"/>
      </w:pPr>
    </w:p>
    <w:p w14:paraId="58F9CB53" w14:textId="2F9C8B1A" w:rsidR="00C81297" w:rsidRDefault="00C81297" w:rsidP="00B44CA4">
      <w:pPr>
        <w:pStyle w:val="Titolo3"/>
      </w:pPr>
      <w:bookmarkStart w:id="87" w:name="_Toc534032389"/>
      <w:r>
        <w:t>Modificare quantità prodotti nel carrello</w:t>
      </w:r>
      <w:bookmarkEnd w:id="87"/>
    </w:p>
    <w:p w14:paraId="5F07B68A" w14:textId="2391325F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71040" behindDoc="1" locked="0" layoutInCell="1" allowOverlap="1" wp14:anchorId="74F6F076" wp14:editId="23FF70DE">
            <wp:simplePos x="0" y="0"/>
            <wp:positionH relativeFrom="column">
              <wp:posOffset>-676275</wp:posOffset>
            </wp:positionH>
            <wp:positionV relativeFrom="paragraph">
              <wp:posOffset>316230</wp:posOffset>
            </wp:positionV>
            <wp:extent cx="7352665" cy="3358515"/>
            <wp:effectExtent l="0" t="0" r="635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4055" w14:textId="233937A3" w:rsidR="00AC3587" w:rsidRDefault="00AC3587" w:rsidP="00AC3587"/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88" w:name="_Toc534032390"/>
      <w:r>
        <w:lastRenderedPageBreak/>
        <w:t>Gestione Ordini</w:t>
      </w:r>
      <w:bookmarkEnd w:id="88"/>
    </w:p>
    <w:p w14:paraId="60354599" w14:textId="557CDDE8" w:rsidR="00F94C49" w:rsidRDefault="00F94C49" w:rsidP="006B22E1"/>
    <w:p w14:paraId="3CC7DEAB" w14:textId="21540695" w:rsidR="0083606A" w:rsidRDefault="0083606A" w:rsidP="0083606A">
      <w:pPr>
        <w:pStyle w:val="Titolo3"/>
      </w:pPr>
      <w:bookmarkStart w:id="89" w:name="_Toc534032391"/>
      <w:r>
        <w:t>Ricercare ordini effettuati degli utenti</w:t>
      </w:r>
      <w:bookmarkEnd w:id="89"/>
    </w:p>
    <w:p w14:paraId="05436EE6" w14:textId="2F8D517B" w:rsidR="00E91046" w:rsidRPr="00E91046" w:rsidRDefault="00E91046" w:rsidP="00E91046">
      <w:r>
        <w:rPr>
          <w:noProof/>
        </w:rPr>
        <w:drawing>
          <wp:anchor distT="0" distB="0" distL="114300" distR="114300" simplePos="0" relativeHeight="251678208" behindDoc="1" locked="0" layoutInCell="1" allowOverlap="1" wp14:anchorId="4DB2CD95" wp14:editId="73473F82">
            <wp:simplePos x="0" y="0"/>
            <wp:positionH relativeFrom="column">
              <wp:posOffset>-467360</wp:posOffset>
            </wp:positionH>
            <wp:positionV relativeFrom="paragraph">
              <wp:posOffset>225425</wp:posOffset>
            </wp:positionV>
            <wp:extent cx="71691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D179" w14:textId="77777777" w:rsidR="00E91046" w:rsidRDefault="00E91046" w:rsidP="0083606A">
      <w:pPr>
        <w:pStyle w:val="Titolo3"/>
      </w:pPr>
    </w:p>
    <w:p w14:paraId="63823EBD" w14:textId="573B0C59" w:rsidR="0083606A" w:rsidRDefault="0083606A" w:rsidP="0083606A">
      <w:pPr>
        <w:pStyle w:val="Titolo3"/>
      </w:pPr>
      <w:bookmarkStart w:id="90" w:name="_Toc534032392"/>
      <w:r>
        <w:t>Ricercare un gioco</w:t>
      </w:r>
      <w:bookmarkEnd w:id="90"/>
    </w:p>
    <w:p w14:paraId="5160D92C" w14:textId="53C1CCCD" w:rsidR="0083606A" w:rsidRDefault="00E91046" w:rsidP="00091775">
      <w:bookmarkStart w:id="91" w:name="_Toc533696934"/>
      <w:r>
        <w:rPr>
          <w:noProof/>
        </w:rPr>
        <w:drawing>
          <wp:anchor distT="0" distB="0" distL="114300" distR="114300" simplePos="0" relativeHeight="251679232" behindDoc="1" locked="0" layoutInCell="1" allowOverlap="1" wp14:anchorId="0352ABE9" wp14:editId="3779284C">
            <wp:simplePos x="0" y="0"/>
            <wp:positionH relativeFrom="column">
              <wp:posOffset>-593725</wp:posOffset>
            </wp:positionH>
            <wp:positionV relativeFrom="paragraph">
              <wp:posOffset>221615</wp:posOffset>
            </wp:positionV>
            <wp:extent cx="73342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1"/>
    </w:p>
    <w:p w14:paraId="666E6A65" w14:textId="64B01FD3" w:rsidR="00E91046" w:rsidRDefault="00E91046" w:rsidP="00E91046"/>
    <w:p w14:paraId="2527FC3E" w14:textId="77777777" w:rsidR="00E91046" w:rsidRPr="00E91046" w:rsidRDefault="00E91046" w:rsidP="00E91046"/>
    <w:p w14:paraId="23277CF6" w14:textId="155A77E8" w:rsidR="0083606A" w:rsidRDefault="00E91046" w:rsidP="0083606A">
      <w:pPr>
        <w:pStyle w:val="Titolo3"/>
      </w:pPr>
      <w:bookmarkStart w:id="92" w:name="_Toc534032393"/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27BC57A5" wp14:editId="6232741A">
            <wp:simplePos x="0" y="0"/>
            <wp:positionH relativeFrom="column">
              <wp:posOffset>-681355</wp:posOffset>
            </wp:positionH>
            <wp:positionV relativeFrom="paragraph">
              <wp:posOffset>403225</wp:posOffset>
            </wp:positionV>
            <wp:extent cx="7460615" cy="3180715"/>
            <wp:effectExtent l="0" t="0" r="6985" b="63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Visualizzare catalogo</w:t>
      </w:r>
      <w:bookmarkEnd w:id="92"/>
      <w:r w:rsidR="0083606A">
        <w:t xml:space="preserve"> </w:t>
      </w:r>
    </w:p>
    <w:p w14:paraId="5F6EB9F4" w14:textId="63D3FBFC" w:rsidR="0083606A" w:rsidRDefault="0083606A" w:rsidP="0083606A">
      <w:pPr>
        <w:pStyle w:val="Titolo3"/>
      </w:pPr>
    </w:p>
    <w:p w14:paraId="628636C3" w14:textId="3649654E" w:rsidR="00E91046" w:rsidRDefault="00E91046" w:rsidP="00E91046"/>
    <w:p w14:paraId="54BE6E28" w14:textId="3B91BFC0" w:rsidR="00E91046" w:rsidRPr="00E91046" w:rsidRDefault="00E91046" w:rsidP="00E91046"/>
    <w:p w14:paraId="07302DE4" w14:textId="68028A4E" w:rsidR="0083606A" w:rsidRDefault="0083606A" w:rsidP="0083606A">
      <w:pPr>
        <w:pStyle w:val="Titolo3"/>
      </w:pPr>
      <w:bookmarkStart w:id="93" w:name="_Toc534032394"/>
      <w:r>
        <w:t>Visualizzare i giochi per genere</w:t>
      </w:r>
      <w:bookmarkEnd w:id="93"/>
    </w:p>
    <w:p w14:paraId="4384C553" w14:textId="7FD844E6" w:rsidR="0083606A" w:rsidRDefault="00E91046" w:rsidP="00091775">
      <w:bookmarkStart w:id="94" w:name="_Toc533692451"/>
      <w:bookmarkStart w:id="95" w:name="_Toc533696937"/>
      <w:r>
        <w:rPr>
          <w:noProof/>
        </w:rPr>
        <w:drawing>
          <wp:anchor distT="0" distB="0" distL="114300" distR="114300" simplePos="0" relativeHeight="251681280" behindDoc="1" locked="0" layoutInCell="1" allowOverlap="1" wp14:anchorId="24966128" wp14:editId="1FA6C248">
            <wp:simplePos x="0" y="0"/>
            <wp:positionH relativeFrom="column">
              <wp:posOffset>-681355</wp:posOffset>
            </wp:positionH>
            <wp:positionV relativeFrom="paragraph">
              <wp:posOffset>266700</wp:posOffset>
            </wp:positionV>
            <wp:extent cx="7423150" cy="3014980"/>
            <wp:effectExtent l="0" t="0" r="6350" b="0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4"/>
      <w:bookmarkEnd w:id="95"/>
    </w:p>
    <w:p w14:paraId="50B31F91" w14:textId="35505C89" w:rsidR="00E91046" w:rsidRPr="00E91046" w:rsidRDefault="00E91046" w:rsidP="00E91046"/>
    <w:p w14:paraId="48F4A3D0" w14:textId="77777777" w:rsidR="009D225A" w:rsidRDefault="009D225A" w:rsidP="0083606A">
      <w:pPr>
        <w:pStyle w:val="Titolo3"/>
      </w:pPr>
    </w:p>
    <w:p w14:paraId="03A21456" w14:textId="77777777" w:rsidR="009D225A" w:rsidRDefault="009D225A" w:rsidP="0083606A">
      <w:pPr>
        <w:pStyle w:val="Titolo3"/>
      </w:pPr>
    </w:p>
    <w:p w14:paraId="38D6A936" w14:textId="181F0428" w:rsidR="0083606A" w:rsidRDefault="0083606A" w:rsidP="0083606A">
      <w:pPr>
        <w:pStyle w:val="Titolo3"/>
      </w:pPr>
      <w:bookmarkStart w:id="96" w:name="_Toc534032395"/>
      <w:r>
        <w:t>Visualizzare i giochi per piattaforma</w:t>
      </w:r>
      <w:bookmarkEnd w:id="96"/>
    </w:p>
    <w:p w14:paraId="6C7447AF" w14:textId="247CD541" w:rsidR="0083606A" w:rsidRDefault="009D225A" w:rsidP="00091775">
      <w:bookmarkStart w:id="97" w:name="_Toc533692453"/>
      <w:bookmarkStart w:id="98" w:name="_Toc533696939"/>
      <w:r>
        <w:rPr>
          <w:noProof/>
        </w:rPr>
        <w:drawing>
          <wp:anchor distT="0" distB="0" distL="114300" distR="114300" simplePos="0" relativeHeight="251691520" behindDoc="1" locked="0" layoutInCell="1" allowOverlap="1" wp14:anchorId="154076BA" wp14:editId="78FA9A14">
            <wp:simplePos x="0" y="0"/>
            <wp:positionH relativeFrom="column">
              <wp:posOffset>-671830</wp:posOffset>
            </wp:positionH>
            <wp:positionV relativeFrom="paragraph">
              <wp:posOffset>276225</wp:posOffset>
            </wp:positionV>
            <wp:extent cx="7480935" cy="3413760"/>
            <wp:effectExtent l="0" t="0" r="5715" b="0"/>
            <wp:wrapTight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7"/>
      <w:bookmarkEnd w:id="98"/>
    </w:p>
    <w:p w14:paraId="3575F79C" w14:textId="023E20CC" w:rsidR="00E91046" w:rsidRPr="00E91046" w:rsidRDefault="00E91046" w:rsidP="00E91046"/>
    <w:p w14:paraId="54BB9A40" w14:textId="77777777" w:rsidR="009D225A" w:rsidRDefault="009D225A" w:rsidP="0083606A">
      <w:pPr>
        <w:pStyle w:val="Titolo3"/>
      </w:pPr>
    </w:p>
    <w:p w14:paraId="374E4042" w14:textId="77777777" w:rsidR="009D225A" w:rsidRDefault="009D225A" w:rsidP="0083606A">
      <w:pPr>
        <w:pStyle w:val="Titolo3"/>
      </w:pPr>
    </w:p>
    <w:p w14:paraId="44073312" w14:textId="3C19729A" w:rsidR="0083606A" w:rsidRDefault="0083606A" w:rsidP="0083606A">
      <w:pPr>
        <w:pStyle w:val="Titolo3"/>
      </w:pPr>
      <w:bookmarkStart w:id="99" w:name="_Toc534032396"/>
      <w:r>
        <w:t>Accedere alla lista degli ordini effettuati</w:t>
      </w:r>
      <w:bookmarkEnd w:id="99"/>
    </w:p>
    <w:p w14:paraId="210F3E7A" w14:textId="40F5E3C2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3328" behindDoc="1" locked="0" layoutInCell="1" allowOverlap="1" wp14:anchorId="50C403BC" wp14:editId="452B5840">
            <wp:simplePos x="0" y="0"/>
            <wp:positionH relativeFrom="column">
              <wp:posOffset>-720090</wp:posOffset>
            </wp:positionH>
            <wp:positionV relativeFrom="paragraph">
              <wp:posOffset>358329</wp:posOffset>
            </wp:positionV>
            <wp:extent cx="7504430" cy="3034665"/>
            <wp:effectExtent l="0" t="0" r="127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0A" w14:textId="09FB5DD7" w:rsidR="0083606A" w:rsidRDefault="0083606A" w:rsidP="0083606A">
      <w:pPr>
        <w:pStyle w:val="Titolo3"/>
      </w:pPr>
      <w:bookmarkStart w:id="100" w:name="_Toc534032397"/>
      <w:r>
        <w:lastRenderedPageBreak/>
        <w:t>Annullare ordine</w:t>
      </w:r>
      <w:bookmarkEnd w:id="100"/>
    </w:p>
    <w:p w14:paraId="1474AFCC" w14:textId="3F397B4D" w:rsidR="0083606A" w:rsidRDefault="00817179" w:rsidP="00091775">
      <w:bookmarkStart w:id="101" w:name="_Toc533692456"/>
      <w:bookmarkStart w:id="102" w:name="_Toc533696942"/>
      <w:r>
        <w:rPr>
          <w:noProof/>
        </w:rPr>
        <w:drawing>
          <wp:anchor distT="0" distB="0" distL="114300" distR="114300" simplePos="0" relativeHeight="251684352" behindDoc="1" locked="0" layoutInCell="1" allowOverlap="1" wp14:anchorId="31510FDF" wp14:editId="67A9168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62215" cy="3336290"/>
            <wp:effectExtent l="0" t="0" r="63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1"/>
      <w:bookmarkEnd w:id="102"/>
    </w:p>
    <w:p w14:paraId="2C48512C" w14:textId="7550CC42" w:rsidR="00817179" w:rsidRDefault="00817179" w:rsidP="00817179"/>
    <w:p w14:paraId="37B902A7" w14:textId="2FAE8331" w:rsidR="00817179" w:rsidRDefault="00817179" w:rsidP="00817179"/>
    <w:p w14:paraId="54EBB96E" w14:textId="77777777" w:rsidR="00817179" w:rsidRPr="00817179" w:rsidRDefault="00817179" w:rsidP="00817179"/>
    <w:p w14:paraId="2F50BCFB" w14:textId="0639F186" w:rsidR="0083606A" w:rsidRDefault="00817179" w:rsidP="0083606A">
      <w:pPr>
        <w:pStyle w:val="Titolo3"/>
      </w:pPr>
      <w:bookmarkStart w:id="103" w:name="_Toc534032398"/>
      <w:r>
        <w:rPr>
          <w:noProof/>
        </w:rPr>
        <w:drawing>
          <wp:anchor distT="0" distB="0" distL="114300" distR="114300" simplePos="0" relativeHeight="251686400" behindDoc="1" locked="0" layoutInCell="1" allowOverlap="1" wp14:anchorId="2649ED69" wp14:editId="4D72AD10">
            <wp:simplePos x="0" y="0"/>
            <wp:positionH relativeFrom="column">
              <wp:posOffset>-720454</wp:posOffset>
            </wp:positionH>
            <wp:positionV relativeFrom="paragraph">
              <wp:posOffset>349993</wp:posOffset>
            </wp:positionV>
            <wp:extent cx="7515860" cy="3345815"/>
            <wp:effectExtent l="0" t="0" r="8890" b="6985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Cambiare lo stato di un ordine</w:t>
      </w:r>
      <w:bookmarkEnd w:id="103"/>
    </w:p>
    <w:p w14:paraId="711ADCE5" w14:textId="25688CD6" w:rsidR="0083606A" w:rsidRDefault="0083606A" w:rsidP="0083606A">
      <w:pPr>
        <w:pStyle w:val="Titolo3"/>
      </w:pPr>
    </w:p>
    <w:p w14:paraId="4F06B550" w14:textId="6C08AA13" w:rsidR="00817179" w:rsidRPr="00817179" w:rsidRDefault="00817179" w:rsidP="00817179"/>
    <w:p w14:paraId="442647DB" w14:textId="1DBEAC91" w:rsidR="0083606A" w:rsidRDefault="0083606A" w:rsidP="0083606A">
      <w:pPr>
        <w:pStyle w:val="Titolo3"/>
      </w:pPr>
      <w:bookmarkStart w:id="104" w:name="_Toc534032399"/>
      <w:r>
        <w:lastRenderedPageBreak/>
        <w:t>Effettuare ordine</w:t>
      </w:r>
      <w:bookmarkEnd w:id="104"/>
    </w:p>
    <w:p w14:paraId="7757975C" w14:textId="36EEFFE2" w:rsidR="0083606A" w:rsidRDefault="00817179" w:rsidP="00091775">
      <w:bookmarkStart w:id="105" w:name="_Toc533692459"/>
      <w:bookmarkStart w:id="106" w:name="_Toc533696945"/>
      <w:r>
        <w:rPr>
          <w:noProof/>
        </w:rPr>
        <w:drawing>
          <wp:anchor distT="0" distB="0" distL="114300" distR="114300" simplePos="0" relativeHeight="251687424" behindDoc="1" locked="0" layoutInCell="1" allowOverlap="1" wp14:anchorId="376C3899" wp14:editId="56A3C443">
            <wp:simplePos x="0" y="0"/>
            <wp:positionH relativeFrom="column">
              <wp:posOffset>-684436</wp:posOffset>
            </wp:positionH>
            <wp:positionV relativeFrom="paragraph">
              <wp:posOffset>214684</wp:posOffset>
            </wp:positionV>
            <wp:extent cx="7515860" cy="3783965"/>
            <wp:effectExtent l="0" t="0" r="8890" b="6985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5"/>
      <w:bookmarkEnd w:id="106"/>
    </w:p>
    <w:p w14:paraId="743AAA07" w14:textId="21FDD247" w:rsidR="00817179" w:rsidRPr="00817179" w:rsidRDefault="00817179" w:rsidP="00817179"/>
    <w:p w14:paraId="71DD0390" w14:textId="243C8C3F" w:rsidR="0083606A" w:rsidRDefault="0083606A" w:rsidP="0083606A">
      <w:pPr>
        <w:pStyle w:val="Titolo3"/>
      </w:pPr>
      <w:bookmarkStart w:id="107" w:name="_Toc534032400"/>
      <w:r>
        <w:t>Inserire tracking id in un ordine</w:t>
      </w:r>
      <w:bookmarkEnd w:id="107"/>
    </w:p>
    <w:p w14:paraId="6AB41A50" w14:textId="41DD2168" w:rsidR="00AC3587" w:rsidRDefault="00817179" w:rsidP="006B22E1">
      <w:r>
        <w:rPr>
          <w:noProof/>
        </w:rPr>
        <w:drawing>
          <wp:anchor distT="0" distB="0" distL="114300" distR="114300" simplePos="0" relativeHeight="251688448" behindDoc="1" locked="0" layoutInCell="1" allowOverlap="1" wp14:anchorId="6ED47D71" wp14:editId="0D112519">
            <wp:simplePos x="0" y="0"/>
            <wp:positionH relativeFrom="column">
              <wp:posOffset>-720090</wp:posOffset>
            </wp:positionH>
            <wp:positionV relativeFrom="paragraph">
              <wp:posOffset>279400</wp:posOffset>
            </wp:positionV>
            <wp:extent cx="748855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578" w14:textId="4BB762C5" w:rsidR="00AC3587" w:rsidRDefault="00AC3587" w:rsidP="006B22E1"/>
    <w:p w14:paraId="12476A4A" w14:textId="77777777" w:rsidR="00817179" w:rsidRDefault="00817179" w:rsidP="006F7B01">
      <w:pPr>
        <w:pStyle w:val="Titolo3"/>
      </w:pPr>
    </w:p>
    <w:p w14:paraId="55550F95" w14:textId="7EC97982" w:rsidR="00AC3587" w:rsidRDefault="006F7B01" w:rsidP="006F7B01">
      <w:pPr>
        <w:pStyle w:val="Titolo3"/>
      </w:pPr>
      <w:bookmarkStart w:id="108" w:name="_Toc534032401"/>
      <w:r>
        <w:t>Ricerca di un ordine</w:t>
      </w:r>
      <w:bookmarkEnd w:id="108"/>
    </w:p>
    <w:p w14:paraId="676FAF60" w14:textId="3AAE5FE5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9472" behindDoc="1" locked="0" layoutInCell="1" allowOverlap="1" wp14:anchorId="5AE0441B" wp14:editId="3E34F631">
            <wp:simplePos x="0" y="0"/>
            <wp:positionH relativeFrom="column">
              <wp:posOffset>-720090</wp:posOffset>
            </wp:positionH>
            <wp:positionV relativeFrom="paragraph">
              <wp:posOffset>174625</wp:posOffset>
            </wp:positionV>
            <wp:extent cx="748855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FED1" w14:textId="751D02CE" w:rsidR="006F7B01" w:rsidRDefault="006F7B01" w:rsidP="006F7B01">
      <w:pPr>
        <w:pStyle w:val="Titolo3"/>
      </w:pPr>
    </w:p>
    <w:p w14:paraId="6B9B3C42" w14:textId="77777777" w:rsidR="00817179" w:rsidRDefault="00817179" w:rsidP="006F7B01">
      <w:pPr>
        <w:pStyle w:val="Titolo3"/>
      </w:pPr>
    </w:p>
    <w:p w14:paraId="3D469553" w14:textId="58C54850" w:rsidR="00817179" w:rsidRDefault="00817179" w:rsidP="006F7B01">
      <w:pPr>
        <w:pStyle w:val="Titolo3"/>
      </w:pPr>
    </w:p>
    <w:p w14:paraId="2373FE14" w14:textId="33E71703" w:rsidR="00817179" w:rsidRDefault="00817179" w:rsidP="00817179"/>
    <w:p w14:paraId="18F4B4D1" w14:textId="77777777" w:rsidR="00817179" w:rsidRDefault="00817179" w:rsidP="006F7B01">
      <w:pPr>
        <w:pStyle w:val="Titolo3"/>
      </w:pPr>
    </w:p>
    <w:p w14:paraId="0F7BA370" w14:textId="57DB73C2" w:rsidR="006F7B01" w:rsidRDefault="006F7B01" w:rsidP="006F7B01">
      <w:pPr>
        <w:pStyle w:val="Titolo3"/>
      </w:pPr>
      <w:bookmarkStart w:id="109" w:name="_Toc534032402"/>
      <w:r>
        <w:t>Visualizzare la lista degli ordini</w:t>
      </w:r>
      <w:bookmarkEnd w:id="109"/>
    </w:p>
    <w:p w14:paraId="79BD89CD" w14:textId="6555016C" w:rsidR="00AC3587" w:rsidRDefault="00817179" w:rsidP="006B22E1">
      <w:r>
        <w:rPr>
          <w:noProof/>
        </w:rPr>
        <w:drawing>
          <wp:anchor distT="0" distB="0" distL="114300" distR="114300" simplePos="0" relativeHeight="251690496" behindDoc="1" locked="0" layoutInCell="1" allowOverlap="1" wp14:anchorId="32F346CC" wp14:editId="23152927">
            <wp:simplePos x="0" y="0"/>
            <wp:positionH relativeFrom="column">
              <wp:posOffset>-720090</wp:posOffset>
            </wp:positionH>
            <wp:positionV relativeFrom="paragraph">
              <wp:posOffset>361315</wp:posOffset>
            </wp:positionV>
            <wp:extent cx="7553960" cy="3481705"/>
            <wp:effectExtent l="0" t="0" r="8890" b="4445"/>
            <wp:wrapTight wrapText="bothSides">
              <wp:wrapPolygon edited="0">
                <wp:start x="0" y="0"/>
                <wp:lineTo x="0" y="21509"/>
                <wp:lineTo x="21571" y="21509"/>
                <wp:lineTo x="21571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79DC" w14:textId="77777777" w:rsidR="00644D0A" w:rsidRPr="006B22E1" w:rsidRDefault="00644D0A" w:rsidP="006B22E1"/>
    <w:p w14:paraId="2D691689" w14:textId="77777777" w:rsidR="00F94C49" w:rsidRPr="00796061" w:rsidRDefault="00F94C49" w:rsidP="00F94C49">
      <w:pPr>
        <w:pStyle w:val="Titolo2"/>
      </w:pPr>
      <w:bookmarkStart w:id="110" w:name="_Toc534032403"/>
      <w:r>
        <w:t xml:space="preserve">Gestione </w:t>
      </w:r>
      <w:r w:rsidRPr="000F4A19">
        <w:rPr>
          <w:sz w:val="28"/>
        </w:rPr>
        <w:t>Catalogo</w:t>
      </w:r>
      <w:bookmarkEnd w:id="110"/>
      <w:r w:rsidRPr="000F4A19">
        <w:rPr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193F6388" w14:textId="4BFB60F2" w:rsidR="006B22E1" w:rsidRDefault="006B22E1" w:rsidP="006B22E1"/>
    <w:p w14:paraId="5DDE20FF" w14:textId="0657F3C6" w:rsidR="00817CE2" w:rsidRDefault="005F417B" w:rsidP="005F417B">
      <w:pPr>
        <w:pStyle w:val="Titolo3"/>
      </w:pPr>
      <w:bookmarkStart w:id="111" w:name="_Toc534032404"/>
      <w:r>
        <w:t>Accesso alla gestione del catalogo</w:t>
      </w:r>
      <w:bookmarkEnd w:id="111"/>
    </w:p>
    <w:p w14:paraId="48BD7767" w14:textId="05C2F1D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2064" behindDoc="1" locked="0" layoutInCell="1" allowOverlap="1" wp14:anchorId="6185FE85" wp14:editId="655C156C">
            <wp:simplePos x="0" y="0"/>
            <wp:positionH relativeFrom="column">
              <wp:posOffset>-623570</wp:posOffset>
            </wp:positionH>
            <wp:positionV relativeFrom="paragraph">
              <wp:posOffset>195580</wp:posOffset>
            </wp:positionV>
            <wp:extent cx="7367270" cy="2904490"/>
            <wp:effectExtent l="0" t="0" r="5080" b="0"/>
            <wp:wrapTight wrapText="bothSides">
              <wp:wrapPolygon edited="0">
                <wp:start x="0" y="0"/>
                <wp:lineTo x="0" y="21392"/>
                <wp:lineTo x="21559" y="21392"/>
                <wp:lineTo x="21559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7F15" w14:textId="5978193C" w:rsidR="005F417B" w:rsidRDefault="005F417B" w:rsidP="006B22E1"/>
    <w:p w14:paraId="6F6CFC12" w14:textId="77777777" w:rsidR="005F417B" w:rsidRDefault="005F417B" w:rsidP="006B22E1"/>
    <w:p w14:paraId="471DC2AF" w14:textId="276CA338" w:rsidR="005F417B" w:rsidRDefault="005F417B" w:rsidP="005F417B">
      <w:pPr>
        <w:pStyle w:val="Titolo3"/>
      </w:pPr>
      <w:bookmarkStart w:id="112" w:name="_Toc534032405"/>
      <w:r>
        <w:t>Inserire gioco</w:t>
      </w:r>
      <w:bookmarkEnd w:id="112"/>
    </w:p>
    <w:p w14:paraId="70C947CF" w14:textId="0DBE52B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3088" behindDoc="1" locked="0" layoutInCell="1" allowOverlap="1" wp14:anchorId="640D4373" wp14:editId="117681B2">
            <wp:simplePos x="0" y="0"/>
            <wp:positionH relativeFrom="column">
              <wp:posOffset>-622935</wp:posOffset>
            </wp:positionH>
            <wp:positionV relativeFrom="paragraph">
              <wp:posOffset>242974</wp:posOffset>
            </wp:positionV>
            <wp:extent cx="7366635" cy="2250440"/>
            <wp:effectExtent l="0" t="0" r="5715" b="0"/>
            <wp:wrapTight wrapText="bothSides">
              <wp:wrapPolygon edited="0">
                <wp:start x="0" y="0"/>
                <wp:lineTo x="0" y="21393"/>
                <wp:lineTo x="21561" y="21393"/>
                <wp:lineTo x="21561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C97B" w14:textId="181CD0A2" w:rsidR="005F417B" w:rsidRDefault="005F417B" w:rsidP="006B22E1"/>
    <w:p w14:paraId="01579A37" w14:textId="63AB2836" w:rsidR="005F417B" w:rsidRDefault="005F417B" w:rsidP="006B22E1"/>
    <w:p w14:paraId="3832903C" w14:textId="06D427DD" w:rsidR="005F417B" w:rsidRDefault="005F417B" w:rsidP="006B22E1"/>
    <w:p w14:paraId="140A0980" w14:textId="601B4086" w:rsidR="005F417B" w:rsidRDefault="005F417B" w:rsidP="006B22E1"/>
    <w:p w14:paraId="10874A65" w14:textId="313DC5E1" w:rsidR="005F417B" w:rsidRDefault="005F417B" w:rsidP="006B22E1"/>
    <w:p w14:paraId="29DD23A1" w14:textId="23AC97A1" w:rsidR="005F417B" w:rsidRDefault="005F417B" w:rsidP="006B22E1"/>
    <w:p w14:paraId="050EBCAC" w14:textId="77777777" w:rsidR="005F417B" w:rsidRDefault="005F417B" w:rsidP="006B22E1"/>
    <w:p w14:paraId="023CC37F" w14:textId="63A7D598" w:rsidR="005F417B" w:rsidRDefault="005F417B" w:rsidP="005F417B">
      <w:pPr>
        <w:pStyle w:val="Titolo3"/>
      </w:pPr>
      <w:bookmarkStart w:id="113" w:name="_Toc534032406"/>
      <w:r>
        <w:t>Eliminare un gioco</w:t>
      </w:r>
      <w:bookmarkEnd w:id="113"/>
    </w:p>
    <w:p w14:paraId="65C211AF" w14:textId="38BA1D7B" w:rsidR="000B4460" w:rsidRPr="000B4460" w:rsidRDefault="000B4460" w:rsidP="000B4460">
      <w:r>
        <w:rPr>
          <w:noProof/>
        </w:rPr>
        <w:drawing>
          <wp:anchor distT="0" distB="0" distL="114300" distR="114300" simplePos="0" relativeHeight="251674112" behindDoc="1" locked="0" layoutInCell="1" allowOverlap="1" wp14:anchorId="66CA166F" wp14:editId="12142BA5">
            <wp:simplePos x="0" y="0"/>
            <wp:positionH relativeFrom="column">
              <wp:posOffset>-639445</wp:posOffset>
            </wp:positionH>
            <wp:positionV relativeFrom="paragraph">
              <wp:posOffset>226155</wp:posOffset>
            </wp:positionV>
            <wp:extent cx="737171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E555" w14:textId="2A3C1002" w:rsidR="005F417B" w:rsidRPr="005F417B" w:rsidRDefault="005F417B" w:rsidP="005F417B"/>
    <w:p w14:paraId="7A575887" w14:textId="01A097A4" w:rsidR="005F417B" w:rsidRDefault="005F417B" w:rsidP="006B22E1"/>
    <w:p w14:paraId="181202A7" w14:textId="25541645" w:rsidR="005F417B" w:rsidRDefault="005F417B" w:rsidP="005F417B">
      <w:pPr>
        <w:pStyle w:val="Titolo3"/>
      </w:pPr>
      <w:bookmarkStart w:id="114" w:name="_Toc534032407"/>
      <w:r>
        <w:t>Modificare informazioni su un gioco</w:t>
      </w:r>
      <w:bookmarkEnd w:id="114"/>
    </w:p>
    <w:p w14:paraId="2FA8ABEE" w14:textId="0E6AF584" w:rsidR="00F40CCB" w:rsidRDefault="005F417B" w:rsidP="006B22E1">
      <w:r>
        <w:rPr>
          <w:noProof/>
        </w:rPr>
        <w:drawing>
          <wp:anchor distT="0" distB="0" distL="114300" distR="114300" simplePos="0" relativeHeight="251675136" behindDoc="1" locked="0" layoutInCell="1" allowOverlap="1" wp14:anchorId="5EAE3ECB" wp14:editId="544A973A">
            <wp:simplePos x="0" y="0"/>
            <wp:positionH relativeFrom="column">
              <wp:posOffset>-720090</wp:posOffset>
            </wp:positionH>
            <wp:positionV relativeFrom="paragraph">
              <wp:posOffset>212725</wp:posOffset>
            </wp:positionV>
            <wp:extent cx="7458710" cy="2564765"/>
            <wp:effectExtent l="0" t="0" r="8890" b="6985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938AF" w14:textId="1F25B400" w:rsidR="00F40CCB" w:rsidRDefault="00F40CCB" w:rsidP="006B22E1"/>
    <w:p w14:paraId="458C6DA1" w14:textId="2C2123E6" w:rsidR="00F40CCB" w:rsidRDefault="00F40CCB" w:rsidP="006B22E1"/>
    <w:p w14:paraId="43D4893D" w14:textId="0AE9A049" w:rsidR="00F40CCB" w:rsidRDefault="00F40CCB" w:rsidP="006B22E1"/>
    <w:p w14:paraId="25AA70A6" w14:textId="77777777" w:rsidR="00AC3587" w:rsidRPr="006B22E1" w:rsidRDefault="00AC3587" w:rsidP="006B22E1"/>
    <w:p w14:paraId="6205633C" w14:textId="6D294EF4" w:rsidR="00817CE2" w:rsidRPr="000F4A19" w:rsidRDefault="00817CE2" w:rsidP="00817CE2">
      <w:pPr>
        <w:pStyle w:val="Titolo1"/>
        <w:rPr>
          <w:lang w:val="en-GB"/>
        </w:rPr>
      </w:pPr>
      <w:bookmarkStart w:id="115" w:name="_Toc534032408"/>
      <w:r w:rsidRPr="000F4A19">
        <w:rPr>
          <w:lang w:val="en-GB"/>
        </w:rPr>
        <w:t>Class Diagram</w:t>
      </w:r>
      <w:bookmarkEnd w:id="115"/>
    </w:p>
    <w:p w14:paraId="64C6C86C" w14:textId="77777777" w:rsidR="000144BB" w:rsidRPr="000F4A19" w:rsidRDefault="000144BB" w:rsidP="000144BB">
      <w:pPr>
        <w:rPr>
          <w:lang w:val="en-GB"/>
        </w:rPr>
      </w:pPr>
    </w:p>
    <w:p w14:paraId="1B3FAA44" w14:textId="407D1AA2" w:rsidR="00796061" w:rsidRPr="000F4A19" w:rsidRDefault="000144BB" w:rsidP="00796061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0C122AB0" wp14:editId="32AEDC2D">
            <wp:simplePos x="0" y="0"/>
            <wp:positionH relativeFrom="column">
              <wp:posOffset>-643890</wp:posOffset>
            </wp:positionH>
            <wp:positionV relativeFrom="paragraph">
              <wp:posOffset>174625</wp:posOffset>
            </wp:positionV>
            <wp:extent cx="7385050" cy="3486150"/>
            <wp:effectExtent l="0" t="0" r="6350" b="0"/>
            <wp:wrapTight wrapText="bothSides">
              <wp:wrapPolygon edited="0">
                <wp:start x="0" y="0"/>
                <wp:lineTo x="0" y="21482"/>
                <wp:lineTo x="21563" y="21482"/>
                <wp:lineTo x="21563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16009" w14:textId="77777777" w:rsidR="00F40CCB" w:rsidRPr="000F4A19" w:rsidRDefault="00F40CCB" w:rsidP="00F40CCB">
      <w:pPr>
        <w:rPr>
          <w:lang w:val="en-GB"/>
        </w:rPr>
      </w:pPr>
    </w:p>
    <w:p w14:paraId="7F549406" w14:textId="4EB7FF1F" w:rsidR="00817CE2" w:rsidRPr="000F4A19" w:rsidRDefault="00817CE2" w:rsidP="00817CE2">
      <w:pPr>
        <w:pStyle w:val="Titolo1"/>
        <w:rPr>
          <w:lang w:val="en-GB"/>
        </w:rPr>
      </w:pPr>
      <w:bookmarkStart w:id="116" w:name="_Toc534032409"/>
      <w:r w:rsidRPr="000F4A19">
        <w:rPr>
          <w:lang w:val="en-GB"/>
        </w:rPr>
        <w:t>Navigation Path</w:t>
      </w:r>
      <w:bookmarkEnd w:id="116"/>
    </w:p>
    <w:p w14:paraId="2E954064" w14:textId="2ED4162B" w:rsidR="000342A4" w:rsidRPr="000F4A19" w:rsidRDefault="000342A4" w:rsidP="000342A4">
      <w:pPr>
        <w:rPr>
          <w:lang w:val="en-GB"/>
        </w:rPr>
      </w:pPr>
    </w:p>
    <w:p w14:paraId="1963414C" w14:textId="3B77A993" w:rsidR="000342A4" w:rsidRPr="000F4A19" w:rsidRDefault="000342A4" w:rsidP="000342A4">
      <w:pPr>
        <w:pStyle w:val="Titolo2"/>
        <w:rPr>
          <w:lang w:val="en-GB"/>
        </w:rPr>
      </w:pPr>
      <w:bookmarkStart w:id="117" w:name="_Toc534032410"/>
      <w:r w:rsidRPr="000F4A19">
        <w:rPr>
          <w:lang w:val="en-GB"/>
        </w:rPr>
        <w:t>Login</w:t>
      </w:r>
      <w:bookmarkEnd w:id="117"/>
    </w:p>
    <w:p w14:paraId="78B149D6" w14:textId="5933FCA3" w:rsidR="000342A4" w:rsidRDefault="00B7753E" w:rsidP="000342A4">
      <w:r>
        <w:rPr>
          <w:noProof/>
        </w:rPr>
        <w:drawing>
          <wp:inline distT="0" distB="0" distL="0" distR="0" wp14:anchorId="46CA8AD1" wp14:editId="2E51CDFC">
            <wp:extent cx="5020408" cy="249988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27" cy="25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D561" w14:textId="6F59ADBF" w:rsidR="00B7753E" w:rsidRDefault="00B7753E" w:rsidP="000342A4"/>
    <w:p w14:paraId="5E6B6B7A" w14:textId="77777777" w:rsidR="00B7753E" w:rsidRDefault="00B7753E" w:rsidP="000342A4"/>
    <w:p w14:paraId="45565475" w14:textId="7453A586" w:rsidR="000342A4" w:rsidRDefault="000342A4" w:rsidP="000342A4">
      <w:pPr>
        <w:pStyle w:val="Titolo2"/>
      </w:pPr>
      <w:bookmarkStart w:id="118" w:name="_Toc534032411"/>
      <w:r>
        <w:lastRenderedPageBreak/>
        <w:t>Registrazione</w:t>
      </w:r>
      <w:bookmarkEnd w:id="118"/>
    </w:p>
    <w:p w14:paraId="48020D00" w14:textId="634CA06C" w:rsidR="000342A4" w:rsidRDefault="00B7753E" w:rsidP="000342A4">
      <w:r>
        <w:rPr>
          <w:noProof/>
        </w:rPr>
        <w:drawing>
          <wp:inline distT="0" distB="0" distL="0" distR="0" wp14:anchorId="32814CBD" wp14:editId="2D8EF8ED">
            <wp:extent cx="5591908" cy="3612074"/>
            <wp:effectExtent l="0" t="0" r="889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079" cy="361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10AD" w14:textId="135535E2" w:rsidR="000342A4" w:rsidRDefault="000342A4" w:rsidP="000342A4">
      <w:pPr>
        <w:pStyle w:val="Titolo2"/>
      </w:pPr>
      <w:bookmarkStart w:id="119" w:name="_Toc534032412"/>
      <w:r>
        <w:t>Gestione carrello</w:t>
      </w:r>
      <w:bookmarkEnd w:id="119"/>
    </w:p>
    <w:p w14:paraId="4700DEF1" w14:textId="23A4611A" w:rsidR="000342A4" w:rsidRDefault="00B7753E" w:rsidP="000342A4">
      <w:r>
        <w:rPr>
          <w:noProof/>
        </w:rPr>
        <w:drawing>
          <wp:inline distT="0" distB="0" distL="0" distR="0" wp14:anchorId="1ECE411E" wp14:editId="09C92A23">
            <wp:extent cx="4387362" cy="347669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35" cy="34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EB33" w14:textId="20A4EBAE" w:rsidR="00B7753E" w:rsidRDefault="00B7753E" w:rsidP="000342A4"/>
    <w:p w14:paraId="71F23844" w14:textId="77777777" w:rsidR="00B7753E" w:rsidRDefault="00B7753E" w:rsidP="000342A4"/>
    <w:p w14:paraId="44BF6709" w14:textId="37B37159" w:rsidR="000342A4" w:rsidRDefault="000342A4" w:rsidP="000342A4">
      <w:pPr>
        <w:pStyle w:val="Titolo2"/>
      </w:pPr>
      <w:bookmarkStart w:id="120" w:name="_Toc534032413"/>
      <w:r>
        <w:t>Gestione ordini (cliente)</w:t>
      </w:r>
      <w:bookmarkEnd w:id="120"/>
    </w:p>
    <w:p w14:paraId="7A102351" w14:textId="77777777" w:rsidR="00B7753E" w:rsidRPr="00B7753E" w:rsidRDefault="00B7753E" w:rsidP="00B7753E"/>
    <w:p w14:paraId="7598DA5C" w14:textId="4D505A91" w:rsidR="000342A4" w:rsidRDefault="00B7753E" w:rsidP="000342A4">
      <w:r>
        <w:rPr>
          <w:noProof/>
        </w:rPr>
        <w:lastRenderedPageBreak/>
        <w:drawing>
          <wp:inline distT="0" distB="0" distL="0" distR="0" wp14:anchorId="0B08E68A" wp14:editId="430F5682">
            <wp:extent cx="5468816" cy="3339263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63" cy="33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4CBA" w14:textId="461F40E1" w:rsidR="00B7753E" w:rsidRDefault="00B7753E" w:rsidP="000342A4"/>
    <w:p w14:paraId="3808D241" w14:textId="77777777" w:rsidR="00B7753E" w:rsidRDefault="00B7753E" w:rsidP="000342A4"/>
    <w:p w14:paraId="1056863B" w14:textId="034843CC" w:rsidR="00B7753E" w:rsidRDefault="00B7753E" w:rsidP="00B7753E">
      <w:pPr>
        <w:pStyle w:val="Titolo2"/>
      </w:pPr>
      <w:bookmarkStart w:id="121" w:name="_Toc534032414"/>
      <w:r>
        <w:t>Gestione ordini (Gestore ordini)</w:t>
      </w:r>
      <w:bookmarkEnd w:id="121"/>
    </w:p>
    <w:p w14:paraId="065D88A8" w14:textId="77777777" w:rsidR="00B7753E" w:rsidRPr="00B7753E" w:rsidRDefault="00B7753E" w:rsidP="00B7753E"/>
    <w:p w14:paraId="3E2BFDB5" w14:textId="2B79EDCA" w:rsidR="000342A4" w:rsidRDefault="00B7753E" w:rsidP="000342A4">
      <w:r>
        <w:rPr>
          <w:noProof/>
        </w:rPr>
        <w:drawing>
          <wp:inline distT="0" distB="0" distL="0" distR="0" wp14:anchorId="157F20D4" wp14:editId="53A42356">
            <wp:extent cx="5196254" cy="3308448"/>
            <wp:effectExtent l="0" t="0" r="4445" b="63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59" cy="33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1D52" w14:textId="5605C2CE" w:rsidR="00B7753E" w:rsidRDefault="00B7753E" w:rsidP="000342A4"/>
    <w:p w14:paraId="360F47F5" w14:textId="77777777" w:rsidR="00B7753E" w:rsidRDefault="00B7753E" w:rsidP="000342A4"/>
    <w:p w14:paraId="73DDBF4E" w14:textId="2425B845" w:rsidR="000342A4" w:rsidRDefault="000342A4" w:rsidP="000342A4">
      <w:pPr>
        <w:pStyle w:val="Titolo2"/>
      </w:pPr>
      <w:bookmarkStart w:id="122" w:name="_Toc534032415"/>
      <w:r>
        <w:t>Gestione catalogo (Visitatore)</w:t>
      </w:r>
      <w:bookmarkEnd w:id="122"/>
    </w:p>
    <w:p w14:paraId="561AFABE" w14:textId="77777777" w:rsidR="00B7753E" w:rsidRPr="00B7753E" w:rsidRDefault="00B7753E" w:rsidP="00B7753E"/>
    <w:p w14:paraId="67352FDB" w14:textId="7785575E" w:rsidR="000342A4" w:rsidRDefault="00B7753E" w:rsidP="000342A4">
      <w:r>
        <w:rPr>
          <w:noProof/>
        </w:rPr>
        <w:lastRenderedPageBreak/>
        <w:drawing>
          <wp:inline distT="0" distB="0" distL="0" distR="0" wp14:anchorId="5175A2BD" wp14:editId="58648A97">
            <wp:extent cx="5785339" cy="3588659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35" cy="3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AD14" w14:textId="3D200456" w:rsidR="000342A4" w:rsidRDefault="000342A4" w:rsidP="000342A4">
      <w:pPr>
        <w:pStyle w:val="Titolo2"/>
      </w:pPr>
      <w:bookmarkStart w:id="123" w:name="_Toc534032416"/>
      <w:r>
        <w:t>Gestione catalogo (Gestore</w:t>
      </w:r>
      <w:r w:rsidR="00B7753E">
        <w:t xml:space="preserve"> catalogo</w:t>
      </w:r>
      <w:r>
        <w:t>)</w:t>
      </w:r>
      <w:bookmarkEnd w:id="123"/>
    </w:p>
    <w:p w14:paraId="24A8E5C2" w14:textId="77FDB055" w:rsidR="000342A4" w:rsidRDefault="000342A4" w:rsidP="000342A4">
      <w:pPr>
        <w:pStyle w:val="Titolo2"/>
      </w:pPr>
    </w:p>
    <w:p w14:paraId="5A62975A" w14:textId="4B2D4B08" w:rsidR="000342A4" w:rsidRPr="000342A4" w:rsidRDefault="00B7753E" w:rsidP="000342A4">
      <w:r>
        <w:rPr>
          <w:noProof/>
        </w:rPr>
        <w:drawing>
          <wp:inline distT="0" distB="0" distL="0" distR="0" wp14:anchorId="74D64691" wp14:editId="79D03C22">
            <wp:extent cx="5231423" cy="32198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47" cy="32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9C6C" w14:textId="77777777" w:rsidR="000342A4" w:rsidRPr="000342A4" w:rsidRDefault="000342A4" w:rsidP="000342A4"/>
    <w:p w14:paraId="0BC5681D" w14:textId="1529DDDA" w:rsidR="00817CE2" w:rsidRDefault="00817CE2" w:rsidP="00817CE2"/>
    <w:p w14:paraId="0230A9B3" w14:textId="493EBD4D" w:rsidR="000144BB" w:rsidRDefault="000144BB" w:rsidP="00817CE2"/>
    <w:p w14:paraId="06F10074" w14:textId="66AB0E92" w:rsidR="000342A4" w:rsidRDefault="000342A4" w:rsidP="00817CE2"/>
    <w:p w14:paraId="4B5AEC3A" w14:textId="2B647228" w:rsidR="000342A4" w:rsidRDefault="000342A4" w:rsidP="00817CE2"/>
    <w:p w14:paraId="477C2ED0" w14:textId="1AF3FA8A" w:rsidR="000342A4" w:rsidRDefault="000342A4" w:rsidP="00817CE2"/>
    <w:p w14:paraId="1CDF3AF4" w14:textId="63A5D184" w:rsidR="000342A4" w:rsidRDefault="000342A4" w:rsidP="00817CE2"/>
    <w:p w14:paraId="6B63A737" w14:textId="7EF901D6" w:rsidR="000342A4" w:rsidRDefault="000342A4" w:rsidP="00817CE2"/>
    <w:p w14:paraId="31C8588B" w14:textId="6DF99240" w:rsidR="00C936B9" w:rsidRDefault="00C936B9" w:rsidP="00817CE2"/>
    <w:p w14:paraId="1A6CA593" w14:textId="4CFD11CC" w:rsidR="00C936B9" w:rsidRDefault="00C936B9" w:rsidP="00817CE2"/>
    <w:p w14:paraId="23A0B01A" w14:textId="6F33DF00" w:rsidR="00C936B9" w:rsidRDefault="00C936B9" w:rsidP="00817CE2"/>
    <w:p w14:paraId="33FEE71B" w14:textId="53BB6F94" w:rsidR="00C936B9" w:rsidRDefault="00C936B9" w:rsidP="00817CE2"/>
    <w:p w14:paraId="58B45CC7" w14:textId="49E22E82" w:rsidR="00C936B9" w:rsidRDefault="00C936B9" w:rsidP="00817CE2"/>
    <w:p w14:paraId="051F09F2" w14:textId="69F807E3" w:rsidR="00C936B9" w:rsidRDefault="00C936B9" w:rsidP="00817CE2"/>
    <w:p w14:paraId="6B53900A" w14:textId="357E12E7" w:rsidR="00C936B9" w:rsidRDefault="00C936B9" w:rsidP="00817CE2"/>
    <w:p w14:paraId="40A7E4FC" w14:textId="73428686" w:rsidR="00C936B9" w:rsidRDefault="00C936B9" w:rsidP="00817CE2"/>
    <w:p w14:paraId="5A2FBE63" w14:textId="77777777" w:rsidR="00C936B9" w:rsidRDefault="00C936B9" w:rsidP="00817CE2"/>
    <w:p w14:paraId="775DF220" w14:textId="797A78D5" w:rsidR="00817CE2" w:rsidRDefault="00817CE2" w:rsidP="00817CE2">
      <w:pPr>
        <w:pStyle w:val="Titolo1"/>
      </w:pPr>
      <w:bookmarkStart w:id="124" w:name="_Toc534032417"/>
      <w:r>
        <w:t xml:space="preserve">Screen </w:t>
      </w:r>
      <w:proofErr w:type="spellStart"/>
      <w:r>
        <w:t>Mockup</w:t>
      </w:r>
      <w:bookmarkEnd w:id="124"/>
      <w:proofErr w:type="spellEnd"/>
    </w:p>
    <w:p w14:paraId="09C2204D" w14:textId="77777777" w:rsidR="00817CE2" w:rsidRPr="00817CE2" w:rsidRDefault="00817CE2" w:rsidP="00817CE2"/>
    <w:p w14:paraId="7473B589" w14:textId="09877F46" w:rsidR="00796061" w:rsidRPr="00A66350" w:rsidRDefault="007E4795" w:rsidP="00C936B9">
      <w:pPr>
        <w:pStyle w:val="Titolo2"/>
      </w:pPr>
      <w:bookmarkStart w:id="125" w:name="_Toc534032418"/>
      <w:r>
        <w:t>Homepage</w:t>
      </w:r>
      <w:bookmarkEnd w:id="125"/>
    </w:p>
    <w:p w14:paraId="160849E0" w14:textId="77777777" w:rsidR="00796061" w:rsidRPr="00A66350" w:rsidRDefault="00796061" w:rsidP="00796061"/>
    <w:p w14:paraId="5706C8A7" w14:textId="6A9E2E3E" w:rsidR="00796061" w:rsidRPr="00A66350" w:rsidRDefault="007E4795" w:rsidP="00796061">
      <w:r>
        <w:rPr>
          <w:noProof/>
        </w:rPr>
        <w:lastRenderedPageBreak/>
        <w:drawing>
          <wp:inline distT="0" distB="0" distL="0" distR="0" wp14:anchorId="5DFEF771" wp14:editId="49C6CC73">
            <wp:extent cx="6115050" cy="7581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3F0" w14:textId="5160F1E4" w:rsidR="00796061" w:rsidRDefault="00796061" w:rsidP="00796061"/>
    <w:p w14:paraId="0F2C8ADA" w14:textId="3AD78A90" w:rsidR="007E4795" w:rsidRDefault="007E4795" w:rsidP="00796061"/>
    <w:p w14:paraId="16608A70" w14:textId="77777777" w:rsidR="00C936B9" w:rsidRDefault="007E4795" w:rsidP="00796061">
      <w:pPr>
        <w:rPr>
          <w:rStyle w:val="Titolo2Carattere"/>
        </w:rPr>
      </w:pPr>
      <w:bookmarkStart w:id="126" w:name="_Toc534032419"/>
      <w:r w:rsidRPr="00C936B9">
        <w:rPr>
          <w:rStyle w:val="Titolo2Carattere"/>
        </w:rPr>
        <w:t>Homepage utente autenticato</w:t>
      </w:r>
      <w:bookmarkEnd w:id="126"/>
    </w:p>
    <w:p w14:paraId="79EB8715" w14:textId="318354FF" w:rsidR="007E4795" w:rsidRDefault="007E4795" w:rsidP="0079606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856605" wp14:editId="25293A4A">
            <wp:extent cx="6115050" cy="758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761" w14:textId="0F7EF5CA" w:rsidR="007E4795" w:rsidRDefault="007E4795" w:rsidP="007E4795">
      <w:pPr>
        <w:rPr>
          <w:noProof/>
        </w:rPr>
      </w:pPr>
    </w:p>
    <w:p w14:paraId="2571C551" w14:textId="77777777" w:rsidR="00C936B9" w:rsidRDefault="00C936B9" w:rsidP="007E4795"/>
    <w:p w14:paraId="04F9E0DC" w14:textId="77777777" w:rsidR="00C936B9" w:rsidRDefault="00C936B9" w:rsidP="007E4795"/>
    <w:p w14:paraId="14A81296" w14:textId="16D808E8" w:rsidR="007E4795" w:rsidRDefault="007E4795" w:rsidP="00C936B9">
      <w:pPr>
        <w:pStyle w:val="Titolo2"/>
      </w:pPr>
      <w:bookmarkStart w:id="127" w:name="_Toc534032420"/>
      <w:r>
        <w:t>Carrello</w:t>
      </w:r>
      <w:bookmarkEnd w:id="127"/>
    </w:p>
    <w:p w14:paraId="78DA7110" w14:textId="77777777" w:rsidR="00C936B9" w:rsidRPr="00C936B9" w:rsidRDefault="00C936B9" w:rsidP="00C936B9"/>
    <w:p w14:paraId="2D151951" w14:textId="45B3E895" w:rsidR="007E4795" w:rsidRDefault="007E4795" w:rsidP="007E4795">
      <w:r>
        <w:rPr>
          <w:noProof/>
        </w:rPr>
        <w:lastRenderedPageBreak/>
        <w:drawing>
          <wp:inline distT="0" distB="0" distL="0" distR="0" wp14:anchorId="05809CE7" wp14:editId="5B02F32D">
            <wp:extent cx="6667500" cy="5212410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2" cy="52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A2B" w14:textId="7FAC90D1" w:rsidR="007E4795" w:rsidRDefault="007E4795" w:rsidP="007E4795"/>
    <w:p w14:paraId="1A3C9BFD" w14:textId="2238E858" w:rsidR="00C936B9" w:rsidRDefault="00C936B9" w:rsidP="007E4795"/>
    <w:p w14:paraId="7C362A9E" w14:textId="450DE782" w:rsidR="00C936B9" w:rsidRDefault="00C936B9" w:rsidP="007E4795"/>
    <w:p w14:paraId="417746A9" w14:textId="17DE9278" w:rsidR="00C936B9" w:rsidRDefault="00C936B9" w:rsidP="007E4795"/>
    <w:p w14:paraId="50A5CD99" w14:textId="03CD55C8" w:rsidR="00C936B9" w:rsidRDefault="00C936B9" w:rsidP="007E4795"/>
    <w:p w14:paraId="77607C0C" w14:textId="4B83C082" w:rsidR="00C936B9" w:rsidRDefault="00C936B9" w:rsidP="007E4795"/>
    <w:p w14:paraId="187D27A7" w14:textId="1466DEC7" w:rsidR="00C936B9" w:rsidRDefault="00C936B9" w:rsidP="007E4795"/>
    <w:p w14:paraId="497D391B" w14:textId="64049F37" w:rsidR="00C936B9" w:rsidRDefault="00C936B9" w:rsidP="007E4795"/>
    <w:p w14:paraId="205CFC17" w14:textId="2A3FC28B" w:rsidR="00C936B9" w:rsidRDefault="00C936B9" w:rsidP="007E4795"/>
    <w:p w14:paraId="6B170D35" w14:textId="6E62ABBA" w:rsidR="00C936B9" w:rsidRDefault="00C936B9" w:rsidP="007E4795"/>
    <w:p w14:paraId="45C92B34" w14:textId="77777777" w:rsidR="00C936B9" w:rsidRDefault="00C936B9" w:rsidP="007E4795"/>
    <w:p w14:paraId="16D8366C" w14:textId="77777777" w:rsidR="00C936B9" w:rsidRDefault="007E4795" w:rsidP="007E4795">
      <w:pPr>
        <w:rPr>
          <w:rStyle w:val="Titolo2Carattere"/>
        </w:rPr>
      </w:pPr>
      <w:bookmarkStart w:id="128" w:name="_Toc534032421"/>
      <w:r w:rsidRPr="00C936B9">
        <w:rPr>
          <w:rStyle w:val="Titolo2Carattere"/>
        </w:rPr>
        <w:t>Catalogo</w:t>
      </w:r>
      <w:bookmarkEnd w:id="128"/>
    </w:p>
    <w:p w14:paraId="62B0055C" w14:textId="63B44C19" w:rsidR="007E4795" w:rsidRDefault="007E4795" w:rsidP="007E4795">
      <w:r>
        <w:rPr>
          <w:noProof/>
        </w:rPr>
        <w:lastRenderedPageBreak/>
        <w:drawing>
          <wp:inline distT="0" distB="0" distL="0" distR="0" wp14:anchorId="35013480" wp14:editId="10C3440A">
            <wp:extent cx="6115050" cy="75819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48AB" w14:textId="60381E45" w:rsidR="007E4795" w:rsidRDefault="007E4795" w:rsidP="007E4795"/>
    <w:p w14:paraId="63EE2451" w14:textId="518B4261" w:rsidR="007E4795" w:rsidRDefault="007E4795" w:rsidP="007E4795"/>
    <w:p w14:paraId="667E70EE" w14:textId="1BBF57AB" w:rsidR="00C936B9" w:rsidRDefault="00C936B9" w:rsidP="007E4795"/>
    <w:p w14:paraId="1693029B" w14:textId="77777777" w:rsidR="00C936B9" w:rsidRDefault="00C936B9" w:rsidP="007E4795"/>
    <w:p w14:paraId="4D01DB75" w14:textId="3240FCAC" w:rsidR="007E4795" w:rsidRDefault="00C936B9" w:rsidP="00C936B9">
      <w:pPr>
        <w:pStyle w:val="Titolo2"/>
      </w:pPr>
      <w:bookmarkStart w:id="129" w:name="_Toc534032422"/>
      <w:r>
        <w:lastRenderedPageBreak/>
        <w:t>Pagina prodotto</w:t>
      </w:r>
      <w:bookmarkEnd w:id="129"/>
    </w:p>
    <w:p w14:paraId="022A0E6E" w14:textId="77777777" w:rsidR="00C936B9" w:rsidRPr="00C936B9" w:rsidRDefault="00C936B9" w:rsidP="00C936B9"/>
    <w:p w14:paraId="0E7C5771" w14:textId="38E0C267" w:rsidR="00C936B9" w:rsidRDefault="00C936B9" w:rsidP="007E4795">
      <w:r>
        <w:rPr>
          <w:noProof/>
        </w:rPr>
        <w:drawing>
          <wp:inline distT="0" distB="0" distL="0" distR="0" wp14:anchorId="16CA5F47" wp14:editId="002BFDDF">
            <wp:extent cx="6115050" cy="394335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E5B" w14:textId="0C7048C6" w:rsidR="00C936B9" w:rsidRDefault="00C936B9" w:rsidP="007E4795"/>
    <w:p w14:paraId="4AA481C9" w14:textId="2413DC28" w:rsidR="00C936B9" w:rsidRDefault="00C936B9" w:rsidP="007E4795"/>
    <w:p w14:paraId="28F19FBB" w14:textId="5889A16C" w:rsidR="00C936B9" w:rsidRDefault="00C936B9" w:rsidP="007E4795"/>
    <w:p w14:paraId="330299EE" w14:textId="05D8164F" w:rsidR="00C936B9" w:rsidRDefault="00C936B9" w:rsidP="007E4795"/>
    <w:p w14:paraId="4DDC75D1" w14:textId="1DA0B7B5" w:rsidR="00C936B9" w:rsidRDefault="00C936B9" w:rsidP="007E4795"/>
    <w:p w14:paraId="39B459FE" w14:textId="56ED4ACD" w:rsidR="00C936B9" w:rsidRDefault="00C936B9" w:rsidP="007E4795"/>
    <w:p w14:paraId="685B7908" w14:textId="183F0A97" w:rsidR="00C936B9" w:rsidRDefault="00C936B9" w:rsidP="007E4795"/>
    <w:p w14:paraId="4585FECC" w14:textId="408CBDF0" w:rsidR="00C936B9" w:rsidRDefault="00C936B9" w:rsidP="007E4795"/>
    <w:p w14:paraId="725F7441" w14:textId="52FBDA2C" w:rsidR="00C936B9" w:rsidRDefault="00C936B9" w:rsidP="007E4795"/>
    <w:p w14:paraId="22EDADDE" w14:textId="1333D5FF" w:rsidR="00C936B9" w:rsidRDefault="00C936B9" w:rsidP="007E4795"/>
    <w:p w14:paraId="46A561E4" w14:textId="51A941E4" w:rsidR="00C936B9" w:rsidRDefault="00C936B9" w:rsidP="007E4795"/>
    <w:p w14:paraId="6551AE67" w14:textId="099C98D0" w:rsidR="00C936B9" w:rsidRDefault="00C936B9" w:rsidP="007E4795"/>
    <w:p w14:paraId="579F0C8C" w14:textId="0BB13E6A" w:rsidR="00C936B9" w:rsidRDefault="00C936B9" w:rsidP="007E4795"/>
    <w:p w14:paraId="29B41D09" w14:textId="7DCAA268" w:rsidR="00C936B9" w:rsidRDefault="00C936B9" w:rsidP="007E4795"/>
    <w:p w14:paraId="61C55C33" w14:textId="6B6F0A6F" w:rsidR="00C936B9" w:rsidRDefault="00C936B9" w:rsidP="007E4795"/>
    <w:p w14:paraId="2D8715F7" w14:textId="77777777" w:rsidR="00C936B9" w:rsidRDefault="00C936B9" w:rsidP="007E4795"/>
    <w:p w14:paraId="33E11A24" w14:textId="75072F40" w:rsidR="00C936B9" w:rsidRDefault="00C936B9" w:rsidP="00C936B9">
      <w:pPr>
        <w:pStyle w:val="Titolo2"/>
      </w:pPr>
      <w:bookmarkStart w:id="130" w:name="_Toc534032423"/>
      <w:r>
        <w:lastRenderedPageBreak/>
        <w:t>Homepage gestore ordini</w:t>
      </w:r>
      <w:bookmarkEnd w:id="130"/>
    </w:p>
    <w:p w14:paraId="2FAC9F84" w14:textId="77777777" w:rsidR="00C936B9" w:rsidRPr="00C936B9" w:rsidRDefault="00C936B9" w:rsidP="00C936B9"/>
    <w:p w14:paraId="62288907" w14:textId="21CF9A32" w:rsidR="00C936B9" w:rsidRDefault="00C936B9" w:rsidP="007E4795">
      <w:pPr>
        <w:rPr>
          <w:noProof/>
        </w:rPr>
      </w:pPr>
      <w:r>
        <w:rPr>
          <w:noProof/>
        </w:rPr>
        <w:drawing>
          <wp:inline distT="0" distB="0" distL="0" distR="0" wp14:anchorId="732CDEDF" wp14:editId="7754C091">
            <wp:extent cx="6115050" cy="75819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750" w14:textId="32625D27" w:rsidR="00C936B9" w:rsidRDefault="00C936B9" w:rsidP="00C936B9">
      <w:pPr>
        <w:rPr>
          <w:noProof/>
        </w:rPr>
      </w:pPr>
    </w:p>
    <w:p w14:paraId="029C7265" w14:textId="46DD3C45" w:rsidR="00C936B9" w:rsidRDefault="00C936B9" w:rsidP="00C936B9">
      <w:pPr>
        <w:rPr>
          <w:noProof/>
        </w:rPr>
      </w:pPr>
    </w:p>
    <w:p w14:paraId="305E0A06" w14:textId="77777777" w:rsidR="00C936B9" w:rsidRDefault="00C936B9" w:rsidP="00C936B9">
      <w:pPr>
        <w:rPr>
          <w:noProof/>
        </w:rPr>
      </w:pPr>
    </w:p>
    <w:p w14:paraId="7CF3323F" w14:textId="086C3C0E" w:rsidR="00C936B9" w:rsidRDefault="00C936B9" w:rsidP="00C936B9">
      <w:pPr>
        <w:pStyle w:val="Titolo2"/>
      </w:pPr>
      <w:bookmarkStart w:id="131" w:name="_Toc534032424"/>
      <w:r>
        <w:lastRenderedPageBreak/>
        <w:t>Homepage gestore catalogo</w:t>
      </w:r>
      <w:bookmarkEnd w:id="131"/>
    </w:p>
    <w:p w14:paraId="3B4887EE" w14:textId="68937AB1" w:rsidR="00C936B9" w:rsidRDefault="00C936B9" w:rsidP="00C936B9"/>
    <w:p w14:paraId="7CD6D235" w14:textId="4DC78B5F" w:rsidR="00C936B9" w:rsidRPr="00C936B9" w:rsidRDefault="00C936B9" w:rsidP="00C936B9">
      <w:r>
        <w:rPr>
          <w:noProof/>
        </w:rPr>
        <w:drawing>
          <wp:inline distT="0" distB="0" distL="0" distR="0" wp14:anchorId="153D1FCE" wp14:editId="17BD21D4">
            <wp:extent cx="6115050" cy="75819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9DA0" w14:textId="77777777" w:rsidR="00C936B9" w:rsidRPr="00C936B9" w:rsidRDefault="00C936B9" w:rsidP="00C936B9"/>
    <w:sectPr w:rsidR="00C936B9" w:rsidRPr="00C93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9" w:author="Michele Castellaneta" w:date="2018-11-08T19:03:00Z" w:initials="MC">
    <w:p w14:paraId="34C07E9A" w14:textId="77777777" w:rsidR="002A73D1" w:rsidRDefault="002A73D1" w:rsidP="0001095A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40" w:author="Michele Castellaneta" w:date="2018-11-08T19:03:00Z" w:initials="MC">
    <w:p w14:paraId="0350A8A7" w14:textId="77777777" w:rsidR="002A73D1" w:rsidRDefault="002A73D1" w:rsidP="00406D71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58" w:author="Michele Castellaneta" w:date="2018-11-08T19:10:00Z" w:initials="MC">
    <w:p w14:paraId="222D170F" w14:textId="77777777" w:rsidR="002A73D1" w:rsidRDefault="002A73D1" w:rsidP="00E34567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  <w:comment w:id="60" w:author="Michele Castellaneta" w:date="2018-11-08T19:10:00Z" w:initials="MC">
    <w:p w14:paraId="29419174" w14:textId="77777777" w:rsidR="002A73D1" w:rsidRDefault="002A73D1" w:rsidP="00A66350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C07E9A" w15:done="0"/>
  <w15:commentEx w15:paraId="0350A8A7" w15:done="0"/>
  <w15:commentEx w15:paraId="222D170F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07E9A" w16cid:durableId="1FD21B70"/>
  <w16cid:commentId w16cid:paraId="0350A8A7" w16cid:durableId="1F9EC083"/>
  <w16cid:commentId w16cid:paraId="222D170F" w16cid:durableId="1FD21CAE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E7FA0" w14:textId="77777777" w:rsidR="004E030C" w:rsidRDefault="004E030C" w:rsidP="006B22E1">
      <w:pPr>
        <w:spacing w:after="0" w:line="240" w:lineRule="auto"/>
      </w:pPr>
      <w:r>
        <w:separator/>
      </w:r>
    </w:p>
  </w:endnote>
  <w:endnote w:type="continuationSeparator" w:id="0">
    <w:p w14:paraId="19663A7B" w14:textId="77777777" w:rsidR="004E030C" w:rsidRDefault="004E030C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5D0FD" w14:textId="77777777" w:rsidR="004E030C" w:rsidRDefault="004E030C" w:rsidP="006B22E1">
      <w:pPr>
        <w:spacing w:after="0" w:line="240" w:lineRule="auto"/>
      </w:pPr>
      <w:r>
        <w:separator/>
      </w:r>
    </w:p>
  </w:footnote>
  <w:footnote w:type="continuationSeparator" w:id="0">
    <w:p w14:paraId="16080BA6" w14:textId="77777777" w:rsidR="004E030C" w:rsidRDefault="004E030C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940"/>
    <w:multiLevelType w:val="hybridMultilevel"/>
    <w:tmpl w:val="E04EA2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240D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7F08"/>
    <w:multiLevelType w:val="hybridMultilevel"/>
    <w:tmpl w:val="4C748B76"/>
    <w:lvl w:ilvl="0" w:tplc="7A626738">
      <w:start w:val="1"/>
      <w:numFmt w:val="decimal"/>
      <w:lvlText w:val="NFR_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23A9"/>
    <w:multiLevelType w:val="hybridMultilevel"/>
    <w:tmpl w:val="64CA0CF0"/>
    <w:lvl w:ilvl="0" w:tplc="516E5110">
      <w:start w:val="1"/>
      <w:numFmt w:val="decimal"/>
      <w:lvlText w:val="RF_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C33898"/>
    <w:multiLevelType w:val="hybridMultilevel"/>
    <w:tmpl w:val="C06219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8421E"/>
    <w:multiLevelType w:val="hybridMultilevel"/>
    <w:tmpl w:val="898E9FB4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7B50"/>
    <w:multiLevelType w:val="hybridMultilevel"/>
    <w:tmpl w:val="71069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BC1"/>
    <w:multiLevelType w:val="hybridMultilevel"/>
    <w:tmpl w:val="194E2E5A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A2B68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30629"/>
    <w:multiLevelType w:val="hybridMultilevel"/>
    <w:tmpl w:val="F8B6E2E0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3F1E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53D8C"/>
    <w:multiLevelType w:val="hybridMultilevel"/>
    <w:tmpl w:val="D6447E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5" w15:restartNumberingAfterBreak="0">
    <w:nsid w:val="7F8D116C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4"/>
  </w:num>
  <w:num w:numId="3">
    <w:abstractNumId w:val="1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1"/>
  </w:num>
  <w:num w:numId="11">
    <w:abstractNumId w:val="34"/>
  </w:num>
  <w:num w:numId="12">
    <w:abstractNumId w:val="3"/>
  </w:num>
  <w:num w:numId="13">
    <w:abstractNumId w:val="12"/>
  </w:num>
  <w:num w:numId="14">
    <w:abstractNumId w:val="42"/>
  </w:num>
  <w:num w:numId="15">
    <w:abstractNumId w:val="13"/>
  </w:num>
  <w:num w:numId="16">
    <w:abstractNumId w:val="27"/>
  </w:num>
  <w:num w:numId="17">
    <w:abstractNumId w:val="26"/>
  </w:num>
  <w:num w:numId="18">
    <w:abstractNumId w:val="20"/>
  </w:num>
  <w:num w:numId="19">
    <w:abstractNumId w:val="39"/>
  </w:num>
  <w:num w:numId="20">
    <w:abstractNumId w:val="9"/>
  </w:num>
  <w:num w:numId="21">
    <w:abstractNumId w:val="28"/>
  </w:num>
  <w:num w:numId="22">
    <w:abstractNumId w:val="5"/>
  </w:num>
  <w:num w:numId="23">
    <w:abstractNumId w:val="23"/>
  </w:num>
  <w:num w:numId="24">
    <w:abstractNumId w:val="32"/>
  </w:num>
  <w:num w:numId="25">
    <w:abstractNumId w:val="24"/>
  </w:num>
  <w:num w:numId="26">
    <w:abstractNumId w:val="19"/>
  </w:num>
  <w:num w:numId="27">
    <w:abstractNumId w:val="2"/>
  </w:num>
  <w:num w:numId="28">
    <w:abstractNumId w:val="33"/>
  </w:num>
  <w:num w:numId="29">
    <w:abstractNumId w:val="37"/>
  </w:num>
  <w:num w:numId="30">
    <w:abstractNumId w:val="22"/>
  </w:num>
  <w:num w:numId="31">
    <w:abstractNumId w:val="17"/>
  </w:num>
  <w:num w:numId="32">
    <w:abstractNumId w:val="7"/>
  </w:num>
  <w:num w:numId="33">
    <w:abstractNumId w:val="41"/>
  </w:num>
  <w:num w:numId="34">
    <w:abstractNumId w:val="15"/>
  </w:num>
  <w:num w:numId="35">
    <w:abstractNumId w:val="21"/>
  </w:num>
  <w:num w:numId="36">
    <w:abstractNumId w:val="0"/>
  </w:num>
  <w:num w:numId="37">
    <w:abstractNumId w:val="8"/>
  </w:num>
  <w:num w:numId="38">
    <w:abstractNumId w:val="40"/>
  </w:num>
  <w:num w:numId="39">
    <w:abstractNumId w:val="6"/>
  </w:num>
  <w:num w:numId="40">
    <w:abstractNumId w:val="29"/>
  </w:num>
  <w:num w:numId="41">
    <w:abstractNumId w:val="35"/>
  </w:num>
  <w:num w:numId="42">
    <w:abstractNumId w:val="14"/>
  </w:num>
  <w:num w:numId="43">
    <w:abstractNumId w:val="4"/>
  </w:num>
  <w:num w:numId="44">
    <w:abstractNumId w:val="45"/>
  </w:num>
  <w:num w:numId="45">
    <w:abstractNumId w:val="30"/>
  </w:num>
  <w:num w:numId="46">
    <w:abstractNumId w:val="36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e Castellaneta">
    <w15:presenceInfo w15:providerId="Windows Live" w15:userId="50d239e2d874c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1095A"/>
    <w:rsid w:val="00012306"/>
    <w:rsid w:val="000144BB"/>
    <w:rsid w:val="000342A4"/>
    <w:rsid w:val="000817BE"/>
    <w:rsid w:val="00087A19"/>
    <w:rsid w:val="00091775"/>
    <w:rsid w:val="000B4460"/>
    <w:rsid w:val="000F4A19"/>
    <w:rsid w:val="000F4F90"/>
    <w:rsid w:val="00153F4B"/>
    <w:rsid w:val="0016174A"/>
    <w:rsid w:val="001E386F"/>
    <w:rsid w:val="0020251A"/>
    <w:rsid w:val="00254624"/>
    <w:rsid w:val="00254E11"/>
    <w:rsid w:val="00271370"/>
    <w:rsid w:val="0028071A"/>
    <w:rsid w:val="002A73D1"/>
    <w:rsid w:val="002C3667"/>
    <w:rsid w:val="002D3B08"/>
    <w:rsid w:val="003132C6"/>
    <w:rsid w:val="003344C7"/>
    <w:rsid w:val="003350DF"/>
    <w:rsid w:val="003C6725"/>
    <w:rsid w:val="003D3406"/>
    <w:rsid w:val="00406D71"/>
    <w:rsid w:val="004178F4"/>
    <w:rsid w:val="004223C0"/>
    <w:rsid w:val="004458AD"/>
    <w:rsid w:val="00445E3A"/>
    <w:rsid w:val="00445E71"/>
    <w:rsid w:val="00462A5D"/>
    <w:rsid w:val="00477090"/>
    <w:rsid w:val="0048437A"/>
    <w:rsid w:val="00495D1F"/>
    <w:rsid w:val="004B5A79"/>
    <w:rsid w:val="004E030C"/>
    <w:rsid w:val="00546C04"/>
    <w:rsid w:val="0056336E"/>
    <w:rsid w:val="00573481"/>
    <w:rsid w:val="005A3084"/>
    <w:rsid w:val="005A5B77"/>
    <w:rsid w:val="005C5C4F"/>
    <w:rsid w:val="005F1CB3"/>
    <w:rsid w:val="005F22E0"/>
    <w:rsid w:val="005F417B"/>
    <w:rsid w:val="006119EE"/>
    <w:rsid w:val="00612BC2"/>
    <w:rsid w:val="00644D0A"/>
    <w:rsid w:val="00684AB8"/>
    <w:rsid w:val="00692806"/>
    <w:rsid w:val="006A5AF1"/>
    <w:rsid w:val="006B22E1"/>
    <w:rsid w:val="006E0DD7"/>
    <w:rsid w:val="006E36DC"/>
    <w:rsid w:val="006E5908"/>
    <w:rsid w:val="006F13FA"/>
    <w:rsid w:val="006F7B01"/>
    <w:rsid w:val="0075080A"/>
    <w:rsid w:val="00796061"/>
    <w:rsid w:val="007C5D8C"/>
    <w:rsid w:val="007E4795"/>
    <w:rsid w:val="00806202"/>
    <w:rsid w:val="00816C12"/>
    <w:rsid w:val="00817179"/>
    <w:rsid w:val="00817CE2"/>
    <w:rsid w:val="0083606A"/>
    <w:rsid w:val="009171B5"/>
    <w:rsid w:val="00945AAD"/>
    <w:rsid w:val="0095442E"/>
    <w:rsid w:val="009A332B"/>
    <w:rsid w:val="009A5D68"/>
    <w:rsid w:val="009A70D8"/>
    <w:rsid w:val="009C36B3"/>
    <w:rsid w:val="009C6569"/>
    <w:rsid w:val="009D225A"/>
    <w:rsid w:val="009E5AA1"/>
    <w:rsid w:val="00A462E8"/>
    <w:rsid w:val="00A65FBF"/>
    <w:rsid w:val="00A66350"/>
    <w:rsid w:val="00A67BC5"/>
    <w:rsid w:val="00A77922"/>
    <w:rsid w:val="00AA02DE"/>
    <w:rsid w:val="00AB3F69"/>
    <w:rsid w:val="00AC3587"/>
    <w:rsid w:val="00AE4C4A"/>
    <w:rsid w:val="00B057E2"/>
    <w:rsid w:val="00B06015"/>
    <w:rsid w:val="00B14B2E"/>
    <w:rsid w:val="00B44CA4"/>
    <w:rsid w:val="00B7753E"/>
    <w:rsid w:val="00B96A2C"/>
    <w:rsid w:val="00BB5A38"/>
    <w:rsid w:val="00BF422D"/>
    <w:rsid w:val="00C317CB"/>
    <w:rsid w:val="00C81297"/>
    <w:rsid w:val="00C936B9"/>
    <w:rsid w:val="00C93C5F"/>
    <w:rsid w:val="00CA500B"/>
    <w:rsid w:val="00CF60D5"/>
    <w:rsid w:val="00D22C6C"/>
    <w:rsid w:val="00D631A2"/>
    <w:rsid w:val="00D86450"/>
    <w:rsid w:val="00D8750F"/>
    <w:rsid w:val="00D9326B"/>
    <w:rsid w:val="00DD4736"/>
    <w:rsid w:val="00E01885"/>
    <w:rsid w:val="00E206FB"/>
    <w:rsid w:val="00E34567"/>
    <w:rsid w:val="00E51A5F"/>
    <w:rsid w:val="00E61660"/>
    <w:rsid w:val="00E876CD"/>
    <w:rsid w:val="00E91046"/>
    <w:rsid w:val="00ED1978"/>
    <w:rsid w:val="00EE6436"/>
    <w:rsid w:val="00EE6D07"/>
    <w:rsid w:val="00F40AAD"/>
    <w:rsid w:val="00F40CCB"/>
    <w:rsid w:val="00F602FE"/>
    <w:rsid w:val="00F63287"/>
    <w:rsid w:val="00F636BD"/>
    <w:rsid w:val="00F94C49"/>
    <w:rsid w:val="00F97795"/>
    <w:rsid w:val="00FD212D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446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4460"/>
    <w:rPr>
      <w:rFonts w:eastAsiaTheme="minorEastAsia"/>
      <w:b/>
      <w:bCs/>
      <w:i/>
      <w:iCs/>
      <w:color w:val="4472C4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0B4460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0B4460"/>
    <w:rPr>
      <w:smallCaps/>
      <w:color w:val="ED7D31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B4460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65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C936B9"/>
    <w:pPr>
      <w:spacing w:after="0" w:line="240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C936B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36B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36B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36B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36B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36B9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6B9"/>
    <w:rPr>
      <w:color w:val="605E5C"/>
      <w:shd w:val="clear" w:color="auto" w:fill="E1DFDD"/>
    </w:rPr>
  </w:style>
  <w:style w:type="table" w:styleId="Tabellagriglia4-colore1">
    <w:name w:val="Grid Table 4 Accent 1"/>
    <w:basedOn w:val="Tabellanormale"/>
    <w:uiPriority w:val="49"/>
    <w:rsid w:val="00F977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Internet_Explorer" TargetMode="External"/><Relationship Id="rId26" Type="http://schemas.microsoft.com/office/2011/relationships/commentsExtended" Target="commentsExtended.xml"/><Relationship Id="rId39" Type="http://schemas.openxmlformats.org/officeDocument/2006/relationships/image" Target="media/image21.jpeg"/><Relationship Id="rId21" Type="http://schemas.openxmlformats.org/officeDocument/2006/relationships/hyperlink" Target="https://it.wikipedia.org/wiki/Safari_(browser)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1.png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rco.arechi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61" Type="http://schemas.openxmlformats.org/officeDocument/2006/relationships/image" Target="media/image43.jpeg"/><Relationship Id="rId10" Type="http://schemas.openxmlformats.org/officeDocument/2006/relationships/image" Target="media/image3.png"/><Relationship Id="rId19" Type="http://schemas.openxmlformats.org/officeDocument/2006/relationships/hyperlink" Target="https://it.wikipedia.org/wiki/Microsoft_Edge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png"/><Relationship Id="rId7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co.arechi@gmail.com" TargetMode="External"/><Relationship Id="rId22" Type="http://schemas.openxmlformats.org/officeDocument/2006/relationships/hyperlink" Target="https://it.wikipedia.org/wiki/Opera_(browser)" TargetMode="External"/><Relationship Id="rId27" Type="http://schemas.microsoft.com/office/2016/09/relationships/commentsIds" Target="commentsIds.xml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Google_Chrome" TargetMode="External"/><Relationship Id="rId25" Type="http://schemas.openxmlformats.org/officeDocument/2006/relationships/comments" Target="comments.xml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png"/><Relationship Id="rId20" Type="http://schemas.openxmlformats.org/officeDocument/2006/relationships/hyperlink" Target="https://it.wikipedia.org/wiki/Windows_10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8520-E195-4187-9113-159C1BDE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0</Pages>
  <Words>6147</Words>
  <Characters>35043</Characters>
  <Application>Microsoft Office Word</Application>
  <DocSecurity>0</DocSecurity>
  <Lines>292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DOMENICO TROTTA</cp:lastModifiedBy>
  <cp:revision>100</cp:revision>
  <dcterms:created xsi:type="dcterms:W3CDTF">2018-12-23T15:26:00Z</dcterms:created>
  <dcterms:modified xsi:type="dcterms:W3CDTF">2018-12-31T14:10:00Z</dcterms:modified>
</cp:coreProperties>
</file>